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D2" w:rsidRDefault="009A6A2C" w:rsidP="009A6A2C">
      <w:pPr>
        <w:pStyle w:val="Heading1"/>
        <w:jc w:val="center"/>
        <w:rPr>
          <w:b w:val="0"/>
          <w:sz w:val="32"/>
          <w:szCs w:val="32"/>
          <w:u w:val="single"/>
          <w:lang w:val="en-US"/>
        </w:rPr>
      </w:pPr>
      <w:r w:rsidRPr="00BE3FC9">
        <w:rPr>
          <w:b w:val="0"/>
          <w:sz w:val="32"/>
          <w:szCs w:val="32"/>
          <w:u w:val="single"/>
          <w:lang w:val="en-US"/>
        </w:rPr>
        <w:t>NURTURING PROCESS – CAPSTONE PROJECT – 2</w:t>
      </w:r>
    </w:p>
    <w:p w:rsidR="003938FC" w:rsidRDefault="003938FC" w:rsidP="003938FC">
      <w:pPr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715297" w:rsidRPr="00134ABB" w:rsidRDefault="008E01FC" w:rsidP="00134ABB">
      <w:pPr>
        <w:ind w:right="1134"/>
        <w:rPr>
          <w:rStyle w:val="Strong"/>
          <w:rFonts w:ascii="Arial" w:hAnsi="Arial" w:cs="Arial"/>
          <w:b w:val="0"/>
          <w:bCs w:val="0"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>Qu</w:t>
      </w:r>
      <w:r w:rsidR="00134ABB" w:rsidRPr="00134ABB">
        <w:rPr>
          <w:rFonts w:ascii="Arial" w:hAnsi="Arial" w:cs="Arial"/>
          <w:b/>
          <w:i/>
          <w:sz w:val="32"/>
          <w:szCs w:val="32"/>
          <w:lang w:val="en-US"/>
        </w:rPr>
        <w:t>estion 1 – write Agile Manifesto</w:t>
      </w:r>
    </w:p>
    <w:p w:rsidR="002C2565" w:rsidRPr="00525A19" w:rsidRDefault="00525A19" w:rsidP="00525A19">
      <w:pPr>
        <w:ind w:right="1134"/>
        <w:rPr>
          <w:b/>
          <w:bCs/>
          <w:i/>
          <w:sz w:val="32"/>
          <w:szCs w:val="32"/>
          <w:lang w:val="en-US"/>
        </w:rPr>
      </w:pPr>
      <w:r w:rsidRPr="00710574">
        <w:rPr>
          <w:b/>
          <w:bCs/>
          <w:i/>
          <w:sz w:val="32"/>
          <w:szCs w:val="32"/>
          <w:highlight w:val="yellow"/>
          <w:lang w:val="en-US"/>
        </w:rPr>
        <w:t>4 Core Values</w:t>
      </w:r>
    </w:p>
    <w:p w:rsidR="002C2565" w:rsidRDefault="002C2565" w:rsidP="00715297">
      <w:pPr>
        <w:pStyle w:val="ListParagraph"/>
        <w:ind w:left="1854" w:right="1134"/>
        <w:rPr>
          <w:rStyle w:val="Strong"/>
          <w:rFonts w:ascii="Arial" w:hAnsi="Arial" w:cs="Arial"/>
          <w:b w:val="0"/>
          <w:color w:val="404040"/>
          <w:sz w:val="24"/>
          <w:szCs w:val="24"/>
          <w:shd w:val="clear" w:color="auto" w:fill="FFFFFF"/>
        </w:rPr>
      </w:pPr>
    </w:p>
    <w:p w:rsidR="002C2565" w:rsidRPr="002C2565" w:rsidRDefault="002C2565" w:rsidP="002C2565">
      <w:pPr>
        <w:ind w:right="1134"/>
        <w:rPr>
          <w:rStyle w:val="Strong"/>
          <w:rFonts w:ascii="Arial" w:hAnsi="Arial" w:cs="Arial"/>
          <w:b w:val="0"/>
          <w:sz w:val="28"/>
          <w:szCs w:val="28"/>
          <w:u w:val="single"/>
          <w:lang w:val="en-US"/>
        </w:rPr>
      </w:pPr>
      <w:r w:rsidRPr="002C2565">
        <w:rPr>
          <w:rFonts w:ascii="Arial" w:hAnsi="Arial" w:cs="Arial"/>
          <w:b/>
          <w:bCs/>
          <w:sz w:val="28"/>
          <w:szCs w:val="28"/>
          <w:u w:val="single"/>
          <w:lang w:val="en-US"/>
        </w:rPr>
        <w:t>Individuals and Interactions over Processes and Tools:</w:t>
      </w:r>
    </w:p>
    <w:p w:rsidR="00651A20" w:rsidRDefault="002C2565" w:rsidP="00BE3FC9">
      <w:pPr>
        <w:ind w:righ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r w:rsidR="00651A20" w:rsidRPr="00BE3FC9">
        <w:rPr>
          <w:rFonts w:ascii="Arial" w:hAnsi="Arial" w:cs="Arial"/>
          <w:sz w:val="28"/>
          <w:szCs w:val="28"/>
          <w:lang w:val="en-US"/>
        </w:rPr>
        <w:t>People communicating and collaborating effectively is more important </w:t>
      </w:r>
    </w:p>
    <w:p w:rsidR="002C2565" w:rsidRDefault="002C256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C2565">
        <w:rPr>
          <w:rFonts w:ascii="Arial" w:hAnsi="Arial" w:cs="Arial"/>
          <w:bCs/>
          <w:sz w:val="28"/>
          <w:szCs w:val="28"/>
          <w:lang w:val="en-US"/>
        </w:rPr>
        <w:t>Instead of relying </w:t>
      </w:r>
      <w:r w:rsidRPr="002C2565">
        <w:rPr>
          <w:rFonts w:ascii="Arial" w:hAnsi="Arial" w:cs="Arial"/>
          <w:bCs/>
          <w:i/>
          <w:iCs/>
          <w:sz w:val="28"/>
          <w:szCs w:val="28"/>
          <w:lang w:val="en-US"/>
        </w:rPr>
        <w:t>only</w:t>
      </w:r>
      <w:r w:rsidRPr="002C2565">
        <w:rPr>
          <w:rFonts w:ascii="Arial" w:hAnsi="Arial" w:cs="Arial"/>
          <w:bCs/>
          <w:sz w:val="28"/>
          <w:szCs w:val="28"/>
          <w:lang w:val="en-US"/>
        </w:rPr>
        <w:t> on email chains team member walks over to a colleague (or jumps on a quick video call) to clarify a requirement and solve a problem immediately</w:t>
      </w:r>
    </w:p>
    <w:p w:rsidR="000B4F14" w:rsidRDefault="000B4F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0B4F14" w:rsidRDefault="000B4F14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0B4F14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Software over Comprehensive Documentation:</w:t>
      </w:r>
    </w:p>
    <w:p w:rsidR="000B4F14" w:rsidRDefault="00834A4B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proofErr w:type="gramStart"/>
      <w:r w:rsidRPr="00834A4B">
        <w:rPr>
          <w:rFonts w:ascii="Arial" w:hAnsi="Arial" w:cs="Arial"/>
          <w:bCs/>
          <w:sz w:val="28"/>
          <w:szCs w:val="28"/>
          <w:lang w:val="en-US"/>
        </w:rPr>
        <w:t>Providing</w:t>
      </w:r>
      <w:proofErr w:type="gramEnd"/>
      <w:r w:rsidRPr="00834A4B">
        <w:rPr>
          <w:rFonts w:ascii="Arial" w:hAnsi="Arial" w:cs="Arial"/>
          <w:bCs/>
          <w:sz w:val="28"/>
          <w:szCs w:val="28"/>
          <w:lang w:val="en-US"/>
        </w:rPr>
        <w:t>, va</w:t>
      </w:r>
      <w:r w:rsidR="00B928E2">
        <w:rPr>
          <w:rFonts w:ascii="Arial" w:hAnsi="Arial" w:cs="Arial"/>
          <w:bCs/>
          <w:sz w:val="28"/>
          <w:szCs w:val="28"/>
          <w:lang w:val="en-US"/>
        </w:rPr>
        <w:t xml:space="preserve">luable software to the customer </w:t>
      </w:r>
      <w:r w:rsidRPr="00834A4B">
        <w:rPr>
          <w:rFonts w:ascii="Arial" w:hAnsi="Arial" w:cs="Arial"/>
          <w:bCs/>
          <w:sz w:val="28"/>
          <w:szCs w:val="28"/>
          <w:lang w:val="en-US"/>
        </w:rPr>
        <w:t>frequently</w:t>
      </w:r>
      <w:r w:rsidR="00AF2BEE">
        <w:rPr>
          <w:rFonts w:ascii="Arial" w:hAnsi="Arial" w:cs="Arial"/>
          <w:bCs/>
          <w:sz w:val="28"/>
          <w:szCs w:val="28"/>
          <w:lang w:val="en-US"/>
        </w:rPr>
        <w:t xml:space="preserve"> based on their requirement</w:t>
      </w:r>
      <w:r w:rsidRPr="00834A4B">
        <w:rPr>
          <w:rFonts w:ascii="Arial" w:hAnsi="Arial" w:cs="Arial"/>
          <w:bCs/>
          <w:sz w:val="28"/>
          <w:szCs w:val="28"/>
          <w:lang w:val="en-US"/>
        </w:rPr>
        <w:t xml:space="preserve"> is the primary measure of progress</w:t>
      </w:r>
      <w:r w:rsidR="00AF2BE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AF2BEE" w:rsidRDefault="00AF2BE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Instead of spending </w:t>
      </w:r>
      <w:r w:rsidR="00841838">
        <w:rPr>
          <w:rFonts w:ascii="Arial" w:hAnsi="Arial" w:cs="Arial"/>
          <w:bCs/>
          <w:sz w:val="28"/>
          <w:szCs w:val="28"/>
          <w:lang w:val="en-US"/>
        </w:rPr>
        <w:t>month or two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wr</w:t>
      </w:r>
      <w:r w:rsidR="00841838">
        <w:rPr>
          <w:rFonts w:ascii="Arial" w:hAnsi="Arial" w:cs="Arial"/>
          <w:bCs/>
          <w:sz w:val="28"/>
          <w:szCs w:val="28"/>
          <w:lang w:val="en-US"/>
        </w:rPr>
        <w:t xml:space="preserve">iting several 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specification </w:t>
      </w:r>
      <w:proofErr w:type="gramStart"/>
      <w:r w:rsidRPr="00AF2BEE">
        <w:rPr>
          <w:rFonts w:ascii="Arial" w:hAnsi="Arial" w:cs="Arial"/>
          <w:bCs/>
          <w:sz w:val="28"/>
          <w:szCs w:val="28"/>
          <w:lang w:val="en-US"/>
        </w:rPr>
        <w:t>document</w:t>
      </w:r>
      <w:proofErr w:type="gramEnd"/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for a new login feature, the team builds a basic, secure login function in 2 weeks, releases it to a small group of users, and gathers feedback.</w:t>
      </w:r>
    </w:p>
    <w:p w:rsidR="00841838" w:rsidRDefault="00841838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41838" w:rsidRDefault="007A6BE8" w:rsidP="000B4F14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A6BE8">
        <w:rPr>
          <w:rFonts w:ascii="Arial" w:hAnsi="Arial" w:cs="Arial"/>
          <w:b/>
          <w:sz w:val="28"/>
          <w:szCs w:val="28"/>
          <w:u w:val="single"/>
          <w:lang w:val="en-US"/>
        </w:rPr>
        <w:t>Customer Collaboration over Contract Negotiation:</w:t>
      </w:r>
    </w:p>
    <w:p w:rsidR="00BF0E4E" w:rsidRDefault="00BF0E4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F0E4E">
        <w:rPr>
          <w:rFonts w:ascii="Arial" w:hAnsi="Arial" w:cs="Arial"/>
          <w:bCs/>
          <w:sz w:val="28"/>
          <w:szCs w:val="28"/>
          <w:lang w:val="en-US"/>
        </w:rPr>
        <w:t>It means ~ Building a strong, partnership with the customer and involving them throughout the process is more valuable</w:t>
      </w:r>
      <w:r w:rsidR="00E362CD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E362CD" w:rsidRDefault="00E362CD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362CD">
        <w:rPr>
          <w:rFonts w:ascii="Arial" w:hAnsi="Arial" w:cs="Arial"/>
          <w:bCs/>
          <w:sz w:val="28"/>
          <w:szCs w:val="28"/>
          <w:lang w:val="en-US"/>
        </w:rPr>
        <w:t>Instead of pointing to a signed contract 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hat says "Feature X must have login authentication without mobile </w:t>
      </w:r>
      <w:proofErr w:type="gramStart"/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OTP </w:t>
      </w:r>
      <w:r w:rsidRPr="00E362CD">
        <w:rPr>
          <w:rFonts w:ascii="Arial" w:hAnsi="Arial" w:cs="Arial"/>
          <w:bCs/>
          <w:sz w:val="28"/>
          <w:szCs w:val="28"/>
          <w:lang w:val="en-US"/>
        </w:rPr>
        <w:t>"</w:t>
      </w:r>
      <w:proofErr w:type="gramEnd"/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hen the customer now realizes </w:t>
      </w:r>
      <w:r w:rsidR="00D440C3">
        <w:rPr>
          <w:rFonts w:ascii="Arial" w:hAnsi="Arial" w:cs="Arial"/>
          <w:bCs/>
          <w:sz w:val="28"/>
          <w:szCs w:val="28"/>
          <w:lang w:val="en-US"/>
        </w:rPr>
        <w:t>it should have strong security level, which should have mobile OTP</w:t>
      </w:r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ork better in the co</w:t>
      </w:r>
      <w:r w:rsidRPr="00C068EF">
        <w:rPr>
          <w:rFonts w:ascii="Arial" w:hAnsi="Arial" w:cs="Arial"/>
          <w:bCs/>
          <w:sz w:val="28"/>
          <w:szCs w:val="28"/>
          <w:lang w:val="en-US"/>
        </w:rPr>
        <w:t>ntex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B576EF" w:rsidRDefault="00B57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576EF" w:rsidRDefault="00B576EF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576EF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sponding to Change over Following a Plan:</w:t>
      </w:r>
    </w:p>
    <w:p w:rsidR="00B928E2" w:rsidRDefault="00B928E2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37A4">
        <w:rPr>
          <w:rFonts w:ascii="Arial" w:hAnsi="Arial" w:cs="Arial"/>
          <w:bCs/>
          <w:sz w:val="28"/>
          <w:szCs w:val="28"/>
          <w:lang w:val="en-US"/>
        </w:rPr>
        <w:t xml:space="preserve">It means ~ In regard to changing requirements responding to customer query and adhering </w:t>
      </w:r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to their changes is more important than following the initial </w:t>
      </w:r>
      <w:proofErr w:type="gramStart"/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plan </w:t>
      </w:r>
      <w:r w:rsidR="000F66EF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</w:p>
    <w:p w:rsidR="000F66EF" w:rsidRDefault="000F6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A 3-month project to build an 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e-commerce </w:t>
      </w:r>
      <w:r w:rsidRPr="000F66EF">
        <w:rPr>
          <w:rFonts w:ascii="Arial" w:hAnsi="Arial" w:cs="Arial"/>
          <w:bCs/>
          <w:sz w:val="28"/>
          <w:szCs w:val="28"/>
          <w:lang w:val="en-US"/>
        </w:rPr>
        <w:t>store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 mobile application</w:t>
      </w: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, a major security concern is discovered </w:t>
      </w:r>
      <w:r w:rsidR="005B6FBF" w:rsidRPr="005B6FBF">
        <w:rPr>
          <w:rFonts w:ascii="Arial" w:hAnsi="Arial" w:cs="Arial"/>
          <w:bCs/>
          <w:sz w:val="28"/>
          <w:szCs w:val="28"/>
          <w:lang w:val="en-US"/>
        </w:rPr>
        <w:t>by immediately adjusting their plan for the next sprint to prioritize implementing enhanced security measures</w:t>
      </w:r>
      <w:r w:rsidR="00525A19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71057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10574" w:rsidRDefault="00710574" w:rsidP="00710574">
      <w:pPr>
        <w:ind w:right="1134"/>
        <w:rPr>
          <w:b/>
          <w:bCs/>
          <w:i/>
          <w:sz w:val="32"/>
          <w:szCs w:val="32"/>
          <w:lang w:val="en-US"/>
        </w:rPr>
      </w:pPr>
      <w:r w:rsidRPr="00DA6E5B">
        <w:rPr>
          <w:b/>
          <w:bCs/>
          <w:i/>
          <w:sz w:val="32"/>
          <w:szCs w:val="32"/>
          <w:highlight w:val="yellow"/>
          <w:lang w:val="en-US"/>
        </w:rPr>
        <w:t>12 Principles</w:t>
      </w:r>
      <w:r>
        <w:rPr>
          <w:b/>
          <w:bCs/>
          <w:i/>
          <w:sz w:val="32"/>
          <w:szCs w:val="32"/>
          <w:lang w:val="en-US"/>
        </w:rPr>
        <w:t xml:space="preserve"> </w:t>
      </w:r>
    </w:p>
    <w:p w:rsidR="004E751A" w:rsidRPr="00F47200" w:rsidRDefault="004E751A" w:rsidP="0071057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47200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r highest priority is to satisfy the customer through early and continuous delivery of valuable software.</w:t>
      </w:r>
    </w:p>
    <w:p w:rsidR="004E751A" w:rsidRPr="004E751A" w:rsidRDefault="004E751A" w:rsidP="007105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E751A">
        <w:rPr>
          <w:rFonts w:ascii="Arial" w:hAnsi="Arial" w:cs="Arial"/>
          <w:b/>
          <w:sz w:val="28"/>
          <w:szCs w:val="28"/>
          <w:lang w:val="en-US"/>
        </w:rPr>
        <w:t xml:space="preserve">Ex-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Releasing a basic </w:t>
      </w:r>
      <w:proofErr w:type="gramStart"/>
      <w:r w:rsidR="00EE0559">
        <w:rPr>
          <w:rFonts w:ascii="Arial" w:hAnsi="Arial" w:cs="Arial"/>
          <w:bCs/>
          <w:sz w:val="28"/>
          <w:szCs w:val="28"/>
          <w:lang w:val="en-US"/>
        </w:rPr>
        <w:t>function  -</w:t>
      </w:r>
      <w:proofErr w:type="gramEnd"/>
      <w:r w:rsidR="00EE055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 "Add to Cart" feature </w:t>
      </w:r>
      <w:r w:rsidR="00EE0559">
        <w:rPr>
          <w:rFonts w:ascii="Arial" w:hAnsi="Arial" w:cs="Arial"/>
          <w:bCs/>
          <w:sz w:val="28"/>
          <w:szCs w:val="28"/>
          <w:lang w:val="en-US"/>
        </w:rPr>
        <w:t>, I</w:t>
      </w:r>
      <w:r w:rsidRPr="004E751A">
        <w:rPr>
          <w:rFonts w:ascii="Arial" w:hAnsi="Arial" w:cs="Arial"/>
          <w:bCs/>
          <w:sz w:val="28"/>
          <w:szCs w:val="28"/>
          <w:lang w:val="en-US"/>
        </w:rPr>
        <w:t>nstead of waiting 6 months for the entire checkout process.</w:t>
      </w:r>
    </w:p>
    <w:p w:rsidR="00710574" w:rsidRPr="009A37A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FE1B85" w:rsidRDefault="00FE1B8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E1B85">
        <w:rPr>
          <w:rFonts w:ascii="Arial" w:hAnsi="Arial" w:cs="Arial"/>
          <w:b/>
          <w:sz w:val="28"/>
          <w:szCs w:val="28"/>
          <w:u w:val="single"/>
          <w:lang w:val="en-US"/>
        </w:rPr>
        <w:t>Welcome changing requirements</w:t>
      </w:r>
    </w:p>
    <w:p w:rsidR="00FE1B85" w:rsidRDefault="00FE1B8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lastRenderedPageBreak/>
        <w:t xml:space="preserve">Ex - 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A customer sees </w:t>
      </w:r>
      <w:proofErr w:type="gramStart"/>
      <w:r w:rsidRPr="00FE1B85">
        <w:rPr>
          <w:rFonts w:ascii="Arial" w:hAnsi="Arial" w:cs="Arial"/>
          <w:bCs/>
          <w:sz w:val="28"/>
          <w:szCs w:val="28"/>
          <w:lang w:val="en-US"/>
        </w:rPr>
        <w:t>an</w:t>
      </w:r>
      <w:proofErr w:type="gramEnd"/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prototype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 design in early stage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and realizes a search filter 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is missing, </w:t>
      </w:r>
      <w:r w:rsidRPr="00FE1B85">
        <w:rPr>
          <w:rFonts w:ascii="Arial" w:hAnsi="Arial" w:cs="Arial"/>
          <w:bCs/>
          <w:sz w:val="28"/>
          <w:szCs w:val="28"/>
          <w:lang w:val="en-US"/>
        </w:rPr>
        <w:t>thought of before is crucial. The team incorporates this new requirement into the next sprint backlog.</w:t>
      </w:r>
    </w:p>
    <w:p w:rsidR="00E072D5" w:rsidRDefault="00E072D5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072D5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li</w:t>
      </w:r>
      <w:r w:rsidR="00AA5EF8">
        <w:rPr>
          <w:rFonts w:ascii="Arial" w:hAnsi="Arial" w:cs="Arial"/>
          <w:b/>
          <w:bCs/>
          <w:sz w:val="28"/>
          <w:szCs w:val="28"/>
          <w:u w:val="single"/>
          <w:lang w:val="en-US"/>
        </w:rPr>
        <w:t>ver working software frequently</w:t>
      </w:r>
    </w:p>
    <w:p w:rsidR="00AA5EF8" w:rsidRDefault="00AA5EF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A5EF8">
        <w:rPr>
          <w:rFonts w:ascii="Arial" w:hAnsi="Arial" w:cs="Arial"/>
          <w:b/>
          <w:bCs/>
          <w:sz w:val="28"/>
          <w:szCs w:val="28"/>
          <w:lang w:val="en-US"/>
        </w:rPr>
        <w:t>Ex</w:t>
      </w:r>
      <w:r>
        <w:rPr>
          <w:rFonts w:ascii="Arial" w:hAnsi="Arial" w:cs="Arial"/>
          <w:bCs/>
          <w:sz w:val="28"/>
          <w:szCs w:val="28"/>
          <w:lang w:val="en-US"/>
        </w:rPr>
        <w:t xml:space="preserve">- </w:t>
      </w:r>
      <w:r w:rsidRPr="00AA5EF8">
        <w:rPr>
          <w:rFonts w:ascii="Arial" w:hAnsi="Arial" w:cs="Arial"/>
          <w:bCs/>
          <w:sz w:val="28"/>
          <w:szCs w:val="28"/>
          <w:lang w:val="en-US"/>
        </w:rPr>
        <w:t>Shipping small usable functionality to the live application every 2 weeks (In a usual sprint)</w:t>
      </w:r>
    </w:p>
    <w:p w:rsidR="00550F17" w:rsidRDefault="00550F1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50F17" w:rsidRDefault="00550F17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Business People and cross discipline team must work </w:t>
      </w:r>
      <w:proofErr w:type="spellStart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>togeather</w:t>
      </w:r>
      <w:proofErr w:type="spellEnd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</w:p>
    <w:p w:rsidR="00A12E74" w:rsidRDefault="00A12E7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Ex- </w:t>
      </w:r>
      <w:r w:rsidRPr="00A12E74">
        <w:rPr>
          <w:rFonts w:ascii="Arial" w:hAnsi="Arial" w:cs="Arial"/>
          <w:bCs/>
          <w:sz w:val="28"/>
          <w:szCs w:val="28"/>
          <w:lang w:val="en-US"/>
        </w:rPr>
        <w:t>Business analyst &amp; developer / Business analyst &amp; UI &amp; UX team should work to-</w:t>
      </w:r>
      <w:proofErr w:type="spellStart"/>
      <w:proofErr w:type="gramStart"/>
      <w:r w:rsidRPr="00A12E74">
        <w:rPr>
          <w:rFonts w:ascii="Arial" w:hAnsi="Arial" w:cs="Arial"/>
          <w:bCs/>
          <w:sz w:val="28"/>
          <w:szCs w:val="28"/>
          <w:lang w:val="en-US"/>
        </w:rPr>
        <w:t>geather</w:t>
      </w:r>
      <w:proofErr w:type="spell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.</w:t>
      </w:r>
      <w:proofErr w:type="gram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This means cross functional </w:t>
      </w:r>
    </w:p>
    <w:p w:rsidR="005C429D" w:rsidRDefault="005C429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C429D" w:rsidRDefault="005C429D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84686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5C429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he most effective and efficient method of conveying information is face-face conversation </w:t>
      </w:r>
    </w:p>
    <w:p w:rsidR="00480423" w:rsidRDefault="0048042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A team meeting or team huddle will be more effective to </w:t>
      </w:r>
      <w:proofErr w:type="gramStart"/>
      <w:r w:rsidRPr="00480423">
        <w:rPr>
          <w:rFonts w:ascii="Arial" w:hAnsi="Arial" w:cs="Arial"/>
          <w:bCs/>
          <w:sz w:val="28"/>
          <w:szCs w:val="28"/>
          <w:lang w:val="en-US"/>
        </w:rPr>
        <w:t>arrive</w:t>
      </w:r>
      <w:proofErr w:type="gramEnd"/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 better clarity instead of sending chain </w:t>
      </w:r>
      <w:r w:rsidR="009010F9">
        <w:rPr>
          <w:rFonts w:ascii="Arial" w:hAnsi="Arial" w:cs="Arial"/>
          <w:bCs/>
          <w:sz w:val="28"/>
          <w:szCs w:val="28"/>
          <w:lang w:val="en-US"/>
        </w:rPr>
        <w:t>emails.</w:t>
      </w:r>
    </w:p>
    <w:p w:rsidR="009010F9" w:rsidRDefault="009010F9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010F9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product is primary measure of progress</w:t>
      </w:r>
      <w:r w:rsidR="00C1123D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:rsidR="00C1123D" w:rsidRDefault="00C112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Demonstrating a newly completed "payment processing" feature in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ecommerce mobile app is a better way to progress</w:t>
      </w:r>
      <w:r w:rsidR="00C8765C">
        <w:rPr>
          <w:rFonts w:ascii="Arial" w:hAnsi="Arial" w:cs="Arial"/>
          <w:bCs/>
          <w:sz w:val="28"/>
          <w:szCs w:val="28"/>
          <w:lang w:val="en-US"/>
        </w:rPr>
        <w:t>.</w:t>
      </w: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to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next step (Sprint) </w:t>
      </w:r>
    </w:p>
    <w:p w:rsidR="009452BC" w:rsidRDefault="009452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452BC" w:rsidRPr="00BA4E30" w:rsidRDefault="009452BC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A4E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Maintain the sustainable phase indefinitely</w:t>
      </w:r>
    </w:p>
    <w:p w:rsidR="009452BC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P</w:t>
      </w:r>
      <w:r w:rsidR="009452BC" w:rsidRPr="00BA4E30">
        <w:rPr>
          <w:rFonts w:ascii="Arial" w:hAnsi="Arial" w:cs="Arial"/>
          <w:bCs/>
          <w:sz w:val="28"/>
          <w:szCs w:val="28"/>
          <w:lang w:val="en-US"/>
        </w:rPr>
        <w:t>lanning realistic amounts of work per sprint (velocity) that the team can consistently achieve without burnout.</w:t>
      </w:r>
      <w:proofErr w:type="gramEnd"/>
      <w:r w:rsidR="009452BC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7D59EF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D59EF" w:rsidRDefault="007D59E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D59EF">
        <w:rPr>
          <w:rFonts w:ascii="Arial" w:hAnsi="Arial" w:cs="Arial"/>
          <w:b/>
          <w:sz w:val="28"/>
          <w:szCs w:val="28"/>
          <w:u w:val="single"/>
          <w:lang w:val="en-US"/>
        </w:rPr>
        <w:t>Continuous attention to technical excellence a</w:t>
      </w:r>
      <w:r w:rsidR="00E60C66">
        <w:rPr>
          <w:rFonts w:ascii="Arial" w:hAnsi="Arial" w:cs="Arial"/>
          <w:b/>
          <w:sz w:val="28"/>
          <w:szCs w:val="28"/>
          <w:u w:val="single"/>
          <w:lang w:val="en-US"/>
        </w:rPr>
        <w:t>nd good design enhances agility</w:t>
      </w:r>
    </w:p>
    <w:p w:rsidR="00E60C66" w:rsidRDefault="00EC789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Giving continuous attention to all th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mplementation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sprint releas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tc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for its enhancement or any correction will be the best approach. </w:t>
      </w:r>
    </w:p>
    <w:p w:rsidR="00230D68" w:rsidRDefault="00230D68" w:rsidP="00BE3FC9">
      <w:pPr>
        <w:ind w:right="1134"/>
        <w:rPr>
          <w:rStyle w:val="Strong"/>
          <w:rFonts w:ascii="Segoe UI" w:hAnsi="Segoe UI" w:cs="Segoe UI"/>
          <w:color w:val="404040"/>
          <w:shd w:val="clear" w:color="auto" w:fill="FFFFFF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t>S</w:t>
      </w:r>
      <w:proofErr w:type="spellStart"/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im</w:t>
      </w:r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>plicity</w:t>
      </w:r>
      <w:proofErr w:type="spellEnd"/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art of maximizing the amount of work not done--is essential.</w:t>
      </w:r>
    </w:p>
    <w:p w:rsidR="00230D68" w:rsidRDefault="00230D68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  <w:r w:rsidRPr="00230D68">
        <w:rPr>
          <w:rFonts w:ascii="Arial" w:hAnsi="Arial" w:cs="Arial"/>
          <w:bCs/>
          <w:sz w:val="28"/>
          <w:szCs w:val="28"/>
          <w:lang w:val="en-US"/>
        </w:rPr>
        <w:t>Building the simplest version of a feature that meets the core need first (e.g., basic search</w:t>
      </w:r>
      <w:r>
        <w:rPr>
          <w:rFonts w:ascii="Segoe UI" w:hAnsi="Segoe UI" w:cs="Segoe UI"/>
          <w:color w:val="404040"/>
          <w:shd w:val="clear" w:color="auto" w:fill="FFFFFF"/>
        </w:rPr>
        <w:t>),</w:t>
      </w:r>
    </w:p>
    <w:p w:rsidR="00785C89" w:rsidRDefault="00785C89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</w:p>
    <w:p w:rsidR="00785C89" w:rsidRDefault="00785C89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85C89">
        <w:rPr>
          <w:rFonts w:ascii="Arial" w:hAnsi="Arial" w:cs="Arial"/>
          <w:b/>
          <w:sz w:val="28"/>
          <w:szCs w:val="28"/>
          <w:u w:val="single"/>
          <w:lang w:val="en-US"/>
        </w:rPr>
        <w:t>The best architectures, requirements, and designs emerge from self-organizing teams.</w:t>
      </w:r>
    </w:p>
    <w:p w:rsidR="00CE699C" w:rsidRDefault="00CE699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54F0E">
        <w:rPr>
          <w:rFonts w:ascii="Arial" w:hAnsi="Arial" w:cs="Arial"/>
          <w:bCs/>
          <w:sz w:val="28"/>
          <w:szCs w:val="28"/>
          <w:lang w:val="en-US"/>
        </w:rPr>
        <w:t xml:space="preserve">The entire </w:t>
      </w:r>
      <w:proofErr w:type="gramStart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>team connect</w:t>
      </w:r>
      <w:proofErr w:type="gramEnd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 xml:space="preserve"> for a meeting on how to implement a new feature </w:t>
      </w:r>
    </w:p>
    <w:p w:rsidR="00416995" w:rsidRDefault="0041699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6995" w:rsidRDefault="00464188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Team</w:t>
      </w:r>
      <w:r w:rsidR="00416995" w:rsidRP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reflects </w:t>
      </w:r>
      <w:r w:rsid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>on how to become more effective</w:t>
      </w:r>
    </w:p>
    <w:p w:rsidR="00464188" w:rsidRPr="0088369D" w:rsidRDefault="004641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8369D">
        <w:rPr>
          <w:rFonts w:ascii="Arial" w:hAnsi="Arial" w:cs="Arial"/>
          <w:bCs/>
          <w:sz w:val="28"/>
          <w:szCs w:val="28"/>
          <w:lang w:val="en-US"/>
        </w:rPr>
        <w:t xml:space="preserve">Retrospective meeting will significantly help the team on how to </w:t>
      </w:r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correct their </w:t>
      </w:r>
      <w:proofErr w:type="gramStart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>mistakes ,</w:t>
      </w:r>
      <w:proofErr w:type="gramEnd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 and to access what went wrong to improve their quality </w:t>
      </w:r>
    </w:p>
    <w:p w:rsidR="00416995" w:rsidRDefault="0041699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1599F" w:rsidRDefault="00C1599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930DAD" w:rsidRDefault="00C1599F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Question </w:t>
      </w:r>
      <w:r>
        <w:rPr>
          <w:rFonts w:ascii="Arial" w:hAnsi="Arial" w:cs="Arial"/>
          <w:b/>
          <w:i/>
          <w:sz w:val="32"/>
          <w:szCs w:val="32"/>
          <w:lang w:val="en-US"/>
        </w:rPr>
        <w:t>2</w:t>
      </w: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 – </w:t>
      </w:r>
      <w:r w:rsidRPr="00C1599F">
        <w:rPr>
          <w:rFonts w:ascii="Arial" w:hAnsi="Arial" w:cs="Arial"/>
          <w:b/>
          <w:i/>
          <w:sz w:val="32"/>
          <w:szCs w:val="32"/>
          <w:lang w:val="en-US"/>
        </w:rPr>
        <w:t>User Stories- Acceptance Criteria-BV-CP</w:t>
      </w: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7776B" w:rsidTr="00405200">
        <w:trPr>
          <w:trHeight w:val="241"/>
        </w:trPr>
        <w:tc>
          <w:tcPr>
            <w:tcW w:w="4036" w:type="dxa"/>
          </w:tcPr>
          <w:p w:rsidR="00F7776B" w:rsidRDefault="00F7776B" w:rsidP="00D90453">
            <w:r>
              <w:lastRenderedPageBreak/>
              <w:t>USER STORY: 01</w:t>
            </w:r>
          </w:p>
        </w:tc>
        <w:tc>
          <w:tcPr>
            <w:tcW w:w="4038" w:type="dxa"/>
            <w:gridSpan w:val="2"/>
          </w:tcPr>
          <w:p w:rsidR="00F7776B" w:rsidRDefault="00F7776B" w:rsidP="00D90453">
            <w:r>
              <w:t>TASK:2</w:t>
            </w:r>
          </w:p>
        </w:tc>
        <w:tc>
          <w:tcPr>
            <w:tcW w:w="4038" w:type="dxa"/>
          </w:tcPr>
          <w:p w:rsidR="00F7776B" w:rsidRDefault="00F7776B" w:rsidP="00D90453">
            <w:r>
              <w:t>PRIORITY : MEDIUM</w:t>
            </w:r>
          </w:p>
        </w:tc>
      </w:tr>
      <w:tr w:rsidR="00F7776B" w:rsidTr="00405200">
        <w:trPr>
          <w:trHeight w:val="1154"/>
        </w:trPr>
        <w:tc>
          <w:tcPr>
            <w:tcW w:w="12111" w:type="dxa"/>
            <w:gridSpan w:val="4"/>
          </w:tcPr>
          <w:p w:rsidR="00F7776B" w:rsidRPr="00930DAD" w:rsidRDefault="00F7776B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930DAD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User Registration</w:t>
            </w:r>
          </w:p>
          <w:p w:rsidR="00F7776B" w:rsidRDefault="00F7776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new user I want to register via phone number or email, so that I can use this app for ordering my food. </w:t>
            </w:r>
          </w:p>
          <w:p w:rsidR="00F7776B" w:rsidRDefault="00F7776B" w:rsidP="00D90453"/>
        </w:tc>
      </w:tr>
      <w:tr w:rsidR="00F7776B" w:rsidTr="00405200">
        <w:trPr>
          <w:trHeight w:val="241"/>
        </w:trPr>
        <w:tc>
          <w:tcPr>
            <w:tcW w:w="6055" w:type="dxa"/>
            <w:gridSpan w:val="2"/>
          </w:tcPr>
          <w:p w:rsidR="00F7776B" w:rsidRDefault="00584EB3" w:rsidP="00D90453">
            <w:r>
              <w:t>BUSINESS VALUE (BV) 2</w:t>
            </w:r>
            <w:r w:rsidR="00F7776B">
              <w:t>00</w:t>
            </w:r>
          </w:p>
        </w:tc>
        <w:tc>
          <w:tcPr>
            <w:tcW w:w="6056" w:type="dxa"/>
            <w:gridSpan w:val="2"/>
          </w:tcPr>
          <w:p w:rsidR="00F7776B" w:rsidRDefault="00F7776B" w:rsidP="00D90453">
            <w:r>
              <w:t>COMPLEXITY POINTS (CP)  5</w:t>
            </w:r>
          </w:p>
        </w:tc>
      </w:tr>
      <w:tr w:rsidR="00F7776B" w:rsidTr="00405200">
        <w:trPr>
          <w:trHeight w:val="1315"/>
        </w:trPr>
        <w:tc>
          <w:tcPr>
            <w:tcW w:w="12111" w:type="dxa"/>
            <w:gridSpan w:val="4"/>
          </w:tcPr>
          <w:p w:rsidR="00F7776B" w:rsidRPr="00FA3AD2" w:rsidRDefault="00F7776B" w:rsidP="00F7776B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 – User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ust have valid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</w:t>
            </w:r>
            <w:r w:rsidRPr="00FA3AD2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/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</w:t>
            </w:r>
            <w:r w:rsidRPr="00FA3AD2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Phone Number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registration</w:t>
            </w:r>
          </w:p>
          <w:p w:rsidR="00F7776B" w:rsidRDefault="00F7776B" w:rsidP="00D90453"/>
        </w:tc>
      </w:tr>
    </w:tbl>
    <w:p w:rsidR="00EB51A9" w:rsidRDefault="00EB51A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405200" w:rsidTr="00D90453">
        <w:trPr>
          <w:trHeight w:val="241"/>
        </w:trPr>
        <w:tc>
          <w:tcPr>
            <w:tcW w:w="4036" w:type="dxa"/>
          </w:tcPr>
          <w:p w:rsidR="00405200" w:rsidRDefault="00405200" w:rsidP="00D90453">
            <w:r>
              <w:t>USER STORY: 02</w:t>
            </w:r>
          </w:p>
        </w:tc>
        <w:tc>
          <w:tcPr>
            <w:tcW w:w="4038" w:type="dxa"/>
            <w:gridSpan w:val="2"/>
          </w:tcPr>
          <w:p w:rsidR="00405200" w:rsidRDefault="00405200" w:rsidP="00D90453">
            <w:r>
              <w:t>TASK:2</w:t>
            </w:r>
          </w:p>
        </w:tc>
        <w:tc>
          <w:tcPr>
            <w:tcW w:w="4038" w:type="dxa"/>
          </w:tcPr>
          <w:p w:rsidR="00405200" w:rsidRDefault="00405200" w:rsidP="00D90453">
            <w:r>
              <w:t>PRIORITY : MEDIUM</w:t>
            </w:r>
          </w:p>
        </w:tc>
      </w:tr>
      <w:tr w:rsidR="00405200" w:rsidTr="00584EB3">
        <w:trPr>
          <w:trHeight w:val="1387"/>
        </w:trPr>
        <w:tc>
          <w:tcPr>
            <w:tcW w:w="12111" w:type="dxa"/>
            <w:gridSpan w:val="4"/>
          </w:tcPr>
          <w:p w:rsidR="00405200" w:rsidRDefault="00405200" w:rsidP="0040520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63136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Login Functionality </w:t>
            </w:r>
          </w:p>
          <w:p w:rsidR="00405200" w:rsidRPr="00CA50BC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want  to have my mobile with me or registered email id (user name) </w:t>
            </w:r>
          </w:p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>And also password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, So that I can</w:t>
            </w: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Login to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y</w:t>
            </w: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rofil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to book my preferred order. </w:t>
            </w:r>
          </w:p>
          <w:p w:rsidR="00405200" w:rsidRP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405200" w:rsidTr="00D90453">
        <w:trPr>
          <w:trHeight w:val="241"/>
        </w:trPr>
        <w:tc>
          <w:tcPr>
            <w:tcW w:w="6055" w:type="dxa"/>
            <w:gridSpan w:val="2"/>
          </w:tcPr>
          <w:p w:rsidR="00405200" w:rsidRDefault="00584EB3" w:rsidP="00D90453">
            <w:r>
              <w:t>BUSINESS VALUE (BV) 2</w:t>
            </w:r>
            <w:r w:rsidR="00405200">
              <w:t>00</w:t>
            </w:r>
          </w:p>
        </w:tc>
        <w:tc>
          <w:tcPr>
            <w:tcW w:w="6056" w:type="dxa"/>
            <w:gridSpan w:val="2"/>
          </w:tcPr>
          <w:p w:rsidR="00405200" w:rsidRDefault="00405200" w:rsidP="00D90453">
            <w:r>
              <w:t>COMPLEXITY POINTS (CP)  5</w:t>
            </w:r>
          </w:p>
        </w:tc>
      </w:tr>
      <w:tr w:rsidR="00405200" w:rsidTr="00D90453">
        <w:trPr>
          <w:trHeight w:val="1315"/>
        </w:trPr>
        <w:tc>
          <w:tcPr>
            <w:tcW w:w="12111" w:type="dxa"/>
            <w:gridSpan w:val="4"/>
          </w:tcPr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Both mobile and email id must be active to get the OTP for validation </w:t>
            </w:r>
          </w:p>
          <w:p w:rsidR="00405200" w:rsidRDefault="00405200" w:rsidP="00D90453"/>
        </w:tc>
      </w:tr>
    </w:tbl>
    <w:p w:rsidR="00797E29" w:rsidRDefault="00797E2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12FEC" w:rsidTr="00D90453">
        <w:trPr>
          <w:trHeight w:val="241"/>
        </w:trPr>
        <w:tc>
          <w:tcPr>
            <w:tcW w:w="4036" w:type="dxa"/>
          </w:tcPr>
          <w:p w:rsidR="00F12FEC" w:rsidRDefault="00F12FEC" w:rsidP="00D90453">
            <w:r>
              <w:t>USER STORY: 03</w:t>
            </w:r>
          </w:p>
        </w:tc>
        <w:tc>
          <w:tcPr>
            <w:tcW w:w="4038" w:type="dxa"/>
            <w:gridSpan w:val="2"/>
          </w:tcPr>
          <w:p w:rsidR="00F12FEC" w:rsidRDefault="00F12FEC" w:rsidP="00D90453">
            <w:r>
              <w:t>TASK:2</w:t>
            </w:r>
          </w:p>
        </w:tc>
        <w:tc>
          <w:tcPr>
            <w:tcW w:w="4038" w:type="dxa"/>
          </w:tcPr>
          <w:p w:rsidR="00F12FEC" w:rsidRDefault="00F12FEC" w:rsidP="00D90453">
            <w:r>
              <w:t>PRIORITY : MEDIUM</w:t>
            </w:r>
          </w:p>
        </w:tc>
      </w:tr>
      <w:tr w:rsidR="00F12FEC" w:rsidTr="00D90453">
        <w:trPr>
          <w:trHeight w:val="1154"/>
        </w:trPr>
        <w:tc>
          <w:tcPr>
            <w:tcW w:w="12111" w:type="dxa"/>
            <w:gridSpan w:val="4"/>
          </w:tcPr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E5E5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Search for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estauran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</w:p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try to navigate the search feature (Search Box) and I will try to search for the desired restaurant  from where I would like to place my order . So that, the functionality will help me pull the desired restaurant</w:t>
            </w:r>
            <w:r w:rsidR="000A056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ich I prefer</w:t>
            </w:r>
          </w:p>
          <w:p w:rsidR="00F12FEC" w:rsidRPr="00405200" w:rsidRDefault="00F12FE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F12FEC" w:rsidTr="00D90453">
        <w:trPr>
          <w:trHeight w:val="241"/>
        </w:trPr>
        <w:tc>
          <w:tcPr>
            <w:tcW w:w="6055" w:type="dxa"/>
            <w:gridSpan w:val="2"/>
          </w:tcPr>
          <w:p w:rsidR="00F12FEC" w:rsidRDefault="00584EB3" w:rsidP="00D90453">
            <w:r>
              <w:t>BUSINESS VALUE (BV) 5</w:t>
            </w:r>
            <w:r w:rsidR="00F12FEC">
              <w:t>00</w:t>
            </w:r>
          </w:p>
        </w:tc>
        <w:tc>
          <w:tcPr>
            <w:tcW w:w="6056" w:type="dxa"/>
            <w:gridSpan w:val="2"/>
          </w:tcPr>
          <w:p w:rsidR="00F12FEC" w:rsidRDefault="00F12FEC" w:rsidP="00D90453">
            <w:r>
              <w:t>COMPLEXITY POINTS (CP)  5</w:t>
            </w:r>
          </w:p>
        </w:tc>
      </w:tr>
      <w:tr w:rsidR="00F12FEC" w:rsidTr="00D90453">
        <w:trPr>
          <w:trHeight w:val="1315"/>
        </w:trPr>
        <w:tc>
          <w:tcPr>
            <w:tcW w:w="12111" w:type="dxa"/>
            <w:gridSpan w:val="4"/>
          </w:tcPr>
          <w:p w:rsidR="00F12FEC" w:rsidRDefault="00F12FE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</w:t>
            </w:r>
            <w:r w:rsidR="00A35DBE">
              <w:rPr>
                <w:rFonts w:ascii="Arial" w:hAnsi="Arial" w:cs="Arial"/>
                <w:bCs/>
                <w:sz w:val="28"/>
                <w:szCs w:val="28"/>
                <w:lang w:val="en-US"/>
              </w:rPr>
              <w:t>Given tha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earch for the restaurant when there is list of </w:t>
            </w:r>
            <w:r w:rsidR="00D10D04">
              <w:rPr>
                <w:rFonts w:ascii="Arial" w:hAnsi="Arial" w:cs="Arial"/>
                <w:bCs/>
                <w:sz w:val="28"/>
                <w:szCs w:val="28"/>
                <w:lang w:val="en-US"/>
              </w:rPr>
              <w:t>restaurant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available, then restaurant must be </w:t>
            </w:r>
            <w:r w:rsidR="00345C06">
              <w:rPr>
                <w:rFonts w:ascii="Arial" w:hAnsi="Arial" w:cs="Arial"/>
                <w:bCs/>
                <w:sz w:val="28"/>
                <w:szCs w:val="28"/>
                <w:lang w:val="en-US"/>
              </w:rPr>
              <w:t>displayed</w:t>
            </w:r>
          </w:p>
          <w:p w:rsidR="00F12FEC" w:rsidRDefault="00F12FEC" w:rsidP="00D90453"/>
        </w:tc>
      </w:tr>
    </w:tbl>
    <w:p w:rsidR="00F12FEC" w:rsidRDefault="00F12FE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E6B6E" w:rsidTr="00D90453">
        <w:trPr>
          <w:trHeight w:val="241"/>
        </w:trPr>
        <w:tc>
          <w:tcPr>
            <w:tcW w:w="4036" w:type="dxa"/>
          </w:tcPr>
          <w:p w:rsidR="008E6B6E" w:rsidRDefault="008E6B6E" w:rsidP="00D90453">
            <w:r>
              <w:t>USER STORY: 04</w:t>
            </w:r>
          </w:p>
        </w:tc>
        <w:tc>
          <w:tcPr>
            <w:tcW w:w="4038" w:type="dxa"/>
            <w:gridSpan w:val="2"/>
          </w:tcPr>
          <w:p w:rsidR="008E6B6E" w:rsidRDefault="008E6B6E" w:rsidP="00D90453">
            <w:r>
              <w:t>TASK:2</w:t>
            </w:r>
          </w:p>
        </w:tc>
        <w:tc>
          <w:tcPr>
            <w:tcW w:w="4038" w:type="dxa"/>
          </w:tcPr>
          <w:p w:rsidR="008E6B6E" w:rsidRDefault="008E6B6E" w:rsidP="00C861CF">
            <w:r>
              <w:t xml:space="preserve">PRIORITY : </w:t>
            </w:r>
            <w:r w:rsidR="00C861CF">
              <w:t>LOW</w:t>
            </w:r>
          </w:p>
        </w:tc>
      </w:tr>
      <w:tr w:rsidR="008E6B6E" w:rsidTr="00D10D04">
        <w:trPr>
          <w:trHeight w:val="1769"/>
        </w:trPr>
        <w:tc>
          <w:tcPr>
            <w:tcW w:w="12111" w:type="dxa"/>
            <w:gridSpan w:val="4"/>
          </w:tcPr>
          <w:p w:rsidR="00D10D04" w:rsidRDefault="00D10D04" w:rsidP="00D10D04">
            <w:pPr>
              <w:ind w:right="1134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Select Veg/Nov-Veg:</w:t>
            </w:r>
          </w:p>
          <w:p w:rsidR="00D10D04" w:rsidRDefault="00D10D0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10D04" w:rsidRDefault="00D10D04" w:rsidP="00D10D0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 I should be able to select the option veg or Non-veg before picking my </w:t>
            </w:r>
            <w:proofErr w:type="spellStart"/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>choice.So</w:t>
            </w:r>
            <w:proofErr w:type="spellEnd"/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at it will be easy for me to look into menu items available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8E6B6E" w:rsidRPr="00405200" w:rsidRDefault="008E6B6E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8E6B6E" w:rsidTr="00D90453">
        <w:trPr>
          <w:trHeight w:val="241"/>
        </w:trPr>
        <w:tc>
          <w:tcPr>
            <w:tcW w:w="6055" w:type="dxa"/>
            <w:gridSpan w:val="2"/>
          </w:tcPr>
          <w:p w:rsidR="008E6B6E" w:rsidRDefault="00584EB3" w:rsidP="00D90453">
            <w:r>
              <w:t>BUSINESS VALUE (BV) 2</w:t>
            </w:r>
            <w:r w:rsidR="008E6B6E">
              <w:t>00</w:t>
            </w:r>
          </w:p>
        </w:tc>
        <w:tc>
          <w:tcPr>
            <w:tcW w:w="6056" w:type="dxa"/>
            <w:gridSpan w:val="2"/>
          </w:tcPr>
          <w:p w:rsidR="008E6B6E" w:rsidRDefault="00D10D04" w:rsidP="00D90453">
            <w:r>
              <w:t>COMPLEXITY POINTS (CP)  6</w:t>
            </w:r>
          </w:p>
        </w:tc>
      </w:tr>
      <w:tr w:rsidR="008E6B6E" w:rsidTr="00D90453">
        <w:trPr>
          <w:trHeight w:val="1315"/>
        </w:trPr>
        <w:tc>
          <w:tcPr>
            <w:tcW w:w="12111" w:type="dxa"/>
            <w:gridSpan w:val="4"/>
          </w:tcPr>
          <w:p w:rsidR="008E6B6E" w:rsidRDefault="008E6B6E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10D04" w:rsidRPr="00932761" w:rsidRDefault="00D10D04" w:rsidP="00D10D04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: 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O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nly menu items marked as "Veg" should be displayed </w:t>
            </w:r>
            <w:r w:rsidRPr="00932761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And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non-veg items should be hidden</w:t>
            </w:r>
          </w:p>
          <w:p w:rsidR="008E6B6E" w:rsidRDefault="008E6B6E" w:rsidP="00D10D04">
            <w:pPr>
              <w:ind w:right="1134"/>
            </w:pPr>
          </w:p>
        </w:tc>
      </w:tr>
    </w:tbl>
    <w:p w:rsidR="00EA5C54" w:rsidRDefault="00EA5C54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77E66" w:rsidTr="00D90453">
        <w:trPr>
          <w:trHeight w:val="241"/>
        </w:trPr>
        <w:tc>
          <w:tcPr>
            <w:tcW w:w="4036" w:type="dxa"/>
          </w:tcPr>
          <w:p w:rsidR="00B77E66" w:rsidRDefault="00B77E66" w:rsidP="00B77E66">
            <w:r>
              <w:t>USER STORY: 05</w:t>
            </w:r>
          </w:p>
        </w:tc>
        <w:tc>
          <w:tcPr>
            <w:tcW w:w="4038" w:type="dxa"/>
            <w:gridSpan w:val="2"/>
          </w:tcPr>
          <w:p w:rsidR="00B77E66" w:rsidRDefault="00B77E66" w:rsidP="00D90453">
            <w:r>
              <w:t>TASK:2</w:t>
            </w:r>
          </w:p>
        </w:tc>
        <w:tc>
          <w:tcPr>
            <w:tcW w:w="4038" w:type="dxa"/>
          </w:tcPr>
          <w:p w:rsidR="00B77E66" w:rsidRDefault="00B77E66" w:rsidP="00D90453">
            <w:r>
              <w:t>PRIORITY : MEDIUM</w:t>
            </w:r>
          </w:p>
        </w:tc>
      </w:tr>
      <w:tr w:rsidR="00B77E66" w:rsidTr="00D90453">
        <w:trPr>
          <w:trHeight w:val="1769"/>
        </w:trPr>
        <w:tc>
          <w:tcPr>
            <w:tcW w:w="12111" w:type="dxa"/>
            <w:gridSpan w:val="4"/>
          </w:tcPr>
          <w:p w:rsidR="00B77E66" w:rsidRDefault="00B77E66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3E5E5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Search for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Menu</w:t>
            </w:r>
          </w:p>
          <w:p w:rsidR="00B77E66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77E66" w:rsidRDefault="00B77E66" w:rsidP="00B77E6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registered user after identifying the restaurant, I should be able to view the list of menus from their cart. So that I can select my preferred menu. </w:t>
            </w:r>
          </w:p>
          <w:p w:rsidR="00B77E66" w:rsidRPr="00405200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77E66" w:rsidTr="00D90453">
        <w:trPr>
          <w:trHeight w:val="241"/>
        </w:trPr>
        <w:tc>
          <w:tcPr>
            <w:tcW w:w="6055" w:type="dxa"/>
            <w:gridSpan w:val="2"/>
          </w:tcPr>
          <w:p w:rsidR="00B77E66" w:rsidRDefault="00584EB3" w:rsidP="00D90453">
            <w:r>
              <w:t>BUSINESS VALUE (BV) 5</w:t>
            </w:r>
            <w:r w:rsidR="00B77E66">
              <w:t>00</w:t>
            </w:r>
          </w:p>
        </w:tc>
        <w:tc>
          <w:tcPr>
            <w:tcW w:w="6056" w:type="dxa"/>
            <w:gridSpan w:val="2"/>
          </w:tcPr>
          <w:p w:rsidR="00B77E66" w:rsidRDefault="00B77E66" w:rsidP="00D90453">
            <w:r>
              <w:t>COMPLEXITY POINTS (CP)  6</w:t>
            </w:r>
          </w:p>
        </w:tc>
      </w:tr>
      <w:tr w:rsidR="00B77E66" w:rsidTr="00D90453">
        <w:trPr>
          <w:trHeight w:val="1315"/>
        </w:trPr>
        <w:tc>
          <w:tcPr>
            <w:tcW w:w="12111" w:type="dxa"/>
            <w:gridSpan w:val="4"/>
          </w:tcPr>
          <w:p w:rsidR="00B77E66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77E66" w:rsidRDefault="00B77E66" w:rsidP="00B77E6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Catalogue must be displayed &amp;  Desired  Menu must be available </w:t>
            </w:r>
          </w:p>
          <w:p w:rsidR="00B77E66" w:rsidRDefault="00B77E66" w:rsidP="00B77E66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line="429" w:lineRule="atLeast"/>
              <w:ind w:left="0"/>
            </w:pPr>
          </w:p>
        </w:tc>
      </w:tr>
    </w:tbl>
    <w:p w:rsidR="00B77E66" w:rsidRDefault="00B77E66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D409C" w:rsidRDefault="00AD409C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9C358B" w:rsidTr="00D90453">
        <w:trPr>
          <w:trHeight w:val="241"/>
        </w:trPr>
        <w:tc>
          <w:tcPr>
            <w:tcW w:w="4036" w:type="dxa"/>
          </w:tcPr>
          <w:p w:rsidR="009C358B" w:rsidRDefault="009C358B" w:rsidP="00D90453">
            <w:r>
              <w:lastRenderedPageBreak/>
              <w:t>USER STORY: 06</w:t>
            </w:r>
          </w:p>
        </w:tc>
        <w:tc>
          <w:tcPr>
            <w:tcW w:w="4038" w:type="dxa"/>
            <w:gridSpan w:val="2"/>
          </w:tcPr>
          <w:p w:rsidR="009C358B" w:rsidRDefault="009C358B" w:rsidP="00D90453">
            <w:r>
              <w:t>TASK:2</w:t>
            </w:r>
          </w:p>
        </w:tc>
        <w:tc>
          <w:tcPr>
            <w:tcW w:w="4038" w:type="dxa"/>
          </w:tcPr>
          <w:p w:rsidR="009C358B" w:rsidRDefault="009C358B" w:rsidP="00C861CF">
            <w:r>
              <w:t xml:space="preserve">PRIORITY : </w:t>
            </w:r>
            <w:r w:rsidR="00C861CF">
              <w:t>LOW</w:t>
            </w:r>
          </w:p>
        </w:tc>
      </w:tr>
      <w:tr w:rsidR="009C358B" w:rsidTr="00D90453">
        <w:trPr>
          <w:trHeight w:val="1769"/>
        </w:trPr>
        <w:tc>
          <w:tcPr>
            <w:tcW w:w="12111" w:type="dxa"/>
            <w:gridSpan w:val="4"/>
          </w:tcPr>
          <w:p w:rsidR="009C358B" w:rsidRDefault="009C358B" w:rsidP="009C358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dd to Cart</w:t>
            </w:r>
          </w:p>
          <w:p w:rsidR="009C358B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C358B" w:rsidRDefault="009C358B" w:rsidP="009C35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 I would like to add th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ed menu into the cart.</w:t>
            </w: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ceed for check out process to confirm my</w:t>
            </w: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rder.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</w:p>
          <w:p w:rsidR="009C358B" w:rsidRPr="00405200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C358B" w:rsidTr="00D90453">
        <w:trPr>
          <w:trHeight w:val="241"/>
        </w:trPr>
        <w:tc>
          <w:tcPr>
            <w:tcW w:w="6055" w:type="dxa"/>
            <w:gridSpan w:val="2"/>
          </w:tcPr>
          <w:p w:rsidR="009C358B" w:rsidRDefault="009C358B" w:rsidP="00584EB3">
            <w:r>
              <w:t>BUSIN</w:t>
            </w:r>
            <w:r w:rsidR="008D3C66">
              <w:t xml:space="preserve">ESS VALUE (BV) </w:t>
            </w:r>
            <w:r w:rsidR="00584EB3">
              <w:t>1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9C358B" w:rsidRDefault="003D7C8D" w:rsidP="00D90453">
            <w:r>
              <w:t>COMPLEXITY POINTS (CP)  3</w:t>
            </w:r>
          </w:p>
        </w:tc>
      </w:tr>
      <w:tr w:rsidR="009C358B" w:rsidTr="00D90453">
        <w:trPr>
          <w:trHeight w:val="1315"/>
        </w:trPr>
        <w:tc>
          <w:tcPr>
            <w:tcW w:w="12111" w:type="dxa"/>
            <w:gridSpan w:val="4"/>
          </w:tcPr>
          <w:p w:rsidR="009C358B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C358B" w:rsidRDefault="009C358B" w:rsidP="009C358B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Pop-up notification number must be displayed after adding product to the chart</w:t>
            </w:r>
          </w:p>
        </w:tc>
      </w:tr>
    </w:tbl>
    <w:p w:rsidR="00120FCF" w:rsidRDefault="00120FC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861CF" w:rsidTr="00D90453">
        <w:trPr>
          <w:trHeight w:val="241"/>
        </w:trPr>
        <w:tc>
          <w:tcPr>
            <w:tcW w:w="4036" w:type="dxa"/>
          </w:tcPr>
          <w:p w:rsidR="00C861CF" w:rsidRDefault="00C861CF" w:rsidP="00D90453">
            <w:r>
              <w:t>USER STORY: 07</w:t>
            </w:r>
          </w:p>
        </w:tc>
        <w:tc>
          <w:tcPr>
            <w:tcW w:w="4038" w:type="dxa"/>
            <w:gridSpan w:val="2"/>
          </w:tcPr>
          <w:p w:rsidR="00C861CF" w:rsidRDefault="00C861CF" w:rsidP="00D90453">
            <w:r>
              <w:t>TASK:2</w:t>
            </w:r>
          </w:p>
        </w:tc>
        <w:tc>
          <w:tcPr>
            <w:tcW w:w="4038" w:type="dxa"/>
          </w:tcPr>
          <w:p w:rsidR="00C861CF" w:rsidRDefault="00C861CF" w:rsidP="00C861CF">
            <w:r>
              <w:t>PRIORITY : MEDIUM</w:t>
            </w:r>
          </w:p>
        </w:tc>
      </w:tr>
      <w:tr w:rsidR="00C861CF" w:rsidTr="00D90453">
        <w:trPr>
          <w:trHeight w:val="1769"/>
        </w:trPr>
        <w:tc>
          <w:tcPr>
            <w:tcW w:w="12111" w:type="dxa"/>
            <w:gridSpan w:val="4"/>
          </w:tcPr>
          <w:p w:rsidR="00C861CF" w:rsidRDefault="00C861CF" w:rsidP="00C861CF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roceed Checkout</w:t>
            </w:r>
          </w:p>
          <w:p w:rsidR="00C861CF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61CF" w:rsidRDefault="00C861CF" w:rsidP="00C861C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the menu item , price &amp;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Qty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n the cart. So that I can able to proceed for check out process for payment.  </w:t>
            </w:r>
          </w:p>
          <w:p w:rsidR="00C861CF" w:rsidRPr="00405200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861CF" w:rsidTr="00D90453">
        <w:trPr>
          <w:trHeight w:val="241"/>
        </w:trPr>
        <w:tc>
          <w:tcPr>
            <w:tcW w:w="6055" w:type="dxa"/>
            <w:gridSpan w:val="2"/>
          </w:tcPr>
          <w:p w:rsidR="00C861CF" w:rsidRDefault="00584EB3" w:rsidP="00D90453">
            <w:r>
              <w:t>BUSINESS VALUE (BV) 1</w:t>
            </w:r>
            <w:r w:rsidR="00C861CF">
              <w:t>00</w:t>
            </w:r>
          </w:p>
        </w:tc>
        <w:tc>
          <w:tcPr>
            <w:tcW w:w="6056" w:type="dxa"/>
            <w:gridSpan w:val="2"/>
          </w:tcPr>
          <w:p w:rsidR="00C861CF" w:rsidRDefault="00C861CF" w:rsidP="00D90453">
            <w:r>
              <w:t>COMPLEXITY POINTS (CP)  4</w:t>
            </w:r>
          </w:p>
        </w:tc>
      </w:tr>
      <w:tr w:rsidR="00C861CF" w:rsidTr="00D90453">
        <w:trPr>
          <w:trHeight w:val="1315"/>
        </w:trPr>
        <w:tc>
          <w:tcPr>
            <w:tcW w:w="12111" w:type="dxa"/>
            <w:gridSpan w:val="4"/>
          </w:tcPr>
          <w:p w:rsidR="00C861CF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61CF" w:rsidRDefault="00C861CF" w:rsidP="00C861C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Proceed to checkout option must be enable. Before that make sure you have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ed  the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desired product what you need, along with the quantity &amp; delivery address.</w:t>
            </w:r>
          </w:p>
          <w:p w:rsidR="00C861CF" w:rsidRDefault="00C861CF" w:rsidP="00D90453">
            <w:pPr>
              <w:ind w:right="1134"/>
            </w:pPr>
          </w:p>
        </w:tc>
      </w:tr>
    </w:tbl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04B50" w:rsidTr="00D90453">
        <w:trPr>
          <w:trHeight w:val="241"/>
        </w:trPr>
        <w:tc>
          <w:tcPr>
            <w:tcW w:w="4036" w:type="dxa"/>
          </w:tcPr>
          <w:p w:rsidR="00004B50" w:rsidRDefault="00004B50" w:rsidP="00D90453">
            <w:r>
              <w:t>USER STORY: 07</w:t>
            </w:r>
          </w:p>
        </w:tc>
        <w:tc>
          <w:tcPr>
            <w:tcW w:w="4038" w:type="dxa"/>
            <w:gridSpan w:val="2"/>
          </w:tcPr>
          <w:p w:rsidR="00004B50" w:rsidRDefault="00004B50" w:rsidP="00D90453">
            <w:r>
              <w:t>TASK:2</w:t>
            </w:r>
          </w:p>
        </w:tc>
        <w:tc>
          <w:tcPr>
            <w:tcW w:w="4038" w:type="dxa"/>
          </w:tcPr>
          <w:p w:rsidR="00004B50" w:rsidRDefault="00004B50" w:rsidP="00D90453">
            <w:r>
              <w:t>PRIORITY : MEDIUM</w:t>
            </w:r>
          </w:p>
        </w:tc>
      </w:tr>
      <w:tr w:rsidR="00004B50" w:rsidTr="00D90453">
        <w:trPr>
          <w:trHeight w:val="1769"/>
        </w:trPr>
        <w:tc>
          <w:tcPr>
            <w:tcW w:w="12111" w:type="dxa"/>
            <w:gridSpan w:val="4"/>
          </w:tcPr>
          <w:p w:rsidR="00004B50" w:rsidRPr="006A3904" w:rsidRDefault="00004B50" w:rsidP="00004B5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6A390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Delivery Address: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04B50" w:rsidRDefault="00004B50" w:rsidP="00004B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, I should be able to edit or confirm the delivery address of my item selected. So that I will get my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enu  to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y registered address without any hassle. </w:t>
            </w:r>
          </w:p>
          <w:p w:rsidR="00004B50" w:rsidRPr="0040520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04B50" w:rsidTr="00D90453">
        <w:trPr>
          <w:trHeight w:val="241"/>
        </w:trPr>
        <w:tc>
          <w:tcPr>
            <w:tcW w:w="6055" w:type="dxa"/>
            <w:gridSpan w:val="2"/>
          </w:tcPr>
          <w:p w:rsidR="00004B50" w:rsidRDefault="00584EB3" w:rsidP="00D90453">
            <w:r>
              <w:t>BUSINESS VALUE (BV) 2</w:t>
            </w:r>
            <w:r w:rsidR="00004B50">
              <w:t>00</w:t>
            </w:r>
          </w:p>
        </w:tc>
        <w:tc>
          <w:tcPr>
            <w:tcW w:w="6056" w:type="dxa"/>
            <w:gridSpan w:val="2"/>
          </w:tcPr>
          <w:p w:rsidR="00004B50" w:rsidRDefault="00004B50" w:rsidP="00D90453">
            <w:r>
              <w:t>COMPLEXITY POINTS (CP)  4</w:t>
            </w:r>
          </w:p>
        </w:tc>
      </w:tr>
      <w:tr w:rsidR="00004B50" w:rsidTr="00D90453">
        <w:trPr>
          <w:trHeight w:val="1315"/>
        </w:trPr>
        <w:tc>
          <w:tcPr>
            <w:tcW w:w="12111" w:type="dxa"/>
            <w:gridSpan w:val="4"/>
          </w:tcPr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04B50" w:rsidRDefault="00004B50" w:rsidP="00004B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ake sure you have the right delivery address &amp; you have the option to add new addres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ncas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f placing order for another person.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004B50" w:rsidRDefault="00004B50" w:rsidP="00D90453">
            <w:pPr>
              <w:ind w:right="1134"/>
            </w:pPr>
          </w:p>
        </w:tc>
      </w:tr>
    </w:tbl>
    <w:p w:rsidR="00BA25B1" w:rsidRDefault="00BA25B1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04B50" w:rsidTr="00D90453">
        <w:trPr>
          <w:trHeight w:val="241"/>
        </w:trPr>
        <w:tc>
          <w:tcPr>
            <w:tcW w:w="4036" w:type="dxa"/>
          </w:tcPr>
          <w:p w:rsidR="00004B50" w:rsidRDefault="00004B50" w:rsidP="00D90453">
            <w:r>
              <w:t>USER STORY: 0</w:t>
            </w:r>
            <w:r w:rsidR="00A33A44">
              <w:t>8</w:t>
            </w:r>
          </w:p>
        </w:tc>
        <w:tc>
          <w:tcPr>
            <w:tcW w:w="4038" w:type="dxa"/>
            <w:gridSpan w:val="2"/>
          </w:tcPr>
          <w:p w:rsidR="00004B50" w:rsidRDefault="00004B50" w:rsidP="00D90453">
            <w:r>
              <w:t>TASK:2</w:t>
            </w:r>
          </w:p>
        </w:tc>
        <w:tc>
          <w:tcPr>
            <w:tcW w:w="4038" w:type="dxa"/>
          </w:tcPr>
          <w:p w:rsidR="00004B50" w:rsidRDefault="00004B50" w:rsidP="00A33A44">
            <w:r>
              <w:t xml:space="preserve">PRIORITY : </w:t>
            </w:r>
            <w:r w:rsidR="00A33A44">
              <w:t>HIGH</w:t>
            </w:r>
          </w:p>
        </w:tc>
      </w:tr>
      <w:tr w:rsidR="00004B50" w:rsidTr="00D90453">
        <w:trPr>
          <w:trHeight w:val="1769"/>
        </w:trPr>
        <w:tc>
          <w:tcPr>
            <w:tcW w:w="12111" w:type="dxa"/>
            <w:gridSpan w:val="4"/>
          </w:tcPr>
          <w:p w:rsidR="00004B50" w:rsidRDefault="00004B50" w:rsidP="00004B5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ayment Process: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,</w:t>
            </w:r>
            <w:proofErr w:type="gramEnd"/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ble to select</w:t>
            </w:r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payment option to mak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 payment . So that my order will be confirmed. (Credit Card / Net Banking/ COD)</w:t>
            </w:r>
          </w:p>
          <w:p w:rsidR="00004B50" w:rsidRPr="0040520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04B50" w:rsidTr="00D90453">
        <w:trPr>
          <w:trHeight w:val="241"/>
        </w:trPr>
        <w:tc>
          <w:tcPr>
            <w:tcW w:w="6055" w:type="dxa"/>
            <w:gridSpan w:val="2"/>
          </w:tcPr>
          <w:p w:rsidR="00004B50" w:rsidRDefault="00004B50" w:rsidP="00A33A44">
            <w:r>
              <w:t>BUSINESS VALUE (BV)</w:t>
            </w:r>
            <w:r w:rsidR="00584EB3">
              <w:t xml:space="preserve"> 5</w:t>
            </w:r>
            <w:r w:rsidR="00A33A44">
              <w:t>00</w:t>
            </w:r>
          </w:p>
        </w:tc>
        <w:tc>
          <w:tcPr>
            <w:tcW w:w="6056" w:type="dxa"/>
            <w:gridSpan w:val="2"/>
          </w:tcPr>
          <w:p w:rsidR="00004B50" w:rsidRDefault="00A33A44" w:rsidP="00D90453">
            <w:r>
              <w:t>COMPLEXITY POINTS (CP)  10</w:t>
            </w:r>
          </w:p>
        </w:tc>
      </w:tr>
      <w:tr w:rsidR="00004B50" w:rsidTr="00D90453">
        <w:trPr>
          <w:trHeight w:val="1315"/>
        </w:trPr>
        <w:tc>
          <w:tcPr>
            <w:tcW w:w="12111" w:type="dxa"/>
            <w:gridSpan w:val="4"/>
          </w:tcPr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ake sure you hav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ctive debit card/credit card &amp; if the payment is going to be done using net-banking , make sure you have active internet connection along with valid credentials to login. </w:t>
            </w:r>
          </w:p>
          <w:p w:rsidR="00004B50" w:rsidRDefault="00004B50" w:rsidP="00A33A44">
            <w:pPr>
              <w:ind w:right="1134"/>
            </w:pPr>
          </w:p>
        </w:tc>
      </w:tr>
    </w:tbl>
    <w:p w:rsidR="00004B50" w:rsidRDefault="00004B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A33A44" w:rsidTr="00D90453">
        <w:trPr>
          <w:trHeight w:val="241"/>
        </w:trPr>
        <w:tc>
          <w:tcPr>
            <w:tcW w:w="4036" w:type="dxa"/>
          </w:tcPr>
          <w:p w:rsidR="00A33A44" w:rsidRDefault="00A33A44" w:rsidP="00D90453">
            <w:r>
              <w:lastRenderedPageBreak/>
              <w:t>USER STORY: 09</w:t>
            </w:r>
          </w:p>
        </w:tc>
        <w:tc>
          <w:tcPr>
            <w:tcW w:w="4038" w:type="dxa"/>
            <w:gridSpan w:val="2"/>
          </w:tcPr>
          <w:p w:rsidR="00A33A44" w:rsidRDefault="00A33A44" w:rsidP="00D90453">
            <w:r>
              <w:t>TASK:2</w:t>
            </w:r>
          </w:p>
        </w:tc>
        <w:tc>
          <w:tcPr>
            <w:tcW w:w="4038" w:type="dxa"/>
          </w:tcPr>
          <w:p w:rsidR="00A33A44" w:rsidRDefault="00A33A44" w:rsidP="00D90453">
            <w:r>
              <w:t>PRIORITY : HIGH</w:t>
            </w:r>
          </w:p>
        </w:tc>
      </w:tr>
      <w:tr w:rsidR="00A33A44" w:rsidTr="00D90453">
        <w:trPr>
          <w:trHeight w:val="1769"/>
        </w:trPr>
        <w:tc>
          <w:tcPr>
            <w:tcW w:w="12111" w:type="dxa"/>
            <w:gridSpan w:val="4"/>
          </w:tcPr>
          <w:p w:rsidR="00A33A44" w:rsidRDefault="00A33A44" w:rsidP="00A33A44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Refund Process: </w:t>
            </w:r>
          </w:p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dmin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enable the refund option for the customer. So that customers can get their refund , If they cancel their order</w:t>
            </w:r>
          </w:p>
          <w:p w:rsidR="00A33A44" w:rsidRPr="00405200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A33A44" w:rsidTr="00D90453">
        <w:trPr>
          <w:trHeight w:val="241"/>
        </w:trPr>
        <w:tc>
          <w:tcPr>
            <w:tcW w:w="6055" w:type="dxa"/>
            <w:gridSpan w:val="2"/>
          </w:tcPr>
          <w:p w:rsidR="00A33A44" w:rsidRDefault="00584EB3" w:rsidP="00D90453">
            <w:r>
              <w:t>BUSINESS VALUE (BV) 2</w:t>
            </w:r>
            <w:r w:rsidR="00A33A44">
              <w:t>00</w:t>
            </w:r>
          </w:p>
        </w:tc>
        <w:tc>
          <w:tcPr>
            <w:tcW w:w="6056" w:type="dxa"/>
            <w:gridSpan w:val="2"/>
          </w:tcPr>
          <w:p w:rsidR="00A33A44" w:rsidRDefault="00A33A44" w:rsidP="00D90453">
            <w:r>
              <w:t>COMPLEXITY POINTS (CP)  8</w:t>
            </w:r>
          </w:p>
        </w:tc>
      </w:tr>
      <w:tr w:rsidR="00A33A44" w:rsidTr="00D90453">
        <w:trPr>
          <w:trHeight w:val="1315"/>
        </w:trPr>
        <w:tc>
          <w:tcPr>
            <w:tcW w:w="12111" w:type="dxa"/>
            <w:gridSpan w:val="4"/>
          </w:tcPr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1</w:t>
            </w:r>
            <w:r w:rsidRPr="00BC6BBD">
              <w:rPr>
                <w:rFonts w:ascii="Arial" w:hAnsi="Arial" w:cs="Arial"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ustomer should cancel the order , only then the refund option must be enabled. </w:t>
            </w: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lso make sure the option for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refund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ether it should be a refund back to your original payment or refund to wallet. So that you can use that for upcoming orders</w:t>
            </w:r>
          </w:p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D90453">
            <w:pPr>
              <w:ind w:right="1134"/>
            </w:pPr>
          </w:p>
        </w:tc>
      </w:tr>
    </w:tbl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F72B0" w:rsidTr="00D90453">
        <w:trPr>
          <w:trHeight w:val="241"/>
        </w:trPr>
        <w:tc>
          <w:tcPr>
            <w:tcW w:w="4036" w:type="dxa"/>
          </w:tcPr>
          <w:p w:rsidR="00FF72B0" w:rsidRDefault="00E52A0D" w:rsidP="00D90453">
            <w:r>
              <w:t xml:space="preserve">USER </w:t>
            </w:r>
            <w:r w:rsidR="003C1CB6">
              <w:t>STORY: 10</w:t>
            </w:r>
          </w:p>
        </w:tc>
        <w:tc>
          <w:tcPr>
            <w:tcW w:w="4038" w:type="dxa"/>
            <w:gridSpan w:val="2"/>
          </w:tcPr>
          <w:p w:rsidR="00FF72B0" w:rsidRDefault="00FF72B0" w:rsidP="00D90453">
            <w:r>
              <w:t>TASK:2</w:t>
            </w:r>
          </w:p>
        </w:tc>
        <w:tc>
          <w:tcPr>
            <w:tcW w:w="4038" w:type="dxa"/>
          </w:tcPr>
          <w:p w:rsidR="00FF72B0" w:rsidRDefault="00FF72B0" w:rsidP="00D90453">
            <w:r>
              <w:t>PRIORITY : HIGH</w:t>
            </w:r>
          </w:p>
        </w:tc>
      </w:tr>
      <w:tr w:rsidR="00FF72B0" w:rsidTr="00D90453">
        <w:trPr>
          <w:trHeight w:val="1769"/>
        </w:trPr>
        <w:tc>
          <w:tcPr>
            <w:tcW w:w="12111" w:type="dxa"/>
            <w:gridSpan w:val="4"/>
          </w:tcPr>
          <w:p w:rsidR="00FF72B0" w:rsidRPr="00D86CC9" w:rsidRDefault="00FF72B0" w:rsidP="00FF72B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aymen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uthetication</w:t>
            </w:r>
            <w:proofErr w:type="spellEnd"/>
            <w:r w:rsidRPr="00D86CC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:</w:t>
            </w:r>
          </w:p>
          <w:p w:rsidR="00FF72B0" w:rsidRDefault="00FF72B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F72B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, I should have valid active mobile number which should be registered with th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pp.So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at I can get th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t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payment authentication &amp; also order confirmation. </w:t>
            </w:r>
          </w:p>
          <w:p w:rsidR="00FF72B0" w:rsidRPr="0040520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F72B0" w:rsidTr="00D90453">
        <w:trPr>
          <w:trHeight w:val="241"/>
        </w:trPr>
        <w:tc>
          <w:tcPr>
            <w:tcW w:w="6055" w:type="dxa"/>
            <w:gridSpan w:val="2"/>
          </w:tcPr>
          <w:p w:rsidR="00FF72B0" w:rsidRDefault="00FF72B0" w:rsidP="003C1CB6">
            <w:r>
              <w:t xml:space="preserve">BUSINESS VALUE (BV) </w:t>
            </w:r>
            <w:r w:rsidR="003C1CB6">
              <w:t>500</w:t>
            </w:r>
          </w:p>
        </w:tc>
        <w:tc>
          <w:tcPr>
            <w:tcW w:w="6056" w:type="dxa"/>
            <w:gridSpan w:val="2"/>
          </w:tcPr>
          <w:p w:rsidR="00FF72B0" w:rsidRDefault="00FF72B0" w:rsidP="00D90453">
            <w:r>
              <w:t>COMPLEXITY POINTS (CP)  8</w:t>
            </w:r>
          </w:p>
        </w:tc>
      </w:tr>
      <w:tr w:rsidR="00FF72B0" w:rsidTr="00D90453">
        <w:trPr>
          <w:trHeight w:val="1315"/>
        </w:trPr>
        <w:tc>
          <w:tcPr>
            <w:tcW w:w="12111" w:type="dxa"/>
            <w:gridSpan w:val="4"/>
          </w:tcPr>
          <w:p w:rsidR="00FF72B0" w:rsidRDefault="00FF72B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F72B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  Make sure your mobile network is active in order to get the OTP at the time of transaction </w:t>
            </w:r>
          </w:p>
          <w:p w:rsidR="00FF72B0" w:rsidRDefault="00FF72B0" w:rsidP="00FF72B0">
            <w:pPr>
              <w:ind w:right="1134"/>
            </w:pPr>
          </w:p>
        </w:tc>
      </w:tr>
    </w:tbl>
    <w:p w:rsidR="00FF72B0" w:rsidRDefault="00FF72B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C668F" w:rsidTr="00D90453">
        <w:trPr>
          <w:trHeight w:val="241"/>
        </w:trPr>
        <w:tc>
          <w:tcPr>
            <w:tcW w:w="4036" w:type="dxa"/>
          </w:tcPr>
          <w:p w:rsidR="005C668F" w:rsidRDefault="005C668F" w:rsidP="00D90453">
            <w:r>
              <w:t>USER STORY: 11</w:t>
            </w:r>
          </w:p>
        </w:tc>
        <w:tc>
          <w:tcPr>
            <w:tcW w:w="4038" w:type="dxa"/>
            <w:gridSpan w:val="2"/>
          </w:tcPr>
          <w:p w:rsidR="005C668F" w:rsidRDefault="005C668F" w:rsidP="00D90453">
            <w:r>
              <w:t>TASK:2</w:t>
            </w:r>
          </w:p>
        </w:tc>
        <w:tc>
          <w:tcPr>
            <w:tcW w:w="4038" w:type="dxa"/>
          </w:tcPr>
          <w:p w:rsidR="005C668F" w:rsidRDefault="005C668F" w:rsidP="005C668F">
            <w:r>
              <w:t>PRIORITY : MEDIUM</w:t>
            </w:r>
          </w:p>
        </w:tc>
      </w:tr>
      <w:tr w:rsidR="005C668F" w:rsidTr="00D90453">
        <w:trPr>
          <w:trHeight w:val="1769"/>
        </w:trPr>
        <w:tc>
          <w:tcPr>
            <w:tcW w:w="12111" w:type="dxa"/>
            <w:gridSpan w:val="4"/>
          </w:tcPr>
          <w:p w:rsidR="005C668F" w:rsidRPr="00555144" w:rsidRDefault="005C668F" w:rsidP="005C668F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55514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elivery Boy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to pick orders</w:t>
            </w:r>
          </w:p>
          <w:p w:rsidR="005C668F" w:rsidRDefault="005C668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C668F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want to register my details with the app. So that based on notification I can pick the orders for delivery to the customer. </w:t>
            </w:r>
          </w:p>
          <w:p w:rsidR="005C668F" w:rsidRPr="00405200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C668F" w:rsidTr="00D90453">
        <w:trPr>
          <w:trHeight w:val="241"/>
        </w:trPr>
        <w:tc>
          <w:tcPr>
            <w:tcW w:w="6055" w:type="dxa"/>
            <w:gridSpan w:val="2"/>
          </w:tcPr>
          <w:p w:rsidR="005C668F" w:rsidRDefault="005C668F" w:rsidP="003C1CB6">
            <w:r>
              <w:t xml:space="preserve">BUSINESS VALUE (BV) </w:t>
            </w:r>
            <w:r w:rsidR="003C1CB6">
              <w:t>200</w:t>
            </w:r>
          </w:p>
        </w:tc>
        <w:tc>
          <w:tcPr>
            <w:tcW w:w="6056" w:type="dxa"/>
            <w:gridSpan w:val="2"/>
          </w:tcPr>
          <w:p w:rsidR="005C668F" w:rsidRDefault="005C668F" w:rsidP="00D90453">
            <w:r>
              <w:t>COMPLEXITY POINTS (CP)  6</w:t>
            </w:r>
          </w:p>
        </w:tc>
      </w:tr>
      <w:tr w:rsidR="005C668F" w:rsidTr="00D90453">
        <w:trPr>
          <w:trHeight w:val="1315"/>
        </w:trPr>
        <w:tc>
          <w:tcPr>
            <w:tcW w:w="12111" w:type="dxa"/>
            <w:gridSpan w:val="4"/>
          </w:tcPr>
          <w:p w:rsidR="005C668F" w:rsidRDefault="005C668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C668F" w:rsidRPr="00F26B64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ick Order</w:t>
            </w:r>
            <w:r w:rsidRPr="00F26B64">
              <w:rPr>
                <w:rFonts w:ascii="Arial" w:hAnsi="Arial" w:cs="Arial"/>
                <w:sz w:val="28"/>
                <w:szCs w:val="28"/>
                <w:lang w:val="en-US"/>
              </w:rPr>
              <w:t xml:space="preserve"> button</w:t>
            </w:r>
            <w:r w:rsidRPr="00F26B64">
              <w:rPr>
                <w:rFonts w:ascii="Arial" w:hAnsi="Arial" w:cs="Arial"/>
                <w:bCs/>
                <w:sz w:val="28"/>
                <w:szCs w:val="28"/>
                <w:lang w:val="en-US"/>
              </w:rPr>
              <w:t> appears only if the partner’s status is 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vailable</w:t>
            </w:r>
            <w:r w:rsidRPr="00F26B64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5C668F" w:rsidRDefault="005C668F" w:rsidP="005C668F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</w:pPr>
            <w:r w:rsidRPr="00F26B6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Order status changes to </w:t>
            </w:r>
            <w:r w:rsidRPr="00F26B64"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/>
              </w:rPr>
              <w:t>"Picked"</w:t>
            </w:r>
            <w:r w:rsidRPr="00F26B6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 in real-time.</w:t>
            </w:r>
          </w:p>
          <w:p w:rsidR="005C668F" w:rsidRDefault="005C668F" w:rsidP="005C668F">
            <w:pPr>
              <w:ind w:right="1134"/>
            </w:pPr>
          </w:p>
        </w:tc>
      </w:tr>
    </w:tbl>
    <w:p w:rsidR="003B19CF" w:rsidRDefault="003B19CF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04CDB" w:rsidTr="00D90453">
        <w:trPr>
          <w:trHeight w:val="241"/>
        </w:trPr>
        <w:tc>
          <w:tcPr>
            <w:tcW w:w="4036" w:type="dxa"/>
          </w:tcPr>
          <w:p w:rsidR="00104CDB" w:rsidRDefault="00104CDB" w:rsidP="00D90453">
            <w:r>
              <w:t>USER STORY: 12</w:t>
            </w:r>
          </w:p>
        </w:tc>
        <w:tc>
          <w:tcPr>
            <w:tcW w:w="4038" w:type="dxa"/>
            <w:gridSpan w:val="2"/>
          </w:tcPr>
          <w:p w:rsidR="00104CDB" w:rsidRDefault="00104CDB" w:rsidP="00D90453">
            <w:r>
              <w:t>TASK:2</w:t>
            </w:r>
          </w:p>
        </w:tc>
        <w:tc>
          <w:tcPr>
            <w:tcW w:w="4038" w:type="dxa"/>
          </w:tcPr>
          <w:p w:rsidR="00104CDB" w:rsidRDefault="00104CDB" w:rsidP="00104CDB">
            <w:r>
              <w:t>PRIORITY : LOW</w:t>
            </w:r>
          </w:p>
        </w:tc>
      </w:tr>
      <w:tr w:rsidR="00104CDB" w:rsidTr="00D90453">
        <w:trPr>
          <w:trHeight w:val="1769"/>
        </w:trPr>
        <w:tc>
          <w:tcPr>
            <w:tcW w:w="12111" w:type="dxa"/>
            <w:gridSpan w:val="4"/>
          </w:tcPr>
          <w:p w:rsidR="00104CDB" w:rsidRPr="007C2808" w:rsidRDefault="00104CDB" w:rsidP="00104CD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7C280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Delivery Status </w:t>
            </w:r>
          </w:p>
          <w:p w:rsidR="00104CDB" w:rsidRDefault="00104CD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04CDB" w:rsidRPr="007C2808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want to see the delivery status of the product. So that I can make sure the proof for delivery report is shown. </w:t>
            </w:r>
          </w:p>
          <w:p w:rsidR="00104CDB" w:rsidRPr="00405200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104CDB" w:rsidTr="00D90453">
        <w:trPr>
          <w:trHeight w:val="241"/>
        </w:trPr>
        <w:tc>
          <w:tcPr>
            <w:tcW w:w="6055" w:type="dxa"/>
            <w:gridSpan w:val="2"/>
          </w:tcPr>
          <w:p w:rsidR="00104CDB" w:rsidRDefault="00104CDB" w:rsidP="003C1CB6">
            <w:r>
              <w:t xml:space="preserve">BUSINESS VALUE (BV) </w:t>
            </w:r>
            <w:r w:rsidR="003C1CB6">
              <w:t>100</w:t>
            </w:r>
          </w:p>
        </w:tc>
        <w:tc>
          <w:tcPr>
            <w:tcW w:w="6056" w:type="dxa"/>
            <w:gridSpan w:val="2"/>
          </w:tcPr>
          <w:p w:rsidR="00104CDB" w:rsidRDefault="00104CDB" w:rsidP="00D90453">
            <w:r>
              <w:t>COMPLEXITY POINTS (CP)  3</w:t>
            </w:r>
          </w:p>
        </w:tc>
      </w:tr>
      <w:tr w:rsidR="00104CDB" w:rsidTr="00D90453">
        <w:trPr>
          <w:trHeight w:val="1315"/>
        </w:trPr>
        <w:tc>
          <w:tcPr>
            <w:tcW w:w="12111" w:type="dxa"/>
            <w:gridSpan w:val="4"/>
          </w:tcPr>
          <w:p w:rsidR="00104CDB" w:rsidRDefault="00104CD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04CDB" w:rsidRPr="007C2808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OTP Verification once the delivery is done successfully. </w:t>
            </w:r>
          </w:p>
          <w:p w:rsidR="00104CDB" w:rsidRDefault="00104CDB" w:rsidP="00104CDB">
            <w:pPr>
              <w:ind w:right="1134"/>
            </w:pPr>
          </w:p>
        </w:tc>
      </w:tr>
    </w:tbl>
    <w:p w:rsidR="00104CDB" w:rsidRDefault="00104CDB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EF6932" w:rsidRDefault="00EF6932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Pr="00EA1847" w:rsidRDefault="00720F8B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720F8B" w:rsidTr="00D90453">
        <w:trPr>
          <w:trHeight w:val="241"/>
        </w:trPr>
        <w:tc>
          <w:tcPr>
            <w:tcW w:w="4036" w:type="dxa"/>
          </w:tcPr>
          <w:p w:rsidR="00720F8B" w:rsidRDefault="00720F8B" w:rsidP="00D90453">
            <w:r>
              <w:lastRenderedPageBreak/>
              <w:t>USER STORY: 13</w:t>
            </w:r>
          </w:p>
        </w:tc>
        <w:tc>
          <w:tcPr>
            <w:tcW w:w="4038" w:type="dxa"/>
            <w:gridSpan w:val="2"/>
          </w:tcPr>
          <w:p w:rsidR="00720F8B" w:rsidRDefault="00720F8B" w:rsidP="00D90453">
            <w:r>
              <w:t>TASK:2</w:t>
            </w:r>
          </w:p>
        </w:tc>
        <w:tc>
          <w:tcPr>
            <w:tcW w:w="4038" w:type="dxa"/>
          </w:tcPr>
          <w:p w:rsidR="00720F8B" w:rsidRDefault="00720F8B" w:rsidP="00D90453">
            <w:r>
              <w:t>PRIORITY : LOW</w:t>
            </w:r>
          </w:p>
        </w:tc>
      </w:tr>
      <w:tr w:rsidR="00720F8B" w:rsidTr="00D90453">
        <w:trPr>
          <w:trHeight w:val="1769"/>
        </w:trPr>
        <w:tc>
          <w:tcPr>
            <w:tcW w:w="12111" w:type="dxa"/>
            <w:gridSpan w:val="4"/>
          </w:tcPr>
          <w:p w:rsidR="00720F8B" w:rsidRPr="00EA1847" w:rsidRDefault="00720F8B" w:rsidP="00720F8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EA184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elivery Boy Revenue :</w:t>
            </w:r>
          </w:p>
          <w:p w:rsidR="00720F8B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720F8B" w:rsidRPr="00EA1847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should be able to see my revenue generated for the day. So that I will be aware of how much I earned for the day. </w:t>
            </w:r>
          </w:p>
          <w:p w:rsidR="00720F8B" w:rsidRPr="00405200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720F8B" w:rsidTr="00D90453">
        <w:trPr>
          <w:trHeight w:val="241"/>
        </w:trPr>
        <w:tc>
          <w:tcPr>
            <w:tcW w:w="6055" w:type="dxa"/>
            <w:gridSpan w:val="2"/>
          </w:tcPr>
          <w:p w:rsidR="00720F8B" w:rsidRDefault="00720F8B" w:rsidP="006C7244">
            <w:r>
              <w:t xml:space="preserve">BUSINESS VALUE (BV) </w:t>
            </w:r>
            <w:r w:rsidR="006C7244">
              <w:t>100</w:t>
            </w:r>
          </w:p>
        </w:tc>
        <w:tc>
          <w:tcPr>
            <w:tcW w:w="6056" w:type="dxa"/>
            <w:gridSpan w:val="2"/>
          </w:tcPr>
          <w:p w:rsidR="00720F8B" w:rsidRDefault="00720F8B" w:rsidP="00D90453">
            <w:r>
              <w:t>COMPLEXITY POINTS (CP)  3</w:t>
            </w:r>
          </w:p>
        </w:tc>
      </w:tr>
      <w:tr w:rsidR="00720F8B" w:rsidTr="00D90453">
        <w:trPr>
          <w:trHeight w:val="1315"/>
        </w:trPr>
        <w:tc>
          <w:tcPr>
            <w:tcW w:w="12111" w:type="dxa"/>
            <w:gridSpan w:val="4"/>
          </w:tcPr>
          <w:p w:rsidR="00720F8B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720F8B" w:rsidRPr="00EA1847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’m logged in as a delivery partner, I see </w:t>
            </w:r>
            <w:r w:rsidRPr="00EA1847">
              <w:rPr>
                <w:rFonts w:ascii="Arial" w:hAnsi="Arial" w:cs="Arial"/>
                <w:b/>
                <w:sz w:val="28"/>
                <w:szCs w:val="28"/>
                <w:lang w:val="en-US"/>
              </w:rPr>
              <w:t>today’s total revenue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prominently displayed</w:t>
            </w:r>
          </w:p>
          <w:p w:rsidR="00720F8B" w:rsidRPr="003A6653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A6653">
              <w:rPr>
                <w:rFonts w:ascii="Arial" w:hAnsi="Arial" w:cs="Arial"/>
                <w:bCs/>
                <w:sz w:val="28"/>
                <w:szCs w:val="28"/>
                <w:lang w:val="en-US"/>
              </w:rPr>
              <w:t>COD payments show as "Pending" until cash is verified by the system</w:t>
            </w:r>
          </w:p>
          <w:p w:rsidR="00720F8B" w:rsidRDefault="00720F8B" w:rsidP="00720F8B">
            <w:pPr>
              <w:ind w:right="1134"/>
            </w:pPr>
          </w:p>
        </w:tc>
      </w:tr>
    </w:tbl>
    <w:p w:rsidR="00720F8B" w:rsidRDefault="00720F8B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A5155" w:rsidTr="00D90453">
        <w:trPr>
          <w:trHeight w:val="241"/>
        </w:trPr>
        <w:tc>
          <w:tcPr>
            <w:tcW w:w="4036" w:type="dxa"/>
          </w:tcPr>
          <w:p w:rsidR="008A5155" w:rsidRDefault="008A5155" w:rsidP="00D90453">
            <w:r>
              <w:t>USER STORY: 14</w:t>
            </w:r>
          </w:p>
        </w:tc>
        <w:tc>
          <w:tcPr>
            <w:tcW w:w="4038" w:type="dxa"/>
            <w:gridSpan w:val="2"/>
          </w:tcPr>
          <w:p w:rsidR="008A5155" w:rsidRDefault="008A5155" w:rsidP="00D90453">
            <w:r>
              <w:t>TASK:2</w:t>
            </w:r>
          </w:p>
        </w:tc>
        <w:tc>
          <w:tcPr>
            <w:tcW w:w="4038" w:type="dxa"/>
          </w:tcPr>
          <w:p w:rsidR="008A5155" w:rsidRDefault="008A5155" w:rsidP="008A5155">
            <w:r>
              <w:t>PRIORITY : HIGH</w:t>
            </w:r>
          </w:p>
        </w:tc>
      </w:tr>
      <w:tr w:rsidR="008A5155" w:rsidTr="006C7244">
        <w:trPr>
          <w:trHeight w:val="1602"/>
        </w:trPr>
        <w:tc>
          <w:tcPr>
            <w:tcW w:w="12111" w:type="dxa"/>
            <w:gridSpan w:val="4"/>
          </w:tcPr>
          <w:p w:rsidR="008A5155" w:rsidRPr="00E24FA9" w:rsidRDefault="008A5155" w:rsidP="008A5155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E24FA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dmin</w:t>
            </w:r>
          </w:p>
          <w:p w:rsidR="008A5155" w:rsidRDefault="008A5155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min, I should have a control over the app with all the features and functionalities to ensure the safety. So that the app will be more trustable &amp; reliable. </w:t>
            </w:r>
          </w:p>
          <w:p w:rsidR="008A5155" w:rsidRPr="00405200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A5155" w:rsidTr="00D90453">
        <w:trPr>
          <w:trHeight w:val="241"/>
        </w:trPr>
        <w:tc>
          <w:tcPr>
            <w:tcW w:w="6055" w:type="dxa"/>
            <w:gridSpan w:val="2"/>
          </w:tcPr>
          <w:p w:rsidR="008A5155" w:rsidRDefault="008A5155" w:rsidP="006C7244">
            <w:r>
              <w:t xml:space="preserve">BUSINESS VALUE (BV) </w:t>
            </w:r>
            <w:r w:rsidR="006C7244">
              <w:t>500</w:t>
            </w:r>
          </w:p>
        </w:tc>
        <w:tc>
          <w:tcPr>
            <w:tcW w:w="6056" w:type="dxa"/>
            <w:gridSpan w:val="2"/>
          </w:tcPr>
          <w:p w:rsidR="008A5155" w:rsidRDefault="008A5155" w:rsidP="00D90453">
            <w:r>
              <w:t>COMPLEXITY POINTS (CP)  9</w:t>
            </w:r>
          </w:p>
        </w:tc>
      </w:tr>
      <w:tr w:rsidR="008A5155" w:rsidTr="00D90453">
        <w:trPr>
          <w:trHeight w:val="1315"/>
        </w:trPr>
        <w:tc>
          <w:tcPr>
            <w:tcW w:w="12111" w:type="dxa"/>
            <w:gridSpan w:val="4"/>
          </w:tcPr>
          <w:p w:rsidR="008A5155" w:rsidRDefault="008A5155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nsure Payment gateway is highly secured</w:t>
            </w: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lso ensure customer data is protected including their address and contact details .Payment must be end to end encrypted</w:t>
            </w:r>
          </w:p>
          <w:p w:rsidR="008A5155" w:rsidRDefault="008A5155" w:rsidP="008A5155">
            <w:pPr>
              <w:ind w:right="1134"/>
            </w:pPr>
            <w:r>
              <w:t xml:space="preserve"> </w:t>
            </w:r>
          </w:p>
        </w:tc>
      </w:tr>
    </w:tbl>
    <w:p w:rsidR="008A5155" w:rsidRDefault="008A5155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821EA" w:rsidTr="00D90453">
        <w:trPr>
          <w:trHeight w:val="241"/>
        </w:trPr>
        <w:tc>
          <w:tcPr>
            <w:tcW w:w="4036" w:type="dxa"/>
          </w:tcPr>
          <w:p w:rsidR="00C821EA" w:rsidRDefault="00586190" w:rsidP="00D90453">
            <w:r>
              <w:t>USER STORY: 15</w:t>
            </w:r>
          </w:p>
        </w:tc>
        <w:tc>
          <w:tcPr>
            <w:tcW w:w="4038" w:type="dxa"/>
            <w:gridSpan w:val="2"/>
          </w:tcPr>
          <w:p w:rsidR="00C821EA" w:rsidRDefault="00C821EA" w:rsidP="00D90453">
            <w:r>
              <w:t>TASK:2</w:t>
            </w:r>
          </w:p>
        </w:tc>
        <w:tc>
          <w:tcPr>
            <w:tcW w:w="4038" w:type="dxa"/>
          </w:tcPr>
          <w:p w:rsidR="00C821EA" w:rsidRDefault="00C821EA" w:rsidP="00C821EA">
            <w:r>
              <w:t>PRIORITY : MEDIUM</w:t>
            </w:r>
          </w:p>
        </w:tc>
      </w:tr>
      <w:tr w:rsidR="00C821EA" w:rsidTr="00D90453">
        <w:trPr>
          <w:trHeight w:val="1769"/>
        </w:trPr>
        <w:tc>
          <w:tcPr>
            <w:tcW w:w="12111" w:type="dxa"/>
            <w:gridSpan w:val="4"/>
          </w:tcPr>
          <w:p w:rsidR="00C821EA" w:rsidRPr="00FC755F" w:rsidRDefault="00C821EA" w:rsidP="00C821EA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O</w:t>
            </w:r>
            <w:r w:rsidRPr="00FC755F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der History</w:t>
            </w:r>
          </w:p>
          <w:p w:rsidR="00C821EA" w:rsidRDefault="00C821E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view my order history . So that I can be aware of my previous order booked. </w:t>
            </w:r>
          </w:p>
          <w:p w:rsidR="00C821EA" w:rsidRPr="00405200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821EA" w:rsidTr="00D90453">
        <w:trPr>
          <w:trHeight w:val="241"/>
        </w:trPr>
        <w:tc>
          <w:tcPr>
            <w:tcW w:w="6055" w:type="dxa"/>
            <w:gridSpan w:val="2"/>
          </w:tcPr>
          <w:p w:rsidR="00C821EA" w:rsidRDefault="00C821EA" w:rsidP="006C7244">
            <w:r>
              <w:t xml:space="preserve">BUSINESS VALUE (BV) </w:t>
            </w:r>
            <w:r w:rsidR="006C7244">
              <w:t>200</w:t>
            </w:r>
          </w:p>
        </w:tc>
        <w:tc>
          <w:tcPr>
            <w:tcW w:w="6056" w:type="dxa"/>
            <w:gridSpan w:val="2"/>
          </w:tcPr>
          <w:p w:rsidR="00C821EA" w:rsidRDefault="00C821EA" w:rsidP="00D90453">
            <w:r>
              <w:t>COMPLEXITY POINTS (CP)  5</w:t>
            </w:r>
          </w:p>
        </w:tc>
      </w:tr>
      <w:tr w:rsidR="00C821EA" w:rsidTr="00D90453">
        <w:trPr>
          <w:trHeight w:val="1315"/>
        </w:trPr>
        <w:tc>
          <w:tcPr>
            <w:tcW w:w="12111" w:type="dxa"/>
            <w:gridSpan w:val="4"/>
          </w:tcPr>
          <w:p w:rsidR="00C821EA" w:rsidRDefault="00C821E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rders must be sorted (1-10) per page</w:t>
            </w: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  <w:t>List down the orders by selecting the date range</w:t>
            </w:r>
          </w:p>
          <w:p w:rsidR="00C821EA" w:rsidRDefault="00C821EA" w:rsidP="00C821EA">
            <w:pPr>
              <w:ind w:right="1134"/>
            </w:pPr>
          </w:p>
          <w:p w:rsidR="00C821EA" w:rsidRDefault="00C821EA" w:rsidP="00D90453">
            <w:pPr>
              <w:ind w:right="1134"/>
            </w:pPr>
            <w:r>
              <w:t xml:space="preserve"> </w:t>
            </w:r>
          </w:p>
        </w:tc>
      </w:tr>
    </w:tbl>
    <w:p w:rsidR="00C17A50" w:rsidRDefault="00C17A5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86190" w:rsidTr="00D90453">
        <w:trPr>
          <w:trHeight w:val="241"/>
        </w:trPr>
        <w:tc>
          <w:tcPr>
            <w:tcW w:w="4036" w:type="dxa"/>
          </w:tcPr>
          <w:p w:rsidR="00586190" w:rsidRDefault="00586190" w:rsidP="00D90453">
            <w:r>
              <w:t>USER STORY: 16</w:t>
            </w:r>
          </w:p>
        </w:tc>
        <w:tc>
          <w:tcPr>
            <w:tcW w:w="4038" w:type="dxa"/>
            <w:gridSpan w:val="2"/>
          </w:tcPr>
          <w:p w:rsidR="00586190" w:rsidRDefault="00586190" w:rsidP="00D90453">
            <w:r>
              <w:t>TASK:2</w:t>
            </w:r>
          </w:p>
        </w:tc>
        <w:tc>
          <w:tcPr>
            <w:tcW w:w="4038" w:type="dxa"/>
          </w:tcPr>
          <w:p w:rsidR="00586190" w:rsidRDefault="00586190" w:rsidP="00D90453">
            <w:r>
              <w:t>PRIORITY : MEDIUM</w:t>
            </w:r>
          </w:p>
        </w:tc>
      </w:tr>
      <w:tr w:rsidR="00586190" w:rsidTr="00D90453">
        <w:trPr>
          <w:trHeight w:val="1769"/>
        </w:trPr>
        <w:tc>
          <w:tcPr>
            <w:tcW w:w="12111" w:type="dxa"/>
            <w:gridSpan w:val="4"/>
          </w:tcPr>
          <w:p w:rsidR="00586190" w:rsidRDefault="0004647E" w:rsidP="0058619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eedback</w:t>
            </w:r>
          </w:p>
          <w:p w:rsidR="0058619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86190" w:rsidRPr="00C85A74" w:rsidRDefault="00586190" w:rsidP="0058619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,</w:t>
            </w:r>
            <w:proofErr w:type="gramEnd"/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hare my review or give feedback for the delivery of my food which I received. So that it will be useful for the restaurant to review their service.</w:t>
            </w:r>
          </w:p>
          <w:p w:rsidR="00586190" w:rsidRPr="0040520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86190" w:rsidTr="00D90453">
        <w:trPr>
          <w:trHeight w:val="241"/>
        </w:trPr>
        <w:tc>
          <w:tcPr>
            <w:tcW w:w="6055" w:type="dxa"/>
            <w:gridSpan w:val="2"/>
          </w:tcPr>
          <w:p w:rsidR="00586190" w:rsidRDefault="00586190" w:rsidP="00D90453">
            <w:r>
              <w:t xml:space="preserve">BUSINESS </w:t>
            </w:r>
            <w:r w:rsidR="0032302D">
              <w:t>VALUE (BV) 200</w:t>
            </w:r>
          </w:p>
        </w:tc>
        <w:tc>
          <w:tcPr>
            <w:tcW w:w="6056" w:type="dxa"/>
            <w:gridSpan w:val="2"/>
          </w:tcPr>
          <w:p w:rsidR="00586190" w:rsidRDefault="00586190" w:rsidP="00D90453">
            <w:r>
              <w:t>COMPLEXITY POINTS (CP)  4</w:t>
            </w:r>
          </w:p>
        </w:tc>
      </w:tr>
      <w:tr w:rsidR="00586190" w:rsidTr="00D90453">
        <w:trPr>
          <w:trHeight w:val="1315"/>
        </w:trPr>
        <w:tc>
          <w:tcPr>
            <w:tcW w:w="12111" w:type="dxa"/>
            <w:gridSpan w:val="4"/>
          </w:tcPr>
          <w:p w:rsidR="0058619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86190" w:rsidRDefault="00586190" w:rsidP="00D90453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Feedback box must be enabled  , with character restriction</w:t>
            </w:r>
            <w:r>
              <w:t xml:space="preserve"> </w:t>
            </w:r>
          </w:p>
        </w:tc>
      </w:tr>
    </w:tbl>
    <w:p w:rsidR="00EB04B5" w:rsidRDefault="00EB04B5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855E4" w:rsidTr="00D90453">
        <w:trPr>
          <w:trHeight w:val="241"/>
        </w:trPr>
        <w:tc>
          <w:tcPr>
            <w:tcW w:w="4036" w:type="dxa"/>
          </w:tcPr>
          <w:p w:rsidR="000855E4" w:rsidRDefault="000855E4" w:rsidP="00D90453">
            <w:r>
              <w:lastRenderedPageBreak/>
              <w:t>USER STORY: 17</w:t>
            </w:r>
          </w:p>
        </w:tc>
        <w:tc>
          <w:tcPr>
            <w:tcW w:w="4038" w:type="dxa"/>
            <w:gridSpan w:val="2"/>
          </w:tcPr>
          <w:p w:rsidR="000855E4" w:rsidRDefault="000855E4" w:rsidP="00D90453">
            <w:r>
              <w:t>TASK:2</w:t>
            </w:r>
          </w:p>
        </w:tc>
        <w:tc>
          <w:tcPr>
            <w:tcW w:w="4038" w:type="dxa"/>
          </w:tcPr>
          <w:p w:rsidR="000855E4" w:rsidRDefault="000855E4" w:rsidP="00D90453">
            <w:r>
              <w:t>PRIORITY : MEDIUM</w:t>
            </w:r>
          </w:p>
        </w:tc>
      </w:tr>
      <w:tr w:rsidR="000855E4" w:rsidRPr="00405200" w:rsidTr="00D90453">
        <w:trPr>
          <w:trHeight w:val="1769"/>
        </w:trPr>
        <w:tc>
          <w:tcPr>
            <w:tcW w:w="12111" w:type="dxa"/>
            <w:gridSpan w:val="4"/>
          </w:tcPr>
          <w:p w:rsidR="000855E4" w:rsidRDefault="0004647E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assword Reset</w:t>
            </w:r>
          </w:p>
          <w:p w:rsidR="000855E4" w:rsidRDefault="000855E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855E4" w:rsidRPr="00405200" w:rsidRDefault="0004647E" w:rsidP="0004647E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customer, I should be able to reset my password. So that I can change my password before it expires or during forget password</w:t>
            </w:r>
          </w:p>
        </w:tc>
      </w:tr>
      <w:tr w:rsidR="000855E4" w:rsidTr="00D90453">
        <w:trPr>
          <w:trHeight w:val="241"/>
        </w:trPr>
        <w:tc>
          <w:tcPr>
            <w:tcW w:w="6055" w:type="dxa"/>
            <w:gridSpan w:val="2"/>
          </w:tcPr>
          <w:p w:rsidR="000855E4" w:rsidRDefault="000855E4" w:rsidP="002C52A2">
            <w:r>
              <w:t xml:space="preserve">BUSINESS VALUE (BV) </w:t>
            </w:r>
            <w:r w:rsidR="002C52A2">
              <w:t>200</w:t>
            </w:r>
          </w:p>
        </w:tc>
        <w:tc>
          <w:tcPr>
            <w:tcW w:w="6056" w:type="dxa"/>
            <w:gridSpan w:val="2"/>
          </w:tcPr>
          <w:p w:rsidR="000855E4" w:rsidRDefault="0052567E" w:rsidP="00D90453">
            <w:r>
              <w:t>COMPLEXITY POINTS (CP)  3</w:t>
            </w:r>
          </w:p>
        </w:tc>
      </w:tr>
      <w:tr w:rsidR="000855E4" w:rsidTr="00D90453">
        <w:trPr>
          <w:trHeight w:val="1315"/>
        </w:trPr>
        <w:tc>
          <w:tcPr>
            <w:tcW w:w="12111" w:type="dxa"/>
            <w:gridSpan w:val="4"/>
          </w:tcPr>
          <w:p w:rsidR="000855E4" w:rsidRDefault="000855E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855E4" w:rsidRDefault="000855E4" w:rsidP="0004647E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0464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assword must have character specification (Alpha numeric) with special characters and caps. </w:t>
            </w:r>
            <w:r>
              <w:t xml:space="preserve"> </w:t>
            </w:r>
          </w:p>
        </w:tc>
      </w:tr>
    </w:tbl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440E1" w:rsidTr="00D90453">
        <w:trPr>
          <w:trHeight w:val="241"/>
        </w:trPr>
        <w:tc>
          <w:tcPr>
            <w:tcW w:w="4036" w:type="dxa"/>
          </w:tcPr>
          <w:p w:rsidR="000440E1" w:rsidRDefault="000440E1" w:rsidP="00D90453">
            <w:r>
              <w:t>USER STORY: 18</w:t>
            </w:r>
          </w:p>
        </w:tc>
        <w:tc>
          <w:tcPr>
            <w:tcW w:w="4038" w:type="dxa"/>
            <w:gridSpan w:val="2"/>
          </w:tcPr>
          <w:p w:rsidR="000440E1" w:rsidRDefault="000440E1" w:rsidP="00D90453">
            <w:r>
              <w:t>TASK:2</w:t>
            </w:r>
          </w:p>
        </w:tc>
        <w:tc>
          <w:tcPr>
            <w:tcW w:w="4038" w:type="dxa"/>
          </w:tcPr>
          <w:p w:rsidR="000440E1" w:rsidRDefault="000440E1" w:rsidP="00D90453">
            <w:r>
              <w:t>PRIORITY : MEDIUM</w:t>
            </w:r>
          </w:p>
        </w:tc>
      </w:tr>
      <w:tr w:rsidR="000440E1" w:rsidRPr="00405200" w:rsidTr="00D90453">
        <w:trPr>
          <w:trHeight w:val="1769"/>
        </w:trPr>
        <w:tc>
          <w:tcPr>
            <w:tcW w:w="12111" w:type="dxa"/>
            <w:gridSpan w:val="4"/>
          </w:tcPr>
          <w:p w:rsidR="000440E1" w:rsidRDefault="00FC5ED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inning option:</w:t>
            </w:r>
          </w:p>
          <w:p w:rsidR="00FC5ED4" w:rsidRDefault="00FC5ED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C5ED4" w:rsidRDefault="00FC5ED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&amp; choose the dinning option or delivery option. So that I can opt my preference to book the table in advance</w:t>
            </w:r>
          </w:p>
          <w:p w:rsidR="000440E1" w:rsidRPr="00405200" w:rsidRDefault="000440E1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0440E1" w:rsidTr="00D90453">
        <w:trPr>
          <w:trHeight w:val="241"/>
        </w:trPr>
        <w:tc>
          <w:tcPr>
            <w:tcW w:w="6055" w:type="dxa"/>
            <w:gridSpan w:val="2"/>
          </w:tcPr>
          <w:p w:rsidR="000440E1" w:rsidRDefault="000440E1" w:rsidP="002C2FF5">
            <w:r>
              <w:t xml:space="preserve">BUSINESS VALUE (BV) </w:t>
            </w:r>
            <w:r w:rsidR="002C2FF5">
              <w:t>500</w:t>
            </w:r>
          </w:p>
        </w:tc>
        <w:tc>
          <w:tcPr>
            <w:tcW w:w="6056" w:type="dxa"/>
            <w:gridSpan w:val="2"/>
          </w:tcPr>
          <w:p w:rsidR="000440E1" w:rsidRDefault="002C2FF5" w:rsidP="00D90453">
            <w:r>
              <w:t>COMPLEXITY POINTS (CP)  6</w:t>
            </w:r>
          </w:p>
        </w:tc>
      </w:tr>
      <w:tr w:rsidR="000440E1" w:rsidTr="00D90453">
        <w:trPr>
          <w:trHeight w:val="1315"/>
        </w:trPr>
        <w:tc>
          <w:tcPr>
            <w:tcW w:w="12111" w:type="dxa"/>
            <w:gridSpan w:val="4"/>
          </w:tcPr>
          <w:p w:rsidR="000440E1" w:rsidRDefault="000440E1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440E1" w:rsidRDefault="000440E1" w:rsidP="000440E1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="005C26D4">
              <w:rPr>
                <w:rFonts w:ascii="Arial" w:hAnsi="Arial" w:cs="Arial"/>
                <w:bCs/>
                <w:sz w:val="28"/>
                <w:szCs w:val="28"/>
                <w:lang w:val="en-US"/>
              </w:rPr>
              <w:t>If we are freezing for dinning, make sure we must see seats are available to confirm our booking</w:t>
            </w:r>
          </w:p>
        </w:tc>
      </w:tr>
    </w:tbl>
    <w:p w:rsidR="00EB04B5" w:rsidRDefault="00EB04B5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02F3C" w:rsidTr="00D90453">
        <w:trPr>
          <w:trHeight w:val="241"/>
        </w:trPr>
        <w:tc>
          <w:tcPr>
            <w:tcW w:w="4036" w:type="dxa"/>
          </w:tcPr>
          <w:p w:rsidR="00C02F3C" w:rsidRDefault="00C02F3C" w:rsidP="00D90453">
            <w:r>
              <w:t>USER STORY: 19</w:t>
            </w:r>
          </w:p>
        </w:tc>
        <w:tc>
          <w:tcPr>
            <w:tcW w:w="4038" w:type="dxa"/>
            <w:gridSpan w:val="2"/>
          </w:tcPr>
          <w:p w:rsidR="00C02F3C" w:rsidRDefault="00C02F3C" w:rsidP="00D90453">
            <w:r>
              <w:t>TASK:2</w:t>
            </w:r>
          </w:p>
        </w:tc>
        <w:tc>
          <w:tcPr>
            <w:tcW w:w="4038" w:type="dxa"/>
          </w:tcPr>
          <w:p w:rsidR="00C02F3C" w:rsidRDefault="00C02F3C" w:rsidP="00D90453">
            <w:r>
              <w:t>PRIORITY : MEDIUM</w:t>
            </w:r>
          </w:p>
        </w:tc>
      </w:tr>
      <w:tr w:rsidR="00C02F3C" w:rsidRPr="00405200" w:rsidTr="00D90453">
        <w:trPr>
          <w:trHeight w:val="1769"/>
        </w:trPr>
        <w:tc>
          <w:tcPr>
            <w:tcW w:w="12111" w:type="dxa"/>
            <w:gridSpan w:val="4"/>
          </w:tcPr>
          <w:p w:rsidR="00C02F3C" w:rsidRDefault="00C02F3C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iscount option:</w:t>
            </w:r>
          </w:p>
          <w:p w:rsidR="00C02F3C" w:rsidRDefault="00C02F3C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02F3C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discount options are available for dinning . So that I can avail the discount benefit while freezing the table.</w:t>
            </w:r>
          </w:p>
          <w:p w:rsidR="00C02F3C" w:rsidRPr="00405200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02F3C" w:rsidTr="00D90453">
        <w:trPr>
          <w:trHeight w:val="241"/>
        </w:trPr>
        <w:tc>
          <w:tcPr>
            <w:tcW w:w="6055" w:type="dxa"/>
            <w:gridSpan w:val="2"/>
          </w:tcPr>
          <w:p w:rsidR="00C02F3C" w:rsidRDefault="00C02F3C" w:rsidP="00711E3B">
            <w:r>
              <w:t xml:space="preserve">BUSINESS VALUE (BV) </w:t>
            </w:r>
            <w:r w:rsidR="00711E3B">
              <w:t>200</w:t>
            </w:r>
          </w:p>
        </w:tc>
        <w:tc>
          <w:tcPr>
            <w:tcW w:w="6056" w:type="dxa"/>
            <w:gridSpan w:val="2"/>
          </w:tcPr>
          <w:p w:rsidR="00C02F3C" w:rsidRDefault="00C02F3C" w:rsidP="00D90453">
            <w:r>
              <w:t>COMPLEXITY POINTS (CP)  4</w:t>
            </w:r>
          </w:p>
        </w:tc>
      </w:tr>
      <w:tr w:rsidR="00C02F3C" w:rsidTr="00D90453">
        <w:trPr>
          <w:trHeight w:val="1315"/>
        </w:trPr>
        <w:tc>
          <w:tcPr>
            <w:tcW w:w="12111" w:type="dxa"/>
            <w:gridSpan w:val="4"/>
          </w:tcPr>
          <w:p w:rsidR="00C02F3C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02F3C" w:rsidRPr="005E2B04" w:rsidRDefault="00C02F3C" w:rsidP="005E2B0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Given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 I'm booking a table on a dining reservation page, I view available time slots 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Then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I see 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clear discount badges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(e.g., "30% OFF")</w:t>
            </w:r>
            <w:r w:rsidR="005E2B04">
              <w:rPr>
                <w:rFonts w:ascii="Segoe UI" w:hAnsi="Segoe UI" w:cs="Segoe UI"/>
                <w:color w:val="404040"/>
                <w:shd w:val="clear" w:color="auto" w:fill="FFFFFF"/>
              </w:rPr>
              <w:t> </w:t>
            </w:r>
          </w:p>
        </w:tc>
      </w:tr>
    </w:tbl>
    <w:p w:rsidR="00C02F3C" w:rsidRDefault="00C02F3C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16FCA" w:rsidTr="00D90453">
        <w:trPr>
          <w:trHeight w:val="241"/>
        </w:trPr>
        <w:tc>
          <w:tcPr>
            <w:tcW w:w="4036" w:type="dxa"/>
          </w:tcPr>
          <w:p w:rsidR="00516FCA" w:rsidRDefault="00516FCA" w:rsidP="00D90453">
            <w:r>
              <w:t>USER STORY: 20</w:t>
            </w:r>
          </w:p>
        </w:tc>
        <w:tc>
          <w:tcPr>
            <w:tcW w:w="4038" w:type="dxa"/>
            <w:gridSpan w:val="2"/>
          </w:tcPr>
          <w:p w:rsidR="00516FCA" w:rsidRDefault="00516FCA" w:rsidP="00D90453">
            <w:r>
              <w:t>TASK:2</w:t>
            </w:r>
          </w:p>
        </w:tc>
        <w:tc>
          <w:tcPr>
            <w:tcW w:w="4038" w:type="dxa"/>
          </w:tcPr>
          <w:p w:rsidR="00516FCA" w:rsidRDefault="00516FCA" w:rsidP="00D90453">
            <w:r>
              <w:t>PRIORITY : MEDIUM</w:t>
            </w:r>
          </w:p>
        </w:tc>
      </w:tr>
      <w:tr w:rsidR="00516FCA" w:rsidRPr="00405200" w:rsidTr="00D90453">
        <w:trPr>
          <w:trHeight w:val="1769"/>
        </w:trPr>
        <w:tc>
          <w:tcPr>
            <w:tcW w:w="12111" w:type="dxa"/>
            <w:gridSpan w:val="4"/>
          </w:tcPr>
          <w:p w:rsidR="00516FCA" w:rsidRDefault="00124CEA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Voice Assi</w:t>
            </w:r>
            <w:r w:rsidR="006B14B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tance</w:t>
            </w:r>
          </w:p>
          <w:p w:rsidR="00516FCA" w:rsidRDefault="00516FCA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516FCA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124CEA">
              <w:rPr>
                <w:rFonts w:ascii="Arial" w:hAnsi="Arial" w:cs="Arial"/>
                <w:bCs/>
                <w:sz w:val="28"/>
                <w:szCs w:val="28"/>
                <w:lang w:val="en-US"/>
              </w:rPr>
              <w:t>search for restaurant and menus using voice assistance. So that I should be able to see the listings without typing</w:t>
            </w:r>
            <w:r w:rsidR="006710B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it</w:t>
            </w:r>
            <w:r w:rsidR="00124CEA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516FCA" w:rsidRPr="00405200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16FCA" w:rsidTr="00D90453">
        <w:trPr>
          <w:trHeight w:val="241"/>
        </w:trPr>
        <w:tc>
          <w:tcPr>
            <w:tcW w:w="6055" w:type="dxa"/>
            <w:gridSpan w:val="2"/>
          </w:tcPr>
          <w:p w:rsidR="00516FCA" w:rsidRDefault="00516FCA" w:rsidP="00936111">
            <w:r>
              <w:t xml:space="preserve">BUSINESS VALUE (BV) </w:t>
            </w:r>
            <w:r w:rsidR="00936111">
              <w:t>200</w:t>
            </w:r>
          </w:p>
        </w:tc>
        <w:tc>
          <w:tcPr>
            <w:tcW w:w="6056" w:type="dxa"/>
            <w:gridSpan w:val="2"/>
          </w:tcPr>
          <w:p w:rsidR="00516FCA" w:rsidRDefault="00516FCA" w:rsidP="00D90453">
            <w:r>
              <w:t>COMPLEXI</w:t>
            </w:r>
            <w:r w:rsidR="0062783A">
              <w:t>TY POINTS (CP)  5</w:t>
            </w:r>
          </w:p>
        </w:tc>
      </w:tr>
      <w:tr w:rsidR="00516FCA" w:rsidTr="00D90453">
        <w:trPr>
          <w:trHeight w:val="1315"/>
        </w:trPr>
        <w:tc>
          <w:tcPr>
            <w:tcW w:w="12111" w:type="dxa"/>
            <w:gridSpan w:val="4"/>
          </w:tcPr>
          <w:p w:rsidR="00516FCA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16FCA" w:rsidRPr="005E2B04" w:rsidRDefault="00516FCA" w:rsidP="006710BB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6710B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Voice assistance in mobile must be enabled . This feature will be available only on mobile devices. </w:t>
            </w:r>
          </w:p>
        </w:tc>
      </w:tr>
    </w:tbl>
    <w:p w:rsidR="00516FCA" w:rsidRDefault="00516FCA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F26A4" w:rsidTr="00D90453">
        <w:trPr>
          <w:trHeight w:val="241"/>
        </w:trPr>
        <w:tc>
          <w:tcPr>
            <w:tcW w:w="4036" w:type="dxa"/>
          </w:tcPr>
          <w:p w:rsidR="005F26A4" w:rsidRDefault="005F26A4" w:rsidP="00D90453">
            <w:r>
              <w:t>USER STORY: 21</w:t>
            </w:r>
          </w:p>
        </w:tc>
        <w:tc>
          <w:tcPr>
            <w:tcW w:w="4038" w:type="dxa"/>
            <w:gridSpan w:val="2"/>
          </w:tcPr>
          <w:p w:rsidR="005F26A4" w:rsidRDefault="005F26A4" w:rsidP="00D90453">
            <w:r>
              <w:t>TASK:2</w:t>
            </w:r>
          </w:p>
        </w:tc>
        <w:tc>
          <w:tcPr>
            <w:tcW w:w="4038" w:type="dxa"/>
          </w:tcPr>
          <w:p w:rsidR="005F26A4" w:rsidRDefault="005F26A4" w:rsidP="00D90453">
            <w:r>
              <w:t>PRIORITY : MEDIUM</w:t>
            </w:r>
          </w:p>
        </w:tc>
      </w:tr>
      <w:tr w:rsidR="005F26A4" w:rsidRPr="00405200" w:rsidTr="00D90453">
        <w:trPr>
          <w:trHeight w:val="1769"/>
        </w:trPr>
        <w:tc>
          <w:tcPr>
            <w:tcW w:w="12111" w:type="dxa"/>
            <w:gridSpan w:val="4"/>
          </w:tcPr>
          <w:p w:rsidR="005F26A4" w:rsidRDefault="007C32E9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ating</w:t>
            </w:r>
            <w:r w:rsidR="008F47C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tar</w:t>
            </w:r>
          </w:p>
          <w:p w:rsidR="005F26A4" w:rsidRDefault="005F26A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5F26A4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7C32E9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vide the rating star for their service. So that it will be useful for them improvise their service</w:t>
            </w:r>
          </w:p>
          <w:p w:rsidR="005F26A4" w:rsidRPr="00405200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F26A4" w:rsidTr="00D90453">
        <w:trPr>
          <w:trHeight w:val="241"/>
        </w:trPr>
        <w:tc>
          <w:tcPr>
            <w:tcW w:w="6055" w:type="dxa"/>
            <w:gridSpan w:val="2"/>
          </w:tcPr>
          <w:p w:rsidR="005F26A4" w:rsidRDefault="005F26A4" w:rsidP="007A0445">
            <w:r>
              <w:t>BUSINESS VALUE (BV)</w:t>
            </w:r>
            <w:r w:rsidR="007A0445">
              <w:t xml:space="preserve"> 100</w:t>
            </w:r>
          </w:p>
        </w:tc>
        <w:tc>
          <w:tcPr>
            <w:tcW w:w="6056" w:type="dxa"/>
            <w:gridSpan w:val="2"/>
          </w:tcPr>
          <w:p w:rsidR="005F26A4" w:rsidRDefault="005F26A4" w:rsidP="00D90453">
            <w:r>
              <w:t>COMPLEXITY POINTS (CP)  5</w:t>
            </w:r>
          </w:p>
        </w:tc>
      </w:tr>
      <w:tr w:rsidR="005F26A4" w:rsidTr="00D90453">
        <w:trPr>
          <w:trHeight w:val="1315"/>
        </w:trPr>
        <w:tc>
          <w:tcPr>
            <w:tcW w:w="12111" w:type="dxa"/>
            <w:gridSpan w:val="4"/>
          </w:tcPr>
          <w:p w:rsidR="005F26A4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F26A4" w:rsidRPr="002D34B7" w:rsidRDefault="005F26A4" w:rsidP="007C32E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2D34B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Star rating should be enabled after they complete their delivery .</w:t>
            </w:r>
          </w:p>
          <w:p w:rsidR="002D34B7" w:rsidRPr="005E2B04" w:rsidRDefault="002D34B7" w:rsidP="007C32E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must tap the stars to share their review</w:t>
            </w:r>
          </w:p>
        </w:tc>
      </w:tr>
    </w:tbl>
    <w:p w:rsidR="005F26A4" w:rsidRDefault="00D90453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D90453" w:rsidTr="00D90453">
        <w:trPr>
          <w:trHeight w:val="241"/>
        </w:trPr>
        <w:tc>
          <w:tcPr>
            <w:tcW w:w="4036" w:type="dxa"/>
          </w:tcPr>
          <w:p w:rsidR="00D90453" w:rsidRDefault="00D90453" w:rsidP="00D90453">
            <w:r>
              <w:lastRenderedPageBreak/>
              <w:t>USER STORY: 22</w:t>
            </w:r>
          </w:p>
        </w:tc>
        <w:tc>
          <w:tcPr>
            <w:tcW w:w="4038" w:type="dxa"/>
            <w:gridSpan w:val="2"/>
          </w:tcPr>
          <w:p w:rsidR="00D90453" w:rsidRDefault="00D90453" w:rsidP="00D90453">
            <w:r>
              <w:t>TASK:2</w:t>
            </w:r>
          </w:p>
        </w:tc>
        <w:tc>
          <w:tcPr>
            <w:tcW w:w="4038" w:type="dxa"/>
          </w:tcPr>
          <w:p w:rsidR="00D90453" w:rsidRDefault="00D90453" w:rsidP="00D90453">
            <w:r>
              <w:t>PRIORITY : MEDIUM</w:t>
            </w:r>
          </w:p>
        </w:tc>
      </w:tr>
      <w:tr w:rsidR="00D90453" w:rsidRPr="00405200" w:rsidTr="00D90453">
        <w:trPr>
          <w:trHeight w:val="1769"/>
        </w:trPr>
        <w:tc>
          <w:tcPr>
            <w:tcW w:w="12111" w:type="dxa"/>
            <w:gridSpan w:val="4"/>
          </w:tcPr>
          <w:p w:rsidR="00D90453" w:rsidRDefault="008928B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allet Recharge</w:t>
            </w:r>
          </w:p>
          <w:p w:rsidR="00D90453" w:rsidRDefault="00D90453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D90453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dd wallet balance to instantly make payment directly from the app. So that I don’t have to be dependent on credit card / </w:t>
            </w:r>
            <w:proofErr w:type="spellStart"/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>upi</w:t>
            </w:r>
            <w:proofErr w:type="spellEnd"/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844041">
              <w:rPr>
                <w:rFonts w:ascii="Arial" w:hAnsi="Arial" w:cs="Arial"/>
                <w:bCs/>
                <w:sz w:val="28"/>
                <w:szCs w:val="28"/>
                <w:lang w:val="en-US"/>
              </w:rPr>
              <w:t>for my orders</w:t>
            </w:r>
          </w:p>
          <w:p w:rsidR="00D90453" w:rsidRPr="00405200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D90453" w:rsidTr="00D90453">
        <w:trPr>
          <w:trHeight w:val="241"/>
        </w:trPr>
        <w:tc>
          <w:tcPr>
            <w:tcW w:w="6055" w:type="dxa"/>
            <w:gridSpan w:val="2"/>
          </w:tcPr>
          <w:p w:rsidR="00D90453" w:rsidRDefault="00D90453" w:rsidP="003347A5">
            <w:r>
              <w:t xml:space="preserve">BUSINESS VALUE (BV) </w:t>
            </w:r>
            <w:r w:rsidR="003347A5">
              <w:t>200</w:t>
            </w:r>
          </w:p>
        </w:tc>
        <w:tc>
          <w:tcPr>
            <w:tcW w:w="6056" w:type="dxa"/>
            <w:gridSpan w:val="2"/>
          </w:tcPr>
          <w:p w:rsidR="00D90453" w:rsidRDefault="00D90453" w:rsidP="00D90453">
            <w:r>
              <w:t>COMPLEXITY POINTS (CP)  5</w:t>
            </w:r>
          </w:p>
        </w:tc>
      </w:tr>
      <w:tr w:rsidR="00D90453" w:rsidTr="00D90453">
        <w:trPr>
          <w:trHeight w:val="1315"/>
        </w:trPr>
        <w:tc>
          <w:tcPr>
            <w:tcW w:w="12111" w:type="dxa"/>
            <w:gridSpan w:val="4"/>
          </w:tcPr>
          <w:p w:rsidR="00D90453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90453" w:rsidRPr="005E2B04" w:rsidRDefault="00D90453" w:rsidP="00D90453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84404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to maintain minimum balance always in wallet</w:t>
            </w:r>
          </w:p>
        </w:tc>
      </w:tr>
    </w:tbl>
    <w:p w:rsidR="00C85A74" w:rsidRDefault="00C85A7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E4C8F" w:rsidTr="00CC36A6">
        <w:trPr>
          <w:trHeight w:val="241"/>
        </w:trPr>
        <w:tc>
          <w:tcPr>
            <w:tcW w:w="4036" w:type="dxa"/>
          </w:tcPr>
          <w:p w:rsidR="00FE4C8F" w:rsidRDefault="00FE4C8F" w:rsidP="00CC36A6">
            <w:r>
              <w:t>USER STORY: 23</w:t>
            </w:r>
          </w:p>
        </w:tc>
        <w:tc>
          <w:tcPr>
            <w:tcW w:w="4038" w:type="dxa"/>
            <w:gridSpan w:val="2"/>
          </w:tcPr>
          <w:p w:rsidR="00FE4C8F" w:rsidRDefault="00FE4C8F" w:rsidP="00CC36A6">
            <w:r>
              <w:t>TASK:2</w:t>
            </w:r>
          </w:p>
        </w:tc>
        <w:tc>
          <w:tcPr>
            <w:tcW w:w="4038" w:type="dxa"/>
          </w:tcPr>
          <w:p w:rsidR="00FE4C8F" w:rsidRDefault="00FE4C8F" w:rsidP="00CC36A6">
            <w:r>
              <w:t>PRIORITY : MEDIUM</w:t>
            </w:r>
          </w:p>
        </w:tc>
      </w:tr>
      <w:tr w:rsidR="00FE4C8F" w:rsidRPr="00405200" w:rsidTr="00CC36A6">
        <w:trPr>
          <w:trHeight w:val="1769"/>
        </w:trPr>
        <w:tc>
          <w:tcPr>
            <w:tcW w:w="12111" w:type="dxa"/>
            <w:gridSpan w:val="4"/>
          </w:tcPr>
          <w:p w:rsidR="00FE4C8F" w:rsidRDefault="00DA522A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ood On train</w:t>
            </w:r>
          </w:p>
          <w:p w:rsidR="00FE4C8F" w:rsidRDefault="00FE4C8F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E4C8F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, I should be able to </w:t>
            </w:r>
            <w:r w:rsidR="00DA522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e options to place orders even </w:t>
            </w:r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when </w:t>
            </w:r>
            <w:proofErr w:type="spellStart"/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>iam</w:t>
            </w:r>
            <w:proofErr w:type="spellEnd"/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ravelling in train (like dominos pizza)</w:t>
            </w:r>
            <w:r w:rsidR="009B3AE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get my food in my next station</w:t>
            </w:r>
            <w:r w:rsidR="001D3B5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fter placing the order</w:t>
            </w:r>
          </w:p>
          <w:p w:rsidR="00FE4C8F" w:rsidRPr="00405200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E4C8F" w:rsidTr="00CC36A6">
        <w:trPr>
          <w:trHeight w:val="241"/>
        </w:trPr>
        <w:tc>
          <w:tcPr>
            <w:tcW w:w="6055" w:type="dxa"/>
            <w:gridSpan w:val="2"/>
          </w:tcPr>
          <w:p w:rsidR="00FE4C8F" w:rsidRDefault="009B3AED" w:rsidP="00752559">
            <w:r>
              <w:t xml:space="preserve">BUSINESS VALUE (BV) </w:t>
            </w:r>
            <w:r w:rsidR="00752559">
              <w:t>200</w:t>
            </w:r>
          </w:p>
        </w:tc>
        <w:tc>
          <w:tcPr>
            <w:tcW w:w="6056" w:type="dxa"/>
            <w:gridSpan w:val="2"/>
          </w:tcPr>
          <w:p w:rsidR="00FE4C8F" w:rsidRDefault="009B3AED" w:rsidP="00CC36A6">
            <w:r>
              <w:t>COMPLEXITY POINTS (CP)  6</w:t>
            </w:r>
          </w:p>
        </w:tc>
      </w:tr>
      <w:tr w:rsidR="00FE4C8F" w:rsidTr="00CC36A6">
        <w:trPr>
          <w:trHeight w:val="1315"/>
        </w:trPr>
        <w:tc>
          <w:tcPr>
            <w:tcW w:w="12111" w:type="dxa"/>
            <w:gridSpan w:val="4"/>
          </w:tcPr>
          <w:p w:rsidR="00FE4C8F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E4C8F" w:rsidRPr="005E2B04" w:rsidRDefault="00FE4C8F" w:rsidP="00DE3E9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DE3E9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Given – To choose the next station 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&amp; to give your contact details including the compartment (Coach Number) </w:t>
            </w:r>
            <w:r w:rsidR="00DE3E9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, when  selecting the menu, 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then it will be easy for the delivery person to locate you</w:t>
            </w:r>
            <w:r w:rsidR="00323C69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,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before the train moves out.</w:t>
            </w:r>
          </w:p>
        </w:tc>
      </w:tr>
    </w:tbl>
    <w:p w:rsidR="00FE4C8F" w:rsidRDefault="00FE4C8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C36A6" w:rsidTr="00CC36A6">
        <w:trPr>
          <w:trHeight w:val="241"/>
        </w:trPr>
        <w:tc>
          <w:tcPr>
            <w:tcW w:w="4036" w:type="dxa"/>
          </w:tcPr>
          <w:p w:rsidR="00CC36A6" w:rsidRDefault="00CC36A6" w:rsidP="00CC36A6">
            <w:r>
              <w:t>USER STORY: 24</w:t>
            </w:r>
          </w:p>
        </w:tc>
        <w:tc>
          <w:tcPr>
            <w:tcW w:w="4038" w:type="dxa"/>
            <w:gridSpan w:val="2"/>
          </w:tcPr>
          <w:p w:rsidR="00CC36A6" w:rsidRDefault="00CC36A6" w:rsidP="00CC36A6">
            <w:r>
              <w:t>TASK:2</w:t>
            </w:r>
          </w:p>
        </w:tc>
        <w:tc>
          <w:tcPr>
            <w:tcW w:w="4038" w:type="dxa"/>
          </w:tcPr>
          <w:p w:rsidR="00CC36A6" w:rsidRDefault="00CC36A6" w:rsidP="00670505">
            <w:r>
              <w:t xml:space="preserve">PRIORITY : </w:t>
            </w:r>
            <w:r w:rsidR="00670505">
              <w:t>HIGH</w:t>
            </w:r>
          </w:p>
        </w:tc>
      </w:tr>
      <w:tr w:rsidR="00CC36A6" w:rsidRPr="00405200" w:rsidTr="00CC36A6">
        <w:trPr>
          <w:trHeight w:val="1769"/>
        </w:trPr>
        <w:tc>
          <w:tcPr>
            <w:tcW w:w="12111" w:type="dxa"/>
            <w:gridSpan w:val="4"/>
          </w:tcPr>
          <w:p w:rsidR="00CC36A6" w:rsidRDefault="00670505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Set Language</w:t>
            </w:r>
          </w:p>
          <w:p w:rsidR="00CC36A6" w:rsidRDefault="00CC36A6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C36A6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7B44F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</w:t>
            </w:r>
            <w:r w:rsidR="0067050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y preferred language . So that it will be easy for me to choose the options to place my orders. </w:t>
            </w:r>
          </w:p>
          <w:p w:rsidR="00CC36A6" w:rsidRPr="00405200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C36A6" w:rsidTr="00CC36A6">
        <w:trPr>
          <w:trHeight w:val="241"/>
        </w:trPr>
        <w:tc>
          <w:tcPr>
            <w:tcW w:w="6055" w:type="dxa"/>
            <w:gridSpan w:val="2"/>
          </w:tcPr>
          <w:p w:rsidR="00CC36A6" w:rsidRDefault="00CC36A6" w:rsidP="00CC36A6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CC36A6" w:rsidRDefault="00CC36A6" w:rsidP="00CC36A6">
            <w:r>
              <w:t>COMPLEXITY POINTS (CP</w:t>
            </w:r>
            <w:r w:rsidR="00670505">
              <w:t>)  9</w:t>
            </w:r>
          </w:p>
        </w:tc>
      </w:tr>
      <w:tr w:rsidR="00CC36A6" w:rsidTr="00CC36A6">
        <w:trPr>
          <w:trHeight w:val="1315"/>
        </w:trPr>
        <w:tc>
          <w:tcPr>
            <w:tcW w:w="12111" w:type="dxa"/>
            <w:gridSpan w:val="4"/>
          </w:tcPr>
          <w:p w:rsidR="00CC36A6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C36A6" w:rsidRPr="005E2B04" w:rsidRDefault="00CC36A6" w:rsidP="00CC36A6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5249D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Language selector must be available &amp; it should be enabled to choose our preferred language </w:t>
            </w:r>
          </w:p>
        </w:tc>
      </w:tr>
    </w:tbl>
    <w:p w:rsidR="00CC36A6" w:rsidRDefault="00CC36A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2027B" w:rsidTr="00990953">
        <w:trPr>
          <w:trHeight w:val="241"/>
        </w:trPr>
        <w:tc>
          <w:tcPr>
            <w:tcW w:w="4036" w:type="dxa"/>
          </w:tcPr>
          <w:p w:rsidR="0012027B" w:rsidRDefault="0012027B" w:rsidP="00990953">
            <w:r>
              <w:t>USER STORY: 25</w:t>
            </w:r>
          </w:p>
        </w:tc>
        <w:tc>
          <w:tcPr>
            <w:tcW w:w="4038" w:type="dxa"/>
            <w:gridSpan w:val="2"/>
          </w:tcPr>
          <w:p w:rsidR="0012027B" w:rsidRDefault="0012027B" w:rsidP="00990953">
            <w:r>
              <w:t>TASK:2</w:t>
            </w:r>
          </w:p>
        </w:tc>
        <w:tc>
          <w:tcPr>
            <w:tcW w:w="4038" w:type="dxa"/>
          </w:tcPr>
          <w:p w:rsidR="0012027B" w:rsidRDefault="0012027B" w:rsidP="00990953">
            <w:r>
              <w:t>PRIORITY : HIGH</w:t>
            </w:r>
          </w:p>
        </w:tc>
      </w:tr>
      <w:tr w:rsidR="0012027B" w:rsidRPr="00405200" w:rsidTr="00990953">
        <w:trPr>
          <w:trHeight w:val="1769"/>
        </w:trPr>
        <w:tc>
          <w:tcPr>
            <w:tcW w:w="12111" w:type="dxa"/>
            <w:gridSpan w:val="4"/>
          </w:tcPr>
          <w:p w:rsidR="0012027B" w:rsidRDefault="001252E6" w:rsidP="0012027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eward Points</w:t>
            </w:r>
          </w:p>
          <w:p w:rsidR="00E529BE" w:rsidRDefault="00E529BE" w:rsidP="0012027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E529BE" w:rsidRPr="00405200" w:rsidRDefault="00E529BE" w:rsidP="00015D3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user, I should be able to see the options for reward points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o redeem for all the orders which I placed using cash or card.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 that I can avail that 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>for my future order</w:t>
            </w:r>
            <w:r w:rsidR="001252E6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ithout paying cash.</w:t>
            </w:r>
          </w:p>
        </w:tc>
      </w:tr>
      <w:tr w:rsidR="0012027B" w:rsidTr="00990953">
        <w:trPr>
          <w:trHeight w:val="241"/>
        </w:trPr>
        <w:tc>
          <w:tcPr>
            <w:tcW w:w="6055" w:type="dxa"/>
            <w:gridSpan w:val="2"/>
          </w:tcPr>
          <w:p w:rsidR="0012027B" w:rsidRDefault="00C24A97" w:rsidP="00752559">
            <w:r>
              <w:t xml:space="preserve">BUSINESS VALUE (BV) </w:t>
            </w:r>
            <w:r w:rsidR="00752559">
              <w:t>100</w:t>
            </w:r>
          </w:p>
        </w:tc>
        <w:tc>
          <w:tcPr>
            <w:tcW w:w="6056" w:type="dxa"/>
            <w:gridSpan w:val="2"/>
          </w:tcPr>
          <w:p w:rsidR="0012027B" w:rsidRDefault="0012027B" w:rsidP="00990953">
            <w:r>
              <w:t>COMPLEXITY POINTS (CP</w:t>
            </w:r>
            <w:r w:rsidR="00C24A97">
              <w:t>)  7</w:t>
            </w:r>
          </w:p>
        </w:tc>
      </w:tr>
      <w:tr w:rsidR="0012027B" w:rsidTr="00990953">
        <w:trPr>
          <w:trHeight w:val="1315"/>
        </w:trPr>
        <w:tc>
          <w:tcPr>
            <w:tcW w:w="12111" w:type="dxa"/>
            <w:gridSpan w:val="4"/>
          </w:tcPr>
          <w:p w:rsidR="0012027B" w:rsidRDefault="0012027B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2027B" w:rsidRPr="005E2B04" w:rsidRDefault="0012027B" w:rsidP="00CF09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Sufficient points must be available to avail. 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inimum 500 reward points must be available to initiate transact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ion. </w:t>
            </w:r>
            <w:proofErr w:type="spellStart"/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Rs</w:t>
            </w:r>
            <w:proofErr w:type="spellEnd"/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150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an be availed 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for 500 reward points. 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pply reward points option should be available to select along with the payment option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.</w:t>
            </w:r>
          </w:p>
        </w:tc>
      </w:tr>
    </w:tbl>
    <w:p w:rsidR="0012027B" w:rsidRDefault="0012027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33500" w:rsidTr="00990953">
        <w:trPr>
          <w:trHeight w:val="241"/>
        </w:trPr>
        <w:tc>
          <w:tcPr>
            <w:tcW w:w="4036" w:type="dxa"/>
          </w:tcPr>
          <w:p w:rsidR="00033500" w:rsidRDefault="00BF6103" w:rsidP="00990953">
            <w:r>
              <w:lastRenderedPageBreak/>
              <w:t>USER STORY: 27</w:t>
            </w:r>
          </w:p>
        </w:tc>
        <w:tc>
          <w:tcPr>
            <w:tcW w:w="4038" w:type="dxa"/>
            <w:gridSpan w:val="2"/>
          </w:tcPr>
          <w:p w:rsidR="00033500" w:rsidRDefault="00033500" w:rsidP="00990953">
            <w:r>
              <w:t>TASK:2</w:t>
            </w:r>
          </w:p>
        </w:tc>
        <w:tc>
          <w:tcPr>
            <w:tcW w:w="4038" w:type="dxa"/>
          </w:tcPr>
          <w:p w:rsidR="00033500" w:rsidRDefault="00033500" w:rsidP="00A23711">
            <w:r>
              <w:t xml:space="preserve">PRIORITY : </w:t>
            </w:r>
            <w:r w:rsidR="00A23711">
              <w:t>LOW</w:t>
            </w:r>
          </w:p>
        </w:tc>
      </w:tr>
      <w:tr w:rsidR="00033500" w:rsidRPr="00405200" w:rsidTr="00990953">
        <w:trPr>
          <w:trHeight w:val="1769"/>
        </w:trPr>
        <w:tc>
          <w:tcPr>
            <w:tcW w:w="12111" w:type="dxa"/>
            <w:gridSpan w:val="4"/>
          </w:tcPr>
          <w:p w:rsidR="00033500" w:rsidRDefault="00515E9C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GIFTCARD</w:t>
            </w:r>
          </w:p>
          <w:p w:rsidR="00515E9C" w:rsidRDefault="00515E9C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33500" w:rsidRPr="00405200" w:rsidRDefault="00033500" w:rsidP="007B30FE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pplying gift card </w:t>
            </w:r>
            <w:proofErr w:type="gramStart"/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>pin .</w:t>
            </w:r>
            <w:proofErr w:type="gramEnd"/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buy my food without paying cash.</w:t>
            </w:r>
          </w:p>
        </w:tc>
      </w:tr>
      <w:tr w:rsidR="00033500" w:rsidTr="00990953">
        <w:trPr>
          <w:trHeight w:val="241"/>
        </w:trPr>
        <w:tc>
          <w:tcPr>
            <w:tcW w:w="6055" w:type="dxa"/>
            <w:gridSpan w:val="2"/>
          </w:tcPr>
          <w:p w:rsidR="00033500" w:rsidRDefault="00A23711" w:rsidP="0076480C">
            <w:r>
              <w:t xml:space="preserve">BUSINESS VALUE (BV) </w:t>
            </w:r>
            <w:r w:rsidR="0076480C">
              <w:t>100</w:t>
            </w:r>
          </w:p>
        </w:tc>
        <w:tc>
          <w:tcPr>
            <w:tcW w:w="6056" w:type="dxa"/>
            <w:gridSpan w:val="2"/>
          </w:tcPr>
          <w:p w:rsidR="00033500" w:rsidRDefault="00033500" w:rsidP="00990953">
            <w:r>
              <w:t>COMPLEXITY POINTS (CP</w:t>
            </w:r>
            <w:r w:rsidR="00A23711">
              <w:t>)  3</w:t>
            </w:r>
          </w:p>
        </w:tc>
      </w:tr>
      <w:tr w:rsidR="00033500" w:rsidTr="00990953">
        <w:trPr>
          <w:trHeight w:val="1315"/>
        </w:trPr>
        <w:tc>
          <w:tcPr>
            <w:tcW w:w="12111" w:type="dxa"/>
            <w:gridSpan w:val="4"/>
          </w:tcPr>
          <w:p w:rsidR="00033500" w:rsidRDefault="00033500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33500" w:rsidRPr="005E2B04" w:rsidRDefault="00033500" w:rsidP="001B2E7A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1B2E7A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16 Digit gift card number along with 6 digit pin is very essential to proceed</w:t>
            </w:r>
          </w:p>
        </w:tc>
      </w:tr>
    </w:tbl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D34B0" w:rsidTr="00990953">
        <w:trPr>
          <w:trHeight w:val="241"/>
        </w:trPr>
        <w:tc>
          <w:tcPr>
            <w:tcW w:w="4036" w:type="dxa"/>
          </w:tcPr>
          <w:p w:rsidR="001D34B0" w:rsidRDefault="001D34B0" w:rsidP="00990953">
            <w:r>
              <w:t>USER STORY: 28</w:t>
            </w:r>
          </w:p>
        </w:tc>
        <w:tc>
          <w:tcPr>
            <w:tcW w:w="4038" w:type="dxa"/>
            <w:gridSpan w:val="2"/>
          </w:tcPr>
          <w:p w:rsidR="001D34B0" w:rsidRDefault="001D34B0" w:rsidP="00990953">
            <w:r>
              <w:t>TASK:2</w:t>
            </w:r>
          </w:p>
        </w:tc>
        <w:tc>
          <w:tcPr>
            <w:tcW w:w="4038" w:type="dxa"/>
          </w:tcPr>
          <w:p w:rsidR="001D34B0" w:rsidRDefault="001D34B0" w:rsidP="00990953">
            <w:r>
              <w:t>PRIORITY : LOW</w:t>
            </w:r>
          </w:p>
        </w:tc>
      </w:tr>
      <w:tr w:rsidR="001D34B0" w:rsidRPr="00405200" w:rsidTr="00990953">
        <w:trPr>
          <w:trHeight w:val="1769"/>
        </w:trPr>
        <w:tc>
          <w:tcPr>
            <w:tcW w:w="12111" w:type="dxa"/>
            <w:gridSpan w:val="4"/>
          </w:tcPr>
          <w:p w:rsidR="001D34B0" w:rsidRDefault="00DC7741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DC7741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VOUCHER</w:t>
            </w:r>
          </w:p>
          <w:p w:rsidR="00DC7741" w:rsidRDefault="00DC7741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DC7741" w:rsidRPr="00405200" w:rsidRDefault="00DC7741" w:rsidP="0070106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us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r, I should be </w:t>
            </w:r>
            <w:r w:rsidR="003E6623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ble to 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see the options for availing mov</w:t>
            </w:r>
            <w:r w:rsidR="003E6623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ie voucher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. So that I avail that for a </w:t>
            </w:r>
            <w:r w:rsidR="0070106A">
              <w:rPr>
                <w:rFonts w:ascii="Arial" w:hAnsi="Arial" w:cs="Arial"/>
                <w:bCs/>
                <w:sz w:val="28"/>
                <w:szCs w:val="28"/>
                <w:lang w:val="en-US"/>
              </w:rPr>
              <w:t>day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uting with my family.</w:t>
            </w:r>
          </w:p>
        </w:tc>
      </w:tr>
      <w:tr w:rsidR="001D34B0" w:rsidTr="00990953">
        <w:trPr>
          <w:trHeight w:val="241"/>
        </w:trPr>
        <w:tc>
          <w:tcPr>
            <w:tcW w:w="6055" w:type="dxa"/>
            <w:gridSpan w:val="2"/>
          </w:tcPr>
          <w:p w:rsidR="001D34B0" w:rsidRDefault="001D34B0" w:rsidP="00C6575F">
            <w:r>
              <w:t xml:space="preserve">BUSINESS VALUE (BV) </w:t>
            </w:r>
            <w:r w:rsidR="00C6575F">
              <w:t>100</w:t>
            </w:r>
          </w:p>
        </w:tc>
        <w:tc>
          <w:tcPr>
            <w:tcW w:w="6056" w:type="dxa"/>
            <w:gridSpan w:val="2"/>
          </w:tcPr>
          <w:p w:rsidR="001D34B0" w:rsidRDefault="001D34B0" w:rsidP="00990953">
            <w:r>
              <w:t>COMPLEXITY POINTS (CP)  3</w:t>
            </w:r>
          </w:p>
        </w:tc>
      </w:tr>
      <w:tr w:rsidR="001D34B0" w:rsidTr="00990953">
        <w:trPr>
          <w:trHeight w:val="1315"/>
        </w:trPr>
        <w:tc>
          <w:tcPr>
            <w:tcW w:w="12111" w:type="dxa"/>
            <w:gridSpan w:val="4"/>
          </w:tcPr>
          <w:p w:rsidR="001D34B0" w:rsidRDefault="001D34B0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34B0" w:rsidRPr="005E2B04" w:rsidRDefault="001D34B0" w:rsidP="001D34B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FB6305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ovie vouchers can be availed based on the previous transaction weightage </w:t>
            </w:r>
          </w:p>
        </w:tc>
      </w:tr>
    </w:tbl>
    <w:p w:rsidR="001D34B0" w:rsidRDefault="001D34B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925AE" w:rsidTr="00990953">
        <w:trPr>
          <w:trHeight w:val="241"/>
        </w:trPr>
        <w:tc>
          <w:tcPr>
            <w:tcW w:w="4036" w:type="dxa"/>
          </w:tcPr>
          <w:p w:rsidR="00C925AE" w:rsidRDefault="00C925AE" w:rsidP="00990953">
            <w:r>
              <w:t>USER STORY: 29</w:t>
            </w:r>
          </w:p>
        </w:tc>
        <w:tc>
          <w:tcPr>
            <w:tcW w:w="4038" w:type="dxa"/>
            <w:gridSpan w:val="2"/>
          </w:tcPr>
          <w:p w:rsidR="00C925AE" w:rsidRDefault="00C925AE" w:rsidP="00990953">
            <w:r>
              <w:t>TASK:2</w:t>
            </w:r>
          </w:p>
        </w:tc>
        <w:tc>
          <w:tcPr>
            <w:tcW w:w="4038" w:type="dxa"/>
          </w:tcPr>
          <w:p w:rsidR="00C925AE" w:rsidRDefault="00C925AE" w:rsidP="00A959DD">
            <w:r>
              <w:t xml:space="preserve">PRIORITY : </w:t>
            </w:r>
            <w:r w:rsidR="00A959DD">
              <w:t>HIGH</w:t>
            </w:r>
          </w:p>
        </w:tc>
      </w:tr>
      <w:tr w:rsidR="00C925AE" w:rsidRPr="00405200" w:rsidTr="00990953">
        <w:trPr>
          <w:trHeight w:val="1769"/>
        </w:trPr>
        <w:tc>
          <w:tcPr>
            <w:tcW w:w="12111" w:type="dxa"/>
            <w:gridSpan w:val="4"/>
          </w:tcPr>
          <w:p w:rsidR="00C925AE" w:rsidRDefault="00A959DD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ILTERS</w:t>
            </w:r>
          </w:p>
          <w:p w:rsidR="00C925AE" w:rsidRDefault="00C925AE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925AE" w:rsidRPr="00405200" w:rsidRDefault="00C925AE" w:rsidP="00A959DD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>filter drop-down to select the menu category (</w:t>
            </w:r>
            <w:proofErr w:type="spellStart"/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s</w:t>
            </w:r>
            <w:proofErr w:type="spellEnd"/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/ Juice/ South Indian tiffin &amp; Meals / Pizza (Italian) </w:t>
            </w:r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>Scandwich</w:t>
            </w:r>
            <w:proofErr w:type="spellEnd"/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925AE" w:rsidTr="00990953">
        <w:trPr>
          <w:trHeight w:val="241"/>
        </w:trPr>
        <w:tc>
          <w:tcPr>
            <w:tcW w:w="6055" w:type="dxa"/>
            <w:gridSpan w:val="2"/>
          </w:tcPr>
          <w:p w:rsidR="00C925AE" w:rsidRDefault="00C82E68" w:rsidP="00452355">
            <w:r>
              <w:t xml:space="preserve">BUSINESS VALUE (BV) </w:t>
            </w:r>
            <w:r w:rsidR="00452355">
              <w:t>500</w:t>
            </w:r>
          </w:p>
        </w:tc>
        <w:tc>
          <w:tcPr>
            <w:tcW w:w="6056" w:type="dxa"/>
            <w:gridSpan w:val="2"/>
          </w:tcPr>
          <w:p w:rsidR="00C925AE" w:rsidRDefault="00C925AE" w:rsidP="003A525D">
            <w:r>
              <w:t>COMPLEXITY POINTS (CP</w:t>
            </w:r>
            <w:r w:rsidR="00C82E68">
              <w:t xml:space="preserve">)  </w:t>
            </w:r>
            <w:r w:rsidR="003A525D">
              <w:t>8</w:t>
            </w:r>
          </w:p>
        </w:tc>
      </w:tr>
      <w:tr w:rsidR="00C925AE" w:rsidTr="00990953">
        <w:trPr>
          <w:trHeight w:val="1315"/>
        </w:trPr>
        <w:tc>
          <w:tcPr>
            <w:tcW w:w="12111" w:type="dxa"/>
            <w:gridSpan w:val="4"/>
          </w:tcPr>
          <w:p w:rsidR="00C925AE" w:rsidRDefault="00C925AE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610328" w:rsidRPr="00610328" w:rsidRDefault="00C925AE" w:rsidP="00C82E68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C82E6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Selecting our preferred menu must be in the exact order </w:t>
            </w:r>
          </w:p>
          <w:p w:rsidR="00C925AE" w:rsidRPr="005E2B04" w:rsidRDefault="0097580F" w:rsidP="00C82E68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xample – Juices must have only the juice menu/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ust have only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details on cart.</w:t>
            </w:r>
            <w:r w:rsidR="00C82E6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C925A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C925AE" w:rsidRDefault="00C925AE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A2846" w:rsidTr="00990953">
        <w:trPr>
          <w:trHeight w:val="241"/>
        </w:trPr>
        <w:tc>
          <w:tcPr>
            <w:tcW w:w="4036" w:type="dxa"/>
          </w:tcPr>
          <w:p w:rsidR="00FA2846" w:rsidRDefault="00FA2846" w:rsidP="00990953">
            <w:r>
              <w:t>USER STORY: 30</w:t>
            </w:r>
          </w:p>
        </w:tc>
        <w:tc>
          <w:tcPr>
            <w:tcW w:w="4038" w:type="dxa"/>
            <w:gridSpan w:val="2"/>
          </w:tcPr>
          <w:p w:rsidR="00FA2846" w:rsidRDefault="00FA2846" w:rsidP="00990953">
            <w:r>
              <w:t>TASK:2</w:t>
            </w:r>
          </w:p>
        </w:tc>
        <w:tc>
          <w:tcPr>
            <w:tcW w:w="4038" w:type="dxa"/>
          </w:tcPr>
          <w:p w:rsidR="00FA2846" w:rsidRDefault="00FA2846" w:rsidP="00990953">
            <w:r>
              <w:t>PRIORITY : HIGH</w:t>
            </w:r>
          </w:p>
        </w:tc>
      </w:tr>
      <w:tr w:rsidR="00FA2846" w:rsidRPr="00405200" w:rsidTr="00990953">
        <w:trPr>
          <w:trHeight w:val="1769"/>
        </w:trPr>
        <w:tc>
          <w:tcPr>
            <w:tcW w:w="12111" w:type="dxa"/>
            <w:gridSpan w:val="4"/>
          </w:tcPr>
          <w:p w:rsidR="00FA2846" w:rsidRDefault="00696FB0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AQ</w:t>
            </w:r>
          </w:p>
          <w:p w:rsidR="00FA2846" w:rsidRDefault="00FA2846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A2846" w:rsidRPr="00405200" w:rsidRDefault="00FA2846" w:rsidP="00696F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raising any concerns </w:t>
            </w:r>
            <w:proofErr w:type="gramStart"/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>queries  complaints</w:t>
            </w:r>
            <w:proofErr w:type="gramEnd"/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B8297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ither through emails or through reaching  toll-free. So that I can get my queries clarified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A2846" w:rsidTr="00990953">
        <w:trPr>
          <w:trHeight w:val="241"/>
        </w:trPr>
        <w:tc>
          <w:tcPr>
            <w:tcW w:w="6055" w:type="dxa"/>
            <w:gridSpan w:val="2"/>
          </w:tcPr>
          <w:p w:rsidR="00FA2846" w:rsidRDefault="00B82977" w:rsidP="00830BC2">
            <w:r>
              <w:t>BUSINESS VALUE (BV)</w:t>
            </w:r>
            <w:r w:rsidR="00830BC2">
              <w:t xml:space="preserve"> 500</w:t>
            </w:r>
          </w:p>
        </w:tc>
        <w:tc>
          <w:tcPr>
            <w:tcW w:w="6056" w:type="dxa"/>
            <w:gridSpan w:val="2"/>
          </w:tcPr>
          <w:p w:rsidR="00FA2846" w:rsidRDefault="00FA2846" w:rsidP="0043718D">
            <w:r>
              <w:t>COMPLEXITY POINTS (CP</w:t>
            </w:r>
            <w:r w:rsidR="00B82977">
              <w:t xml:space="preserve">)  </w:t>
            </w:r>
            <w:r w:rsidR="0043718D">
              <w:t>6</w:t>
            </w:r>
          </w:p>
        </w:tc>
      </w:tr>
      <w:tr w:rsidR="00FA2846" w:rsidTr="00990953">
        <w:trPr>
          <w:trHeight w:val="1315"/>
        </w:trPr>
        <w:tc>
          <w:tcPr>
            <w:tcW w:w="12111" w:type="dxa"/>
            <w:gridSpan w:val="4"/>
          </w:tcPr>
          <w:p w:rsidR="00FA2846" w:rsidRDefault="00FA2846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A2846" w:rsidRPr="005E2B04" w:rsidRDefault="00FA2846" w:rsidP="00B82977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How do I get my refund? What should I do for my incorrect payment? What is the validity of my gift card 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voucher ?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Where can I see my reward points earned </w:t>
            </w:r>
            <w:proofErr w:type="spell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etc</w:t>
            </w:r>
            <w:proofErr w:type="spell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an be 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larified.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FA2846" w:rsidRDefault="00FA284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82977" w:rsidTr="00990953">
        <w:trPr>
          <w:trHeight w:val="241"/>
        </w:trPr>
        <w:tc>
          <w:tcPr>
            <w:tcW w:w="4036" w:type="dxa"/>
          </w:tcPr>
          <w:p w:rsidR="00B82977" w:rsidRDefault="00B82977" w:rsidP="00990953">
            <w:r>
              <w:lastRenderedPageBreak/>
              <w:t>USER STORY: 31</w:t>
            </w:r>
          </w:p>
        </w:tc>
        <w:tc>
          <w:tcPr>
            <w:tcW w:w="4038" w:type="dxa"/>
            <w:gridSpan w:val="2"/>
          </w:tcPr>
          <w:p w:rsidR="00B82977" w:rsidRDefault="00B82977" w:rsidP="00990953">
            <w:r>
              <w:t>TASK:2</w:t>
            </w:r>
          </w:p>
        </w:tc>
        <w:tc>
          <w:tcPr>
            <w:tcW w:w="4038" w:type="dxa"/>
          </w:tcPr>
          <w:p w:rsidR="00B82977" w:rsidRDefault="00B82977" w:rsidP="00990953">
            <w:r>
              <w:t>PRIORITY : HIGH</w:t>
            </w:r>
          </w:p>
        </w:tc>
      </w:tr>
      <w:tr w:rsidR="00B82977" w:rsidRPr="00405200" w:rsidTr="00990953">
        <w:trPr>
          <w:trHeight w:val="1769"/>
        </w:trPr>
        <w:tc>
          <w:tcPr>
            <w:tcW w:w="12111" w:type="dxa"/>
            <w:gridSpan w:val="4"/>
          </w:tcPr>
          <w:p w:rsidR="00B82977" w:rsidRDefault="006E4549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MPLOYERS</w:t>
            </w:r>
            <w:r w:rsidR="00F62BC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ADMIN</w:t>
            </w:r>
          </w:p>
          <w:p w:rsidR="00B82977" w:rsidRDefault="00B82977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B82977" w:rsidRPr="00405200" w:rsidRDefault="00B82977" w:rsidP="006E454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proofErr w:type="gramStart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6E4549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="004907B1">
              <w:rPr>
                <w:rFonts w:ascii="Arial" w:hAnsi="Arial" w:cs="Arial"/>
                <w:bCs/>
                <w:sz w:val="28"/>
                <w:szCs w:val="28"/>
                <w:lang w:val="en-US"/>
              </w:rPr>
              <w:t>mployer</w:t>
            </w: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, I should be able to see </w:t>
            </w:r>
            <w:r w:rsidR="006E454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ptions to handle </w:t>
            </w:r>
            <w:r w:rsidR="004907B1">
              <w:rPr>
                <w:rFonts w:ascii="Arial" w:hAnsi="Arial" w:cs="Arial"/>
                <w:bCs/>
                <w:sz w:val="28"/>
                <w:szCs w:val="28"/>
                <w:lang w:val="en-US"/>
              </w:rPr>
              <w:t>admin ordering to handle large orders. So that I will make sure no orders are missed or delayed</w:t>
            </w:r>
          </w:p>
        </w:tc>
      </w:tr>
      <w:tr w:rsidR="00B82977" w:rsidTr="00990953">
        <w:trPr>
          <w:trHeight w:val="241"/>
        </w:trPr>
        <w:tc>
          <w:tcPr>
            <w:tcW w:w="6055" w:type="dxa"/>
            <w:gridSpan w:val="2"/>
          </w:tcPr>
          <w:p w:rsidR="00B82977" w:rsidRDefault="00B82977" w:rsidP="00990953">
            <w:r>
              <w:t xml:space="preserve">BUSINESS VALUE (BV) </w:t>
            </w:r>
            <w:r w:rsidR="00990953">
              <w:t>500</w:t>
            </w:r>
          </w:p>
        </w:tc>
        <w:tc>
          <w:tcPr>
            <w:tcW w:w="6056" w:type="dxa"/>
            <w:gridSpan w:val="2"/>
          </w:tcPr>
          <w:p w:rsidR="00B82977" w:rsidRDefault="00B82977" w:rsidP="004907B1">
            <w:r>
              <w:t xml:space="preserve">COMPLEXITY POINTS (CP)  </w:t>
            </w:r>
            <w:r w:rsidR="004907B1">
              <w:t>6</w:t>
            </w:r>
          </w:p>
        </w:tc>
      </w:tr>
      <w:tr w:rsidR="00B82977" w:rsidTr="00990953">
        <w:trPr>
          <w:trHeight w:val="1315"/>
        </w:trPr>
        <w:tc>
          <w:tcPr>
            <w:tcW w:w="12111" w:type="dxa"/>
            <w:gridSpan w:val="4"/>
          </w:tcPr>
          <w:p w:rsidR="00B82977" w:rsidRDefault="00B82977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82977" w:rsidRPr="005E2B04" w:rsidRDefault="00B82977" w:rsidP="004907B1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4907B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While ordering large orders or multiple orders reminder is essential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62BC4" w:rsidTr="00990953">
        <w:trPr>
          <w:trHeight w:val="241"/>
        </w:trPr>
        <w:tc>
          <w:tcPr>
            <w:tcW w:w="4036" w:type="dxa"/>
          </w:tcPr>
          <w:p w:rsidR="00F62BC4" w:rsidRDefault="00F62BC4" w:rsidP="00990953">
            <w:r>
              <w:t>USER STORY: 32</w:t>
            </w:r>
          </w:p>
        </w:tc>
        <w:tc>
          <w:tcPr>
            <w:tcW w:w="4038" w:type="dxa"/>
            <w:gridSpan w:val="2"/>
          </w:tcPr>
          <w:p w:rsidR="00F62BC4" w:rsidRDefault="00F62BC4" w:rsidP="00990953">
            <w:r>
              <w:t>TASK:2</w:t>
            </w:r>
          </w:p>
        </w:tc>
        <w:tc>
          <w:tcPr>
            <w:tcW w:w="4038" w:type="dxa"/>
          </w:tcPr>
          <w:p w:rsidR="00F62BC4" w:rsidRDefault="00F62BC4" w:rsidP="00C61F58">
            <w:r>
              <w:t xml:space="preserve">PRIORITY : </w:t>
            </w:r>
            <w:r w:rsidR="00C61F58">
              <w:t>MEDIUM</w:t>
            </w:r>
          </w:p>
        </w:tc>
      </w:tr>
      <w:tr w:rsidR="00F62BC4" w:rsidRPr="00405200" w:rsidTr="00990953">
        <w:trPr>
          <w:trHeight w:val="1769"/>
        </w:trPr>
        <w:tc>
          <w:tcPr>
            <w:tcW w:w="12111" w:type="dxa"/>
            <w:gridSpan w:val="4"/>
          </w:tcPr>
          <w:p w:rsidR="00F62BC4" w:rsidRDefault="006F77F7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BILL</w:t>
            </w:r>
          </w:p>
          <w:p w:rsidR="00F62BC4" w:rsidRDefault="00F62BC4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62BC4" w:rsidRPr="00405200" w:rsidRDefault="00F62BC4" w:rsidP="006673E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mployer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r customer I should </w:t>
            </w:r>
            <w:r w:rsidR="00030466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e the 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>option for “Zero Bill fraud</w:t>
            </w:r>
            <w:proofErr w:type="gramStart"/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>” .</w:t>
            </w:r>
            <w:proofErr w:type="gramEnd"/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“100% digital” no paper bill. So that I can take </w:t>
            </w:r>
            <w:r w:rsidR="006673EB">
              <w:rPr>
                <w:rFonts w:ascii="Arial" w:hAnsi="Arial" w:cs="Arial"/>
                <w:bCs/>
                <w:sz w:val="28"/>
                <w:szCs w:val="28"/>
                <w:lang w:val="en-US"/>
              </w:rPr>
              <w:t>that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proof during claim.</w:t>
            </w:r>
          </w:p>
        </w:tc>
      </w:tr>
      <w:tr w:rsidR="00F62BC4" w:rsidTr="00990953">
        <w:trPr>
          <w:trHeight w:val="241"/>
        </w:trPr>
        <w:tc>
          <w:tcPr>
            <w:tcW w:w="6055" w:type="dxa"/>
            <w:gridSpan w:val="2"/>
          </w:tcPr>
          <w:p w:rsidR="00F62BC4" w:rsidRDefault="00F62BC4" w:rsidP="006673EB">
            <w:r>
              <w:t xml:space="preserve">BUSINESS VALUE (BV) </w:t>
            </w:r>
            <w:r w:rsidR="006673EB">
              <w:t>5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F62BC4" w:rsidRDefault="00F62BC4" w:rsidP="00990953">
            <w:r>
              <w:t xml:space="preserve">COMPLEXITY POINTS (CP)  </w:t>
            </w:r>
            <w:r w:rsidR="006673EB">
              <w:t>5</w:t>
            </w:r>
          </w:p>
        </w:tc>
      </w:tr>
      <w:tr w:rsidR="00F62BC4" w:rsidTr="00990953">
        <w:trPr>
          <w:trHeight w:val="1315"/>
        </w:trPr>
        <w:tc>
          <w:tcPr>
            <w:tcW w:w="12111" w:type="dxa"/>
            <w:gridSpan w:val="4"/>
          </w:tcPr>
          <w:p w:rsidR="00F62BC4" w:rsidRDefault="00F62BC4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62BC4" w:rsidRPr="005E2B04" w:rsidRDefault="00F62BC4" w:rsidP="006F046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6F046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Last 3 years</w:t>
            </w:r>
            <w:r w:rsidR="006673E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data must be maintained to take printout or as proof for claim </w:t>
            </w:r>
          </w:p>
        </w:tc>
      </w:tr>
    </w:tbl>
    <w:p w:rsidR="00F62BC4" w:rsidRDefault="00F62BC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42599" w:rsidTr="00990953">
        <w:trPr>
          <w:trHeight w:val="241"/>
        </w:trPr>
        <w:tc>
          <w:tcPr>
            <w:tcW w:w="4036" w:type="dxa"/>
          </w:tcPr>
          <w:p w:rsidR="00B42599" w:rsidRDefault="00B42599" w:rsidP="00990953">
            <w:r>
              <w:t>USER STORY: 33</w:t>
            </w:r>
          </w:p>
        </w:tc>
        <w:tc>
          <w:tcPr>
            <w:tcW w:w="4038" w:type="dxa"/>
            <w:gridSpan w:val="2"/>
          </w:tcPr>
          <w:p w:rsidR="00B42599" w:rsidRDefault="00B42599" w:rsidP="00990953">
            <w:r>
              <w:t>TASK:2</w:t>
            </w:r>
          </w:p>
        </w:tc>
        <w:tc>
          <w:tcPr>
            <w:tcW w:w="4038" w:type="dxa"/>
          </w:tcPr>
          <w:p w:rsidR="00B42599" w:rsidRDefault="00B42599" w:rsidP="00990953">
            <w:r>
              <w:t>PRIORITY : MEDIUM</w:t>
            </w:r>
          </w:p>
        </w:tc>
      </w:tr>
      <w:tr w:rsidR="00B42599" w:rsidRPr="00405200" w:rsidTr="00990953">
        <w:trPr>
          <w:trHeight w:val="1769"/>
        </w:trPr>
        <w:tc>
          <w:tcPr>
            <w:tcW w:w="12111" w:type="dxa"/>
            <w:gridSpan w:val="4"/>
          </w:tcPr>
          <w:p w:rsidR="00B42599" w:rsidRDefault="00B42599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QUERY SOLVED</w:t>
            </w:r>
            <w:r w:rsidR="00A60442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TATUS</w:t>
            </w:r>
          </w:p>
          <w:p w:rsidR="00B42599" w:rsidRDefault="00B42599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B42599" w:rsidRPr="00405200" w:rsidRDefault="00B42599" w:rsidP="00B4259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status of my query is solved or in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ending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t will be useful for me to reach-out the customer support for any assistance</w:t>
            </w:r>
          </w:p>
        </w:tc>
      </w:tr>
      <w:tr w:rsidR="00B42599" w:rsidTr="00990953">
        <w:trPr>
          <w:trHeight w:val="241"/>
        </w:trPr>
        <w:tc>
          <w:tcPr>
            <w:tcW w:w="6055" w:type="dxa"/>
            <w:gridSpan w:val="2"/>
          </w:tcPr>
          <w:p w:rsidR="00B42599" w:rsidRDefault="00B42599" w:rsidP="007B0604">
            <w:r>
              <w:t xml:space="preserve">BUSINESS VALUE (BV) </w:t>
            </w:r>
            <w:r w:rsidR="007B0604">
              <w:t>200</w:t>
            </w:r>
          </w:p>
        </w:tc>
        <w:tc>
          <w:tcPr>
            <w:tcW w:w="6056" w:type="dxa"/>
            <w:gridSpan w:val="2"/>
          </w:tcPr>
          <w:p w:rsidR="00B42599" w:rsidRDefault="00B42599" w:rsidP="007B0604">
            <w:r>
              <w:t xml:space="preserve">COMPLEXITY POINTS (CP) </w:t>
            </w:r>
            <w:r w:rsidR="007B0604">
              <w:t>3</w:t>
            </w:r>
          </w:p>
        </w:tc>
      </w:tr>
      <w:tr w:rsidR="00B42599" w:rsidTr="00990953">
        <w:trPr>
          <w:trHeight w:val="1315"/>
        </w:trPr>
        <w:tc>
          <w:tcPr>
            <w:tcW w:w="12111" w:type="dxa"/>
            <w:gridSpan w:val="4"/>
          </w:tcPr>
          <w:p w:rsidR="00B42599" w:rsidRDefault="00B42599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42599" w:rsidRPr="005E2B04" w:rsidRDefault="00B42599" w:rsidP="00754AFB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754AF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ake sure you could update your query or </w:t>
            </w:r>
            <w:proofErr w:type="spellStart"/>
            <w:r w:rsidR="00754AF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grievence</w:t>
            </w:r>
            <w:proofErr w:type="spellEnd"/>
            <w:r w:rsidR="00754AF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in the box . The comment box is available </w:t>
            </w:r>
          </w:p>
        </w:tc>
      </w:tr>
    </w:tbl>
    <w:p w:rsidR="00B42599" w:rsidRDefault="00B42599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F6B77" w:rsidTr="00990953">
        <w:trPr>
          <w:trHeight w:val="241"/>
        </w:trPr>
        <w:tc>
          <w:tcPr>
            <w:tcW w:w="4036" w:type="dxa"/>
          </w:tcPr>
          <w:p w:rsidR="008F6B77" w:rsidRDefault="008F6B77" w:rsidP="00990953">
            <w:r>
              <w:t>USER STORY: 34</w:t>
            </w:r>
          </w:p>
        </w:tc>
        <w:tc>
          <w:tcPr>
            <w:tcW w:w="4038" w:type="dxa"/>
            <w:gridSpan w:val="2"/>
          </w:tcPr>
          <w:p w:rsidR="008F6B77" w:rsidRDefault="008F6B77" w:rsidP="00990953">
            <w:r>
              <w:t>TASK:2</w:t>
            </w:r>
          </w:p>
        </w:tc>
        <w:tc>
          <w:tcPr>
            <w:tcW w:w="4038" w:type="dxa"/>
          </w:tcPr>
          <w:p w:rsidR="008F6B77" w:rsidRDefault="008F6B77" w:rsidP="00533164">
            <w:r>
              <w:t xml:space="preserve">PRIORITY : </w:t>
            </w:r>
            <w:r w:rsidR="00533164">
              <w:t>HIGH</w:t>
            </w:r>
          </w:p>
        </w:tc>
      </w:tr>
      <w:tr w:rsidR="008F6B77" w:rsidRPr="00405200" w:rsidTr="00990953">
        <w:trPr>
          <w:trHeight w:val="1769"/>
        </w:trPr>
        <w:tc>
          <w:tcPr>
            <w:tcW w:w="12111" w:type="dxa"/>
            <w:gridSpan w:val="4"/>
          </w:tcPr>
          <w:p w:rsidR="008F6B77" w:rsidRDefault="008F6B77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AYMENT SETTINGS</w:t>
            </w:r>
          </w:p>
          <w:p w:rsidR="008F6B77" w:rsidRDefault="008F6B77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8F6B77" w:rsidRPr="00405200" w:rsidRDefault="008F6B77" w:rsidP="008F6B77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I should see the payment settings options pay later / Pay balance/ Add debit or credit</w:t>
            </w:r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ard or UPI</w:t>
            </w:r>
          </w:p>
        </w:tc>
      </w:tr>
      <w:tr w:rsidR="008F6B77" w:rsidTr="00990953">
        <w:trPr>
          <w:trHeight w:val="241"/>
        </w:trPr>
        <w:tc>
          <w:tcPr>
            <w:tcW w:w="6055" w:type="dxa"/>
            <w:gridSpan w:val="2"/>
          </w:tcPr>
          <w:p w:rsidR="008F6B77" w:rsidRDefault="008F6B77" w:rsidP="00DF7EA0">
            <w:r>
              <w:t xml:space="preserve">BUSINESS VALUE (BV) </w:t>
            </w:r>
            <w:r w:rsidR="00DF7EA0">
              <w:t>500</w:t>
            </w:r>
          </w:p>
        </w:tc>
        <w:tc>
          <w:tcPr>
            <w:tcW w:w="6056" w:type="dxa"/>
            <w:gridSpan w:val="2"/>
          </w:tcPr>
          <w:p w:rsidR="008F6B77" w:rsidRDefault="008F6B77" w:rsidP="00990953">
            <w:r>
              <w:t xml:space="preserve">COMPLEXITY POINTS (CP)  </w:t>
            </w:r>
            <w:r w:rsidR="00533164">
              <w:t>7</w:t>
            </w:r>
          </w:p>
        </w:tc>
      </w:tr>
      <w:tr w:rsidR="008F6B77" w:rsidTr="00990953">
        <w:trPr>
          <w:trHeight w:val="1315"/>
        </w:trPr>
        <w:tc>
          <w:tcPr>
            <w:tcW w:w="12111" w:type="dxa"/>
            <w:gridSpan w:val="4"/>
          </w:tcPr>
          <w:p w:rsidR="008F6B77" w:rsidRDefault="008F6B77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F6B77" w:rsidRPr="005E2B04" w:rsidRDefault="008F6B77" w:rsidP="00990953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6454E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you have active debit/credit card , cash available for COD or balance available if payment is going to happen via UPI</w:t>
            </w:r>
          </w:p>
        </w:tc>
      </w:tr>
    </w:tbl>
    <w:p w:rsidR="008F6B77" w:rsidRDefault="008F6B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E04BB7" w:rsidTr="00990953">
        <w:trPr>
          <w:trHeight w:val="241"/>
        </w:trPr>
        <w:tc>
          <w:tcPr>
            <w:tcW w:w="4036" w:type="dxa"/>
          </w:tcPr>
          <w:p w:rsidR="00E04BB7" w:rsidRDefault="00E04BB7" w:rsidP="00990953">
            <w:r>
              <w:t>USER STORY: 35</w:t>
            </w:r>
          </w:p>
        </w:tc>
        <w:tc>
          <w:tcPr>
            <w:tcW w:w="4038" w:type="dxa"/>
            <w:gridSpan w:val="2"/>
          </w:tcPr>
          <w:p w:rsidR="00E04BB7" w:rsidRDefault="00E04BB7" w:rsidP="00990953">
            <w:r>
              <w:t>TASK:2</w:t>
            </w:r>
          </w:p>
        </w:tc>
        <w:tc>
          <w:tcPr>
            <w:tcW w:w="4038" w:type="dxa"/>
          </w:tcPr>
          <w:p w:rsidR="00E04BB7" w:rsidRDefault="00E04BB7" w:rsidP="00990953">
            <w:r>
              <w:t>PRIORITY : HIGH</w:t>
            </w:r>
          </w:p>
        </w:tc>
      </w:tr>
      <w:tr w:rsidR="00E04BB7" w:rsidRPr="00405200" w:rsidTr="00990953">
        <w:trPr>
          <w:trHeight w:val="1769"/>
        </w:trPr>
        <w:tc>
          <w:tcPr>
            <w:tcW w:w="12111" w:type="dxa"/>
            <w:gridSpan w:val="4"/>
          </w:tcPr>
          <w:p w:rsidR="00E04BB7" w:rsidRDefault="00911120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CCOUNT </w:t>
            </w:r>
            <w:r w:rsidR="00E04BB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ETTINGS</w:t>
            </w:r>
          </w:p>
          <w:p w:rsidR="00E04BB7" w:rsidRDefault="00E04BB7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04BB7" w:rsidRPr="00405200" w:rsidRDefault="00E04BB7" w:rsidP="0091112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</w:t>
            </w:r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ption for account settings to modify my address, contact number, profile photo, email </w:t>
            </w:r>
            <w:proofErr w:type="gramStart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id .</w:t>
            </w:r>
            <w:proofErr w:type="gramEnd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the communication will not be </w:t>
            </w:r>
            <w:proofErr w:type="gramStart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missed .</w:t>
            </w:r>
            <w:proofErr w:type="gramEnd"/>
          </w:p>
        </w:tc>
      </w:tr>
      <w:tr w:rsidR="00E04BB7" w:rsidTr="00990953">
        <w:trPr>
          <w:trHeight w:val="241"/>
        </w:trPr>
        <w:tc>
          <w:tcPr>
            <w:tcW w:w="6055" w:type="dxa"/>
            <w:gridSpan w:val="2"/>
          </w:tcPr>
          <w:p w:rsidR="00E04BB7" w:rsidRDefault="00E04BB7" w:rsidP="008E70E5">
            <w:r>
              <w:t xml:space="preserve">BUSINESS VALUE (BV) </w:t>
            </w:r>
            <w:r w:rsidR="008E70E5">
              <w:t>500</w:t>
            </w:r>
          </w:p>
        </w:tc>
        <w:tc>
          <w:tcPr>
            <w:tcW w:w="6056" w:type="dxa"/>
            <w:gridSpan w:val="2"/>
          </w:tcPr>
          <w:p w:rsidR="00E04BB7" w:rsidRDefault="00E04BB7" w:rsidP="00990953">
            <w:r>
              <w:t>COMPLEXITY POINTS (CP)  7</w:t>
            </w:r>
          </w:p>
        </w:tc>
      </w:tr>
      <w:tr w:rsidR="00E04BB7" w:rsidTr="00990953">
        <w:trPr>
          <w:trHeight w:val="1315"/>
        </w:trPr>
        <w:tc>
          <w:tcPr>
            <w:tcW w:w="12111" w:type="dxa"/>
            <w:gridSpan w:val="4"/>
          </w:tcPr>
          <w:p w:rsidR="00E04BB7" w:rsidRDefault="00E04BB7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E04BB7" w:rsidRPr="005E2B04" w:rsidRDefault="00E04BB7" w:rsidP="009111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9111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ake sure new contact details are active. Be it email id/ phone number </w:t>
            </w:r>
          </w:p>
        </w:tc>
      </w:tr>
    </w:tbl>
    <w:p w:rsidR="00E04BB7" w:rsidRDefault="00E04BB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B2F79" w:rsidTr="00990953">
        <w:trPr>
          <w:trHeight w:val="241"/>
        </w:trPr>
        <w:tc>
          <w:tcPr>
            <w:tcW w:w="4036" w:type="dxa"/>
          </w:tcPr>
          <w:p w:rsidR="001B2F79" w:rsidRDefault="001B2F79" w:rsidP="00990953">
            <w:r>
              <w:lastRenderedPageBreak/>
              <w:t>USER STORY: 36</w:t>
            </w:r>
          </w:p>
        </w:tc>
        <w:tc>
          <w:tcPr>
            <w:tcW w:w="4038" w:type="dxa"/>
            <w:gridSpan w:val="2"/>
          </w:tcPr>
          <w:p w:rsidR="001B2F79" w:rsidRDefault="001B2F79" w:rsidP="00990953">
            <w:r>
              <w:t>TASK:2</w:t>
            </w:r>
          </w:p>
        </w:tc>
        <w:tc>
          <w:tcPr>
            <w:tcW w:w="4038" w:type="dxa"/>
          </w:tcPr>
          <w:p w:rsidR="001B2F79" w:rsidRDefault="001B2F79" w:rsidP="00311573">
            <w:r>
              <w:t xml:space="preserve">PRIORITY : </w:t>
            </w:r>
            <w:r w:rsidR="00311573">
              <w:t>MEDIUM</w:t>
            </w:r>
          </w:p>
        </w:tc>
      </w:tr>
      <w:tr w:rsidR="001B2F79" w:rsidRPr="00405200" w:rsidTr="00990953">
        <w:trPr>
          <w:trHeight w:val="1769"/>
        </w:trPr>
        <w:tc>
          <w:tcPr>
            <w:tcW w:w="12111" w:type="dxa"/>
            <w:gridSpan w:val="4"/>
          </w:tcPr>
          <w:p w:rsidR="001B2F79" w:rsidRPr="00020B4C" w:rsidRDefault="00F37EF3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020B4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PPEARANCE : </w:t>
            </w:r>
          </w:p>
          <w:p w:rsidR="00F37EF3" w:rsidRDefault="00F37EF3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37EF3" w:rsidRPr="00405200" w:rsidRDefault="00F37EF3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should be able be change the background theme to light mode or dark mode or device theme. So that it will enhance my screen visual appearance depending on my preference. </w:t>
            </w:r>
          </w:p>
        </w:tc>
      </w:tr>
      <w:tr w:rsidR="001B2F79" w:rsidTr="00990953">
        <w:trPr>
          <w:trHeight w:val="241"/>
        </w:trPr>
        <w:tc>
          <w:tcPr>
            <w:tcW w:w="6055" w:type="dxa"/>
            <w:gridSpan w:val="2"/>
          </w:tcPr>
          <w:p w:rsidR="001B2F79" w:rsidRDefault="001B2F79" w:rsidP="00EE080C">
            <w:r>
              <w:t xml:space="preserve">BUSINESS VALUE (BV) </w:t>
            </w:r>
            <w:r w:rsidR="00EE080C">
              <w:t>100</w:t>
            </w:r>
          </w:p>
        </w:tc>
        <w:tc>
          <w:tcPr>
            <w:tcW w:w="6056" w:type="dxa"/>
            <w:gridSpan w:val="2"/>
          </w:tcPr>
          <w:p w:rsidR="001B2F79" w:rsidRDefault="001B2F79" w:rsidP="00EE080C">
            <w:r>
              <w:t xml:space="preserve">COMPLEXITY POINTS (CP)  </w:t>
            </w:r>
            <w:r w:rsidR="00EE080C">
              <w:t>3</w:t>
            </w:r>
          </w:p>
        </w:tc>
      </w:tr>
      <w:tr w:rsidR="001B2F79" w:rsidTr="00990953">
        <w:trPr>
          <w:trHeight w:val="1315"/>
        </w:trPr>
        <w:tc>
          <w:tcPr>
            <w:tcW w:w="12111" w:type="dxa"/>
            <w:gridSpan w:val="4"/>
          </w:tcPr>
          <w:p w:rsidR="001B2F79" w:rsidRPr="005E2B04" w:rsidRDefault="00F37EF3" w:rsidP="00F37EF3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D21175"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the settings and UI elements to select the theme are functioning appropriately</w:t>
            </w:r>
            <w:r w:rsidR="00D21175">
              <w:rPr>
                <w:rFonts w:ascii="Segoe UI" w:hAnsi="Segoe UI" w:cs="Segoe UI"/>
                <w:color w:val="404040"/>
              </w:rPr>
              <w:t xml:space="preserve">  </w:t>
            </w:r>
          </w:p>
        </w:tc>
      </w:tr>
    </w:tbl>
    <w:p w:rsidR="001B2F79" w:rsidRDefault="001B2F79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311573" w:rsidTr="00990953">
        <w:trPr>
          <w:trHeight w:val="241"/>
        </w:trPr>
        <w:tc>
          <w:tcPr>
            <w:tcW w:w="4036" w:type="dxa"/>
          </w:tcPr>
          <w:p w:rsidR="00311573" w:rsidRDefault="00512B4B" w:rsidP="00990953">
            <w:r>
              <w:t>USER STORY: 37</w:t>
            </w:r>
          </w:p>
        </w:tc>
        <w:tc>
          <w:tcPr>
            <w:tcW w:w="4038" w:type="dxa"/>
            <w:gridSpan w:val="2"/>
          </w:tcPr>
          <w:p w:rsidR="00311573" w:rsidRDefault="00311573" w:rsidP="00990953">
            <w:r>
              <w:t>TASK:2</w:t>
            </w:r>
          </w:p>
        </w:tc>
        <w:tc>
          <w:tcPr>
            <w:tcW w:w="4038" w:type="dxa"/>
          </w:tcPr>
          <w:p w:rsidR="00311573" w:rsidRDefault="00311573" w:rsidP="00990953">
            <w:r>
              <w:t>PRIORITY : HIGH</w:t>
            </w:r>
          </w:p>
        </w:tc>
      </w:tr>
      <w:tr w:rsidR="00311573" w:rsidRPr="00405200" w:rsidTr="00990953">
        <w:trPr>
          <w:trHeight w:val="1769"/>
        </w:trPr>
        <w:tc>
          <w:tcPr>
            <w:tcW w:w="12111" w:type="dxa"/>
            <w:gridSpan w:val="4"/>
          </w:tcPr>
          <w:p w:rsidR="001E63BD" w:rsidRDefault="006D5E08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OCATION GPS</w:t>
            </w:r>
            <w:r w:rsidR="001E63BD">
              <w:rPr>
                <w:rFonts w:ascii="Arial" w:hAnsi="Arial" w:cs="Arial"/>
                <w:bCs/>
                <w:sz w:val="28"/>
                <w:szCs w:val="28"/>
                <w:lang w:val="en-US"/>
              </w:rPr>
              <w:t>:</w:t>
            </w:r>
          </w:p>
          <w:p w:rsidR="001E63BD" w:rsidRDefault="001E63BD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311573" w:rsidRPr="00405200" w:rsidRDefault="001E63BD" w:rsidP="006D5E0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user the app </w:t>
            </w:r>
            <w:proofErr w:type="gramStart"/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>should  show</w:t>
            </w:r>
            <w:proofErr w:type="gramEnd"/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y current location , so that my item will be delivered without confusion.</w:t>
            </w:r>
          </w:p>
        </w:tc>
      </w:tr>
      <w:tr w:rsidR="00311573" w:rsidTr="00990953">
        <w:trPr>
          <w:trHeight w:val="241"/>
        </w:trPr>
        <w:tc>
          <w:tcPr>
            <w:tcW w:w="6055" w:type="dxa"/>
            <w:gridSpan w:val="2"/>
          </w:tcPr>
          <w:p w:rsidR="00311573" w:rsidRDefault="00311573" w:rsidP="003220A2">
            <w:r>
              <w:t xml:space="preserve">BUSINESS VALUE (BV) </w:t>
            </w:r>
            <w:r w:rsidR="003220A2">
              <w:t xml:space="preserve"> 500</w:t>
            </w:r>
          </w:p>
        </w:tc>
        <w:tc>
          <w:tcPr>
            <w:tcW w:w="6056" w:type="dxa"/>
            <w:gridSpan w:val="2"/>
          </w:tcPr>
          <w:p w:rsidR="00311573" w:rsidRDefault="00311573" w:rsidP="00990953">
            <w:r>
              <w:t xml:space="preserve">COMPLEXITY POINTS (CP)  </w:t>
            </w:r>
            <w:r w:rsidR="0084294E">
              <w:t>8</w:t>
            </w:r>
          </w:p>
        </w:tc>
      </w:tr>
      <w:tr w:rsidR="00311573" w:rsidTr="00990953">
        <w:trPr>
          <w:trHeight w:val="1315"/>
        </w:trPr>
        <w:tc>
          <w:tcPr>
            <w:tcW w:w="12111" w:type="dxa"/>
            <w:gridSpan w:val="4"/>
          </w:tcPr>
          <w:p w:rsidR="006D5E08" w:rsidRDefault="00311573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6D5E0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User should make sure he or she must enable the location only at the time of ordering food. “select Option must be available – Only this time / Every –time” </w:t>
            </w:r>
          </w:p>
          <w:p w:rsidR="006D5E08" w:rsidRDefault="006D5E08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GPS Satellite must be accurate </w:t>
            </w:r>
            <w:r w:rsidR="00FE5C9F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/ It should also show the option for current location or live location </w:t>
            </w:r>
          </w:p>
          <w:p w:rsidR="00311573" w:rsidRPr="005E2B04" w:rsidRDefault="001527B7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Internet must be active</w:t>
            </w:r>
            <w:r w:rsidR="0084294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1E63BD">
              <w:rPr>
                <w:rFonts w:ascii="Segoe UI" w:hAnsi="Segoe UI" w:cs="Segoe UI"/>
                <w:color w:val="404040"/>
              </w:rPr>
              <w:t xml:space="preserve"> </w:t>
            </w:r>
            <w:r w:rsidR="00311573">
              <w:rPr>
                <w:rFonts w:ascii="Segoe UI" w:hAnsi="Segoe UI" w:cs="Segoe UI"/>
                <w:color w:val="404040"/>
              </w:rPr>
              <w:t xml:space="preserve">  </w:t>
            </w:r>
          </w:p>
        </w:tc>
      </w:tr>
    </w:tbl>
    <w:p w:rsidR="00311573" w:rsidRDefault="00311573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ED1541" w:rsidTr="00990953">
        <w:trPr>
          <w:trHeight w:val="241"/>
        </w:trPr>
        <w:tc>
          <w:tcPr>
            <w:tcW w:w="4036" w:type="dxa"/>
          </w:tcPr>
          <w:p w:rsidR="00ED1541" w:rsidRDefault="00ED1541" w:rsidP="00990953">
            <w:r>
              <w:t>USER STORY: 38</w:t>
            </w:r>
          </w:p>
        </w:tc>
        <w:tc>
          <w:tcPr>
            <w:tcW w:w="4038" w:type="dxa"/>
            <w:gridSpan w:val="2"/>
          </w:tcPr>
          <w:p w:rsidR="00ED1541" w:rsidRDefault="00ED1541" w:rsidP="00990953">
            <w:r>
              <w:t>TASK:2</w:t>
            </w:r>
          </w:p>
        </w:tc>
        <w:tc>
          <w:tcPr>
            <w:tcW w:w="4038" w:type="dxa"/>
          </w:tcPr>
          <w:p w:rsidR="00ED1541" w:rsidRDefault="00ED1541" w:rsidP="00990953">
            <w:r>
              <w:t>PRIORITY : HIGH</w:t>
            </w:r>
          </w:p>
        </w:tc>
      </w:tr>
      <w:tr w:rsidR="00ED1541" w:rsidRPr="00405200" w:rsidTr="00990953">
        <w:trPr>
          <w:trHeight w:val="1769"/>
        </w:trPr>
        <w:tc>
          <w:tcPr>
            <w:tcW w:w="12111" w:type="dxa"/>
            <w:gridSpan w:val="4"/>
          </w:tcPr>
          <w:p w:rsidR="00ED1541" w:rsidRDefault="00ED1541" w:rsidP="00ED1541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84294E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DMIN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ICENSE</w:t>
            </w:r>
            <w:r w:rsidR="006E09F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&amp; REGISTRATIO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:</w:t>
            </w:r>
          </w:p>
          <w:p w:rsidR="00ED1541" w:rsidRDefault="00ED1541" w:rsidP="00ED1541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D1541" w:rsidRPr="00405200" w:rsidRDefault="00ED1541" w:rsidP="00ED1541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gram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gramEnd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min, I should have the access to renew my app license. So that I will not have any challenge to release that in </w:t>
            </w:r>
            <w:proofErr w:type="spell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google</w:t>
            </w:r>
            <w:proofErr w:type="spellEnd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playstore</w:t>
            </w:r>
            <w:proofErr w:type="spellEnd"/>
          </w:p>
        </w:tc>
      </w:tr>
      <w:tr w:rsidR="00ED1541" w:rsidTr="00990953">
        <w:trPr>
          <w:trHeight w:val="241"/>
        </w:trPr>
        <w:tc>
          <w:tcPr>
            <w:tcW w:w="6055" w:type="dxa"/>
            <w:gridSpan w:val="2"/>
          </w:tcPr>
          <w:p w:rsidR="00ED1541" w:rsidRDefault="00ED1541" w:rsidP="002559C9">
            <w:r>
              <w:t xml:space="preserve">BUSINESS VALUE (BV) </w:t>
            </w:r>
            <w:r w:rsidR="002559C9">
              <w:t>200</w:t>
            </w:r>
          </w:p>
        </w:tc>
        <w:tc>
          <w:tcPr>
            <w:tcW w:w="6056" w:type="dxa"/>
            <w:gridSpan w:val="2"/>
          </w:tcPr>
          <w:p w:rsidR="00ED1541" w:rsidRDefault="00ED1541" w:rsidP="002559C9">
            <w:r>
              <w:t xml:space="preserve">COMPLEXITY POINTS (CP) </w:t>
            </w:r>
            <w:r w:rsidR="002559C9">
              <w:t xml:space="preserve">3 </w:t>
            </w:r>
          </w:p>
        </w:tc>
      </w:tr>
      <w:tr w:rsidR="00ED1541" w:rsidTr="00990953">
        <w:trPr>
          <w:trHeight w:val="1315"/>
        </w:trPr>
        <w:tc>
          <w:tcPr>
            <w:tcW w:w="12111" w:type="dxa"/>
            <w:gridSpan w:val="4"/>
          </w:tcPr>
          <w:p w:rsidR="00ED1541" w:rsidRPr="005E2B04" w:rsidRDefault="00ED1541" w:rsidP="006E09F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Make sure </w:t>
            </w:r>
            <w:r w:rsidR="006E09F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the GST Number &amp; License agreement number are active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Segoe UI" w:hAnsi="Segoe UI" w:cs="Segoe UI"/>
                <w:color w:val="404040"/>
              </w:rPr>
              <w:t xml:space="preserve">   </w:t>
            </w:r>
          </w:p>
        </w:tc>
      </w:tr>
    </w:tbl>
    <w:p w:rsidR="00ED1541" w:rsidRDefault="00ED1541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6E09F8" w:rsidTr="00990953">
        <w:trPr>
          <w:trHeight w:val="241"/>
        </w:trPr>
        <w:tc>
          <w:tcPr>
            <w:tcW w:w="4036" w:type="dxa"/>
          </w:tcPr>
          <w:p w:rsidR="006E09F8" w:rsidRDefault="006E09F8" w:rsidP="00990953">
            <w:r>
              <w:t>USER STORY: 39</w:t>
            </w:r>
          </w:p>
        </w:tc>
        <w:tc>
          <w:tcPr>
            <w:tcW w:w="4038" w:type="dxa"/>
            <w:gridSpan w:val="2"/>
          </w:tcPr>
          <w:p w:rsidR="006E09F8" w:rsidRDefault="006E09F8" w:rsidP="00990953">
            <w:r>
              <w:t>TASK:2</w:t>
            </w:r>
          </w:p>
        </w:tc>
        <w:tc>
          <w:tcPr>
            <w:tcW w:w="4038" w:type="dxa"/>
          </w:tcPr>
          <w:p w:rsidR="006E09F8" w:rsidRDefault="006E09F8" w:rsidP="006E09F8">
            <w:r>
              <w:t>PRIORITY : MEDIUM</w:t>
            </w:r>
          </w:p>
        </w:tc>
      </w:tr>
      <w:tr w:rsidR="006E09F8" w:rsidRPr="00405200" w:rsidTr="00990953">
        <w:trPr>
          <w:trHeight w:val="1769"/>
        </w:trPr>
        <w:tc>
          <w:tcPr>
            <w:tcW w:w="12111" w:type="dxa"/>
            <w:gridSpan w:val="4"/>
          </w:tcPr>
          <w:p w:rsidR="006E09F8" w:rsidRDefault="006E09F8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2559C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EMPLOYEES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APP:</w:t>
            </w:r>
          </w:p>
          <w:p w:rsidR="006E09F8" w:rsidRDefault="006E09F8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6E09F8" w:rsidRPr="00405200" w:rsidRDefault="006E09F8" w:rsidP="009909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employee of this delivery organization, I should hav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fficial </w:t>
            </w:r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mployee </w:t>
            </w:r>
            <w:proofErr w:type="gramStart"/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>id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email id to login &amp; logout with the registered number. So that it will capture my </w:t>
            </w:r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>login including my tracking. So that the admin can monitor my mobility including my login &amp; logout time</w:t>
            </w:r>
          </w:p>
        </w:tc>
      </w:tr>
      <w:tr w:rsidR="006E09F8" w:rsidTr="00990953">
        <w:trPr>
          <w:trHeight w:val="241"/>
        </w:trPr>
        <w:tc>
          <w:tcPr>
            <w:tcW w:w="6055" w:type="dxa"/>
            <w:gridSpan w:val="2"/>
          </w:tcPr>
          <w:p w:rsidR="006E09F8" w:rsidRDefault="006E09F8" w:rsidP="002559C9">
            <w:r>
              <w:t xml:space="preserve">BUSINESS VALUE (BV) </w:t>
            </w:r>
            <w:r w:rsidR="002559C9">
              <w:t xml:space="preserve"> 500</w:t>
            </w:r>
          </w:p>
        </w:tc>
        <w:tc>
          <w:tcPr>
            <w:tcW w:w="6056" w:type="dxa"/>
            <w:gridSpan w:val="2"/>
          </w:tcPr>
          <w:p w:rsidR="006E09F8" w:rsidRDefault="006E09F8" w:rsidP="00990953">
            <w:r>
              <w:t xml:space="preserve">COMPLEXITY POINTS (CP)  </w:t>
            </w:r>
            <w:r w:rsidR="00030E73">
              <w:t>6</w:t>
            </w:r>
          </w:p>
        </w:tc>
      </w:tr>
      <w:tr w:rsidR="006E09F8" w:rsidTr="00990953">
        <w:trPr>
          <w:trHeight w:val="1315"/>
        </w:trPr>
        <w:tc>
          <w:tcPr>
            <w:tcW w:w="12111" w:type="dxa"/>
            <w:gridSpan w:val="4"/>
          </w:tcPr>
          <w:p w:rsidR="006E09F8" w:rsidRPr="005E2B04" w:rsidRDefault="006E09F8" w:rsidP="00030E73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030E73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Employee must provide valid &amp; active mobile number for authentication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="Segoe UI" w:hAnsi="Segoe UI" w:cs="Segoe UI"/>
                <w:color w:val="404040"/>
              </w:rPr>
              <w:t xml:space="preserve">   </w:t>
            </w:r>
          </w:p>
        </w:tc>
      </w:tr>
    </w:tbl>
    <w:p w:rsidR="006E09F8" w:rsidRDefault="006E09F8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23546" w:rsidTr="00990953">
        <w:trPr>
          <w:trHeight w:val="241"/>
        </w:trPr>
        <w:tc>
          <w:tcPr>
            <w:tcW w:w="4036" w:type="dxa"/>
          </w:tcPr>
          <w:p w:rsidR="00F23546" w:rsidRDefault="00F23546" w:rsidP="00F23546">
            <w:r>
              <w:lastRenderedPageBreak/>
              <w:t>USER STORY: 40</w:t>
            </w:r>
          </w:p>
        </w:tc>
        <w:tc>
          <w:tcPr>
            <w:tcW w:w="4038" w:type="dxa"/>
            <w:gridSpan w:val="2"/>
          </w:tcPr>
          <w:p w:rsidR="00F23546" w:rsidRDefault="00F23546" w:rsidP="00990953">
            <w:r>
              <w:t>TASK:2</w:t>
            </w:r>
          </w:p>
        </w:tc>
        <w:tc>
          <w:tcPr>
            <w:tcW w:w="4038" w:type="dxa"/>
          </w:tcPr>
          <w:p w:rsidR="00F23546" w:rsidRDefault="00F23546" w:rsidP="00990953">
            <w:r>
              <w:t>PRIORITY : MEDIUM</w:t>
            </w:r>
          </w:p>
        </w:tc>
      </w:tr>
      <w:tr w:rsidR="00F23546" w:rsidRPr="00405200" w:rsidTr="00990953">
        <w:trPr>
          <w:trHeight w:val="1769"/>
        </w:trPr>
        <w:tc>
          <w:tcPr>
            <w:tcW w:w="12111" w:type="dxa"/>
            <w:gridSpan w:val="4"/>
          </w:tcPr>
          <w:p w:rsidR="00F23546" w:rsidRDefault="00F23546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OGOUT</w:t>
            </w:r>
          </w:p>
          <w:p w:rsidR="00F23546" w:rsidRDefault="00F23546" w:rsidP="009909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23546" w:rsidRPr="00405200" w:rsidRDefault="00F23546" w:rsidP="00F2354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should be able to logout from my device whenever it is not required. I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on’t  want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o be available in app all time. So that I will have privacy restriction. </w:t>
            </w:r>
          </w:p>
        </w:tc>
      </w:tr>
      <w:tr w:rsidR="00F23546" w:rsidTr="00990953">
        <w:trPr>
          <w:trHeight w:val="241"/>
        </w:trPr>
        <w:tc>
          <w:tcPr>
            <w:tcW w:w="6055" w:type="dxa"/>
            <w:gridSpan w:val="2"/>
          </w:tcPr>
          <w:p w:rsidR="00F23546" w:rsidRDefault="00F23546" w:rsidP="00C50086">
            <w:r>
              <w:t xml:space="preserve">BUSINESS VALUE (BV) </w:t>
            </w:r>
            <w:r w:rsidR="00C50086">
              <w:t>200</w:t>
            </w:r>
          </w:p>
        </w:tc>
        <w:tc>
          <w:tcPr>
            <w:tcW w:w="6056" w:type="dxa"/>
            <w:gridSpan w:val="2"/>
          </w:tcPr>
          <w:p w:rsidR="00F23546" w:rsidRDefault="00F23546" w:rsidP="00990953">
            <w:r>
              <w:t>COMPLEXITY POINT</w:t>
            </w:r>
            <w:r w:rsidR="00C50086">
              <w:t>S (CP)  3</w:t>
            </w:r>
            <w:bookmarkStart w:id="0" w:name="_GoBack"/>
            <w:bookmarkEnd w:id="0"/>
          </w:p>
        </w:tc>
      </w:tr>
      <w:tr w:rsidR="00F23546" w:rsidTr="00990953">
        <w:trPr>
          <w:trHeight w:val="1315"/>
        </w:trPr>
        <w:tc>
          <w:tcPr>
            <w:tcW w:w="12111" w:type="dxa"/>
            <w:gridSpan w:val="4"/>
          </w:tcPr>
          <w:p w:rsidR="00F23546" w:rsidRDefault="00F23546" w:rsidP="00F23546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5A1C4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ove the cursor to the top right -- profile click the profile icon &amp; click on </w:t>
            </w:r>
            <w:proofErr w:type="gramStart"/>
            <w:r w:rsidR="005A1C4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logout .</w:t>
            </w:r>
            <w:proofErr w:type="gramEnd"/>
          </w:p>
          <w:p w:rsidR="005A1C48" w:rsidRPr="005E2B04" w:rsidRDefault="005A1C48" w:rsidP="00F23546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It should logout in less than 2 seconds </w:t>
            </w:r>
          </w:p>
        </w:tc>
      </w:tr>
    </w:tbl>
    <w:p w:rsidR="00F23546" w:rsidRDefault="00F2354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D6EF2" w:rsidRPr="00642419" w:rsidRDefault="00642419" w:rsidP="00B83284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64241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3– What is epic? Write 2 epics</w:t>
      </w:r>
    </w:p>
    <w:p w:rsidR="00794454" w:rsidRDefault="0079445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3284" w:rsidRDefault="009A4F9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4F9E">
        <w:rPr>
          <w:rFonts w:ascii="Arial" w:hAnsi="Arial" w:cs="Arial"/>
          <w:bCs/>
          <w:sz w:val="28"/>
          <w:szCs w:val="28"/>
          <w:lang w:val="en-US"/>
        </w:rPr>
        <w:t>An </w:t>
      </w:r>
      <w:r w:rsidRPr="009A4F9E">
        <w:rPr>
          <w:rFonts w:ascii="Arial" w:hAnsi="Arial" w:cs="Arial"/>
          <w:b/>
          <w:sz w:val="28"/>
          <w:szCs w:val="28"/>
          <w:lang w:val="en-US"/>
        </w:rPr>
        <w:t>Epic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is a large body of work that captures a strategic business goal. It’s too big to deliver in a single sprint and must be broken down into smaller </w:t>
      </w:r>
      <w:r w:rsidRPr="009A4F9E">
        <w:rPr>
          <w:rFonts w:ascii="Arial" w:hAnsi="Arial" w:cs="Arial"/>
          <w:b/>
          <w:sz w:val="28"/>
          <w:szCs w:val="28"/>
          <w:lang w:val="en-US"/>
        </w:rPr>
        <w:t>Featur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and </w:t>
      </w:r>
      <w:r w:rsidRPr="009A4F9E">
        <w:rPr>
          <w:rFonts w:ascii="Arial" w:hAnsi="Arial" w:cs="Arial"/>
          <w:b/>
          <w:sz w:val="28"/>
          <w:szCs w:val="28"/>
          <w:lang w:val="en-US"/>
        </w:rPr>
        <w:t>User Stori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E5A7E" w:rsidRPr="002F7F3E" w:rsidRDefault="005E5A7E" w:rsidP="002F7F3E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arch for Menu</w:t>
      </w:r>
    </w:p>
    <w:p w:rsidR="00F25B92" w:rsidRDefault="00F25B92" w:rsidP="00F25B92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F7F3E">
        <w:rPr>
          <w:rFonts w:ascii="Arial" w:hAnsi="Arial" w:cs="Arial"/>
          <w:bCs/>
          <w:sz w:val="28"/>
          <w:szCs w:val="28"/>
          <w:lang w:val="en-US"/>
        </w:rPr>
        <w:t>Epic: Streamlined Payme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Gateway</w:t>
      </w:r>
    </w:p>
    <w:p w:rsidR="002F7F3E" w:rsidRDefault="002F7F3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164C0" w:rsidRDefault="006164C0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4 –What is the difference between BV and </w:t>
      </w:r>
      <w:proofErr w:type="gramStart"/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CP</w:t>
      </w:r>
      <w:proofErr w:type="gramEnd"/>
    </w:p>
    <w:p w:rsidR="002769E2" w:rsidRPr="008E5190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Business </w:t>
      </w:r>
      <w:proofErr w:type="gramStart"/>
      <w:r w:rsidRPr="003235B9">
        <w:rPr>
          <w:rFonts w:ascii="Arial" w:hAnsi="Arial" w:cs="Arial"/>
          <w:b/>
          <w:bCs/>
          <w:sz w:val="28"/>
          <w:szCs w:val="28"/>
          <w:lang w:val="en-US"/>
        </w:rPr>
        <w:t>Value :</w:t>
      </w:r>
      <w:proofErr w:type="gramEnd"/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23A7">
        <w:rPr>
          <w:rFonts w:ascii="Arial" w:hAnsi="Arial" w:cs="Arial"/>
          <w:bCs/>
          <w:sz w:val="28"/>
          <w:szCs w:val="28"/>
          <w:lang w:val="en-US"/>
        </w:rPr>
        <w:t xml:space="preserve">The value which we are going to give for specific user-story &amp; how we are going to give &amp; how much it is important to the business  . Business users will give </w:t>
      </w:r>
      <w:proofErr w:type="gramStart"/>
      <w:r w:rsidR="00FF23A7">
        <w:rPr>
          <w:rFonts w:ascii="Arial" w:hAnsi="Arial" w:cs="Arial"/>
          <w:bCs/>
          <w:sz w:val="28"/>
          <w:szCs w:val="28"/>
          <w:lang w:val="en-US"/>
        </w:rPr>
        <w:t>this .</w:t>
      </w:r>
      <w:proofErr w:type="gramEnd"/>
      <w:r w:rsidR="00FF23A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23A7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>They will use sc</w:t>
      </w:r>
      <w:r w:rsidR="001A2FFD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>rum currency notes</w:t>
      </w:r>
      <w:r w:rsidR="00220D29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 xml:space="preserve"> (ex – 100 / 200/ 500) denomination</w:t>
      </w:r>
    </w:p>
    <w:p w:rsidR="008F46E0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Complexity Point </w:t>
      </w:r>
      <w:proofErr w:type="gramStart"/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- </w:t>
      </w:r>
      <w:r w:rsidR="00220D29"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 CP</w:t>
      </w:r>
      <w:proofErr w:type="gramEnd"/>
      <w:r w:rsidR="00220D29">
        <w:rPr>
          <w:rFonts w:ascii="Arial" w:hAnsi="Arial" w:cs="Arial"/>
          <w:bCs/>
          <w:sz w:val="28"/>
          <w:szCs w:val="28"/>
          <w:lang w:val="en-US"/>
        </w:rPr>
        <w:t xml:space="preserve"> is also called as story points . These 2 </w:t>
      </w:r>
      <w:proofErr w:type="gramStart"/>
      <w:r w:rsidR="00220D29">
        <w:rPr>
          <w:rFonts w:ascii="Arial" w:hAnsi="Arial" w:cs="Arial"/>
          <w:bCs/>
          <w:sz w:val="28"/>
          <w:szCs w:val="28"/>
          <w:lang w:val="en-US"/>
        </w:rPr>
        <w:t>are  interchangeably</w:t>
      </w:r>
      <w:proofErr w:type="gramEnd"/>
      <w:r w:rsidR="00220D29">
        <w:rPr>
          <w:rFonts w:ascii="Arial" w:hAnsi="Arial" w:cs="Arial"/>
          <w:bCs/>
          <w:sz w:val="28"/>
          <w:szCs w:val="28"/>
          <w:lang w:val="en-US"/>
        </w:rPr>
        <w:t xml:space="preserve"> used . Developer will give this How much time it will take to complete this user story </w:t>
      </w:r>
    </w:p>
    <w:p w:rsidR="00220D29" w:rsidRDefault="00220D29" w:rsidP="00220D2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effort &amp; difficulty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/>
          <w:sz w:val="28"/>
          <w:szCs w:val="28"/>
          <w:lang w:val="en-US"/>
        </w:rPr>
        <w:t>risk, technical challenges, and uncertainty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Cs/>
          <w:sz w:val="28"/>
          <w:szCs w:val="28"/>
          <w:lang w:val="en-US"/>
        </w:rPr>
        <w:t>r</w:t>
      </w:r>
      <w:r w:rsidRPr="008E5190">
        <w:rPr>
          <w:rFonts w:ascii="Arial" w:hAnsi="Arial" w:cs="Arial"/>
          <w:bCs/>
          <w:sz w:val="28"/>
          <w:szCs w:val="28"/>
          <w:lang w:val="en-US"/>
        </w:rPr>
        <w:t>equired to implement the story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Development team will be deciding this. This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s  based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on </w:t>
      </w:r>
      <w:r w:rsidRPr="00FB52CC">
        <w:rPr>
          <w:rFonts w:ascii="Arial" w:hAnsi="Arial" w:cs="Arial"/>
          <w:bCs/>
          <w:sz w:val="28"/>
          <w:szCs w:val="28"/>
          <w:highlight w:val="green"/>
          <w:lang w:val="en-US"/>
        </w:rPr>
        <w:t>POKER CARD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1,2,3,5,8,13)  For instance </w:t>
      </w:r>
      <w:r w:rsidRPr="00675767">
        <w:rPr>
          <w:rFonts w:ascii="Arial" w:hAnsi="Arial" w:cs="Arial"/>
          <w:bCs/>
          <w:i/>
          <w:iCs/>
          <w:sz w:val="28"/>
          <w:szCs w:val="28"/>
          <w:lang w:val="en-US"/>
        </w:rPr>
        <w:t>"How hard is this to build (Any feature)</w:t>
      </w:r>
      <w:r>
        <w:rPr>
          <w:rFonts w:ascii="Arial" w:hAnsi="Arial" w:cs="Arial"/>
          <w:bCs/>
          <w:i/>
          <w:iCs/>
          <w:sz w:val="28"/>
          <w:szCs w:val="28"/>
          <w:lang w:val="en-US"/>
        </w:rPr>
        <w:t>.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>Effort</w:t>
      </w:r>
      <w:r w:rsidRPr="009F28BA">
        <w:rPr>
          <w:rFonts w:ascii="Arial" w:eastAsiaTheme="minorHAnsi" w:hAnsi="Arial" w:cs="Arial"/>
          <w:bCs/>
          <w:sz w:val="28"/>
          <w:szCs w:val="28"/>
          <w:lang w:val="en-US" w:eastAsia="en-US"/>
        </w:rPr>
        <w:t> (time/work required)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>Risk</w:t>
      </w:r>
      <w:r w:rsidRPr="009F28BA">
        <w:rPr>
          <w:rFonts w:ascii="Arial" w:eastAsiaTheme="minorHAnsi" w:hAnsi="Arial" w:cs="Arial"/>
          <w:bCs/>
          <w:sz w:val="28"/>
          <w:szCs w:val="28"/>
          <w:lang w:val="en-US" w:eastAsia="en-US"/>
        </w:rPr>
        <w:t> (technical/challenge unknowns)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>Scope</w:t>
      </w:r>
      <w:r w:rsidRPr="009F28BA">
        <w:rPr>
          <w:rFonts w:ascii="Arial" w:eastAsiaTheme="minorHAnsi" w:hAnsi="Arial" w:cs="Arial"/>
          <w:bCs/>
          <w:sz w:val="28"/>
          <w:szCs w:val="28"/>
          <w:lang w:val="en-US" w:eastAsia="en-US"/>
        </w:rPr>
        <w:t> (The output)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sz w:val="28"/>
          <w:szCs w:val="28"/>
          <w:lang w:val="en-US" w:eastAsia="en-US"/>
        </w:rPr>
      </w:pPr>
      <w:r w:rsidRPr="003C2FB3">
        <w:rPr>
          <w:rFonts w:ascii="Arial" w:eastAsiaTheme="minorHAnsi" w:hAnsi="Arial" w:cs="Arial"/>
          <w:b/>
          <w:sz w:val="28"/>
          <w:szCs w:val="28"/>
          <w:highlight w:val="yellow"/>
          <w:lang w:val="en-US" w:eastAsia="en-US"/>
        </w:rPr>
        <w:t>Example Payment Integration (Payment Gateway)</w:t>
      </w: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>Effort Required is very High &amp; many factors to be taken  - No of Days  &amp; how many points 8 (We need to compare and assign</w:t>
      </w:r>
    </w:p>
    <w:p w:rsidR="00220D29" w:rsidRDefault="00220D29" w:rsidP="00220D2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220D29" w:rsidRDefault="00220D29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8F46E0" w:rsidRPr="008F46E0" w:rsidRDefault="008F46E0" w:rsidP="008F46E0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8F46E0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5 –Explain about Sprint 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703280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print Value – </w:t>
      </w:r>
      <w:r w:rsidR="00886115"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40 </w:t>
      </w: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User Stories </w:t>
      </w:r>
    </w:p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crum Value – 10 Member team size. </w:t>
      </w: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E3FE4" w:rsidRPr="005E3FE4" w:rsidRDefault="005E3FE4" w:rsidP="005E3FE4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E3FE4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6 – Explain Product backlog and sprint back log </w:t>
      </w:r>
    </w:p>
    <w:p w:rsidR="005E3FE4" w:rsidRDefault="005E3FE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sz w:val="28"/>
          <w:szCs w:val="28"/>
          <w:lang w:val="en-US"/>
        </w:rPr>
        <w:t>Product Backlo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-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list of all desired features, fixes, and enhancements for the app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Pr="00950E03">
        <w:rPr>
          <w:rFonts w:ascii="Arial" w:hAnsi="Arial" w:cs="Arial"/>
          <w:bCs/>
          <w:sz w:val="28"/>
          <w:szCs w:val="28"/>
          <w:lang w:val="en-US"/>
        </w:rPr>
        <w:br/>
        <w:t>Owned by: Product Owner 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A dynamic, prioritized list of all desired features, fixes, and enhancements for the app.</w:t>
      </w:r>
      <w:r w:rsidR="0026579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950E03">
        <w:rPr>
          <w:rFonts w:ascii="Arial" w:hAnsi="Arial" w:cs="Arial"/>
          <w:bCs/>
          <w:sz w:val="28"/>
          <w:szCs w:val="28"/>
          <w:lang w:val="en-US"/>
        </w:rPr>
        <w:t xml:space="preserve">Owned by: Product 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Owner </w:t>
      </w:r>
      <w:r w:rsidR="000C63A4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0C63A4">
        <w:rPr>
          <w:rFonts w:ascii="Arial" w:hAnsi="Arial" w:cs="Arial"/>
          <w:bCs/>
          <w:sz w:val="28"/>
          <w:szCs w:val="28"/>
          <w:lang w:val="en-US"/>
        </w:rPr>
        <w:t xml:space="preserve"> It contains requirement / task &amp; defects</w:t>
      </w: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E65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Sprint Backlog –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A Subset of the product Backlog selected for the sprint</w:t>
      </w:r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. It </w:t>
      </w:r>
      <w:proofErr w:type="gramStart"/>
      <w:r w:rsidR="004810CE">
        <w:rPr>
          <w:rFonts w:ascii="Arial" w:hAnsi="Arial" w:cs="Arial"/>
          <w:bCs/>
          <w:sz w:val="28"/>
          <w:szCs w:val="28"/>
          <w:lang w:val="en-US"/>
        </w:rPr>
        <w:t>will  go</w:t>
      </w:r>
      <w:proofErr w:type="gramEnd"/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2-4) weeks broken into task.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Owned by developers.</w:t>
      </w:r>
      <w:proofErr w:type="gramEnd"/>
    </w:p>
    <w:p w:rsidR="0040785D" w:rsidRPr="00265796" w:rsidRDefault="00365672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950E03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="0040785D"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did you work in this scrum? </w:t>
      </w:r>
    </w:p>
    <w:p w:rsidR="0040785D" w:rsidRDefault="0040785D" w:rsidP="0040785D">
      <w:pPr>
        <w:pStyle w:val="Default"/>
        <w:spacing w:after="22"/>
        <w:ind w:left="720"/>
        <w:rPr>
          <w:sz w:val="22"/>
          <w:szCs w:val="22"/>
        </w:rPr>
      </w:pPr>
    </w:p>
    <w:p w:rsidR="0040785D" w:rsidRDefault="0040785D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36088">
        <w:rPr>
          <w:rFonts w:ascii="Arial" w:hAnsi="Arial" w:cs="Arial"/>
          <w:b/>
          <w:color w:val="auto"/>
          <w:sz w:val="28"/>
          <w:szCs w:val="28"/>
          <w:lang w:val="en-US"/>
        </w:rPr>
        <w:t>Search</w:t>
      </w:r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by </w:t>
      </w:r>
      <w:proofErr w:type="gramStart"/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>Cuisine</w:t>
      </w: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Completed</w:t>
      </w:r>
      <w:proofErr w:type="gramEnd"/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: Finalized acceptance criteria, User Stories</w:t>
      </w:r>
      <w:r w:rsidR="00240AE9"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,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API contracts, and UI wireframes.</w:t>
      </w:r>
    </w:p>
    <w:p w:rsidR="005F3B7D" w:rsidRPr="001111F1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Pr="005F3B7D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Handling Payment 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- Handling with payment module (CC/ GPAY/ COD )</w:t>
      </w:r>
      <w:r w:rsidR="001D3FE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option</w:t>
      </w:r>
    </w:p>
    <w:p w:rsidR="00240AE9" w:rsidRPr="001111F1" w:rsidRDefault="00240AE9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265796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will you work on next scrum? </w:t>
      </w:r>
    </w:p>
    <w:p w:rsidR="00240AE9" w:rsidRPr="00264A2E" w:rsidRDefault="00240AE9" w:rsidP="00AB363A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Search for Menu item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(Need to work on listing the menus based on different category) </w:t>
      </w:r>
    </w:p>
    <w:p w:rsidR="005F3B7D" w:rsidRPr="00240AE9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elivery addres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- Need to work on adding New delivery address &amp; also the option for editing existing address </w:t>
      </w:r>
      <w:r w:rsidR="00355CED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&amp; also define auto address deduction. </w:t>
      </w:r>
    </w:p>
    <w:p w:rsidR="00264A2E" w:rsidRPr="00240AE9" w:rsidRDefault="00264A2E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365672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ny Challenges/impediments? When you will complete the user story?</w:t>
      </w:r>
      <w:r w:rsidRPr="0036567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</w:p>
    <w:p w:rsidR="0040785D" w:rsidRDefault="0040785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55CED" w:rsidRPr="00355CED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Delay in payment processing </w:t>
      </w:r>
    </w:p>
    <w:p w:rsidR="00B72F42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Restaurant API</w:t>
      </w:r>
      <w:proofErr w:type="gramStart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  is</w:t>
      </w:r>
      <w:proofErr w:type="gramEnd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not stable</w:t>
      </w:r>
    </w:p>
    <w:p w:rsidR="00532C05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32C05" w:rsidRPr="00532C05" w:rsidRDefault="00532C05" w:rsidP="00532C05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7 – What is impediments log? </w:t>
      </w:r>
      <w:proofErr w:type="gramStart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write</w:t>
      </w:r>
      <w:proofErr w:type="gramEnd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2 impediments </w:t>
      </w:r>
    </w:p>
    <w:p w:rsidR="00532C05" w:rsidRPr="00355CED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E3FE4" w:rsidRDefault="00746890" w:rsidP="00F244F0">
      <w:pPr>
        <w:pStyle w:val="ListParagraph"/>
        <w:numPr>
          <w:ilvl w:val="0"/>
          <w:numId w:val="10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Payment Gateway Integration Delay </w:t>
      </w:r>
    </w:p>
    <w:p w:rsidR="00F244F0" w:rsidRP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46890" w:rsidRPr="00F244F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Action – Escalate this to the payment integration team PAYPAL </w:t>
      </w:r>
    </w:p>
    <w:p w:rsidR="0074689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48-60 Hours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F244F0">
      <w:pPr>
        <w:pStyle w:val="ListParagraph"/>
        <w:numPr>
          <w:ilvl w:val="0"/>
          <w:numId w:val="12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Restaurant Menu API is not stable 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D30441">
      <w:pPr>
        <w:pStyle w:val="ListParagraph"/>
        <w:numPr>
          <w:ilvl w:val="0"/>
          <w:numId w:val="13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nconsistent data </w:t>
      </w:r>
      <w:r w:rsidR="00D30441">
        <w:rPr>
          <w:rFonts w:ascii="Arial" w:hAnsi="Arial" w:cs="Arial"/>
          <w:bCs/>
          <w:sz w:val="28"/>
          <w:szCs w:val="28"/>
          <w:lang w:val="en-US"/>
        </w:rPr>
        <w:t xml:space="preserve">causing confusion while booking </w:t>
      </w:r>
      <w:proofErr w:type="gramStart"/>
      <w:r w:rsidR="00D30441">
        <w:rPr>
          <w:rFonts w:ascii="Arial" w:hAnsi="Arial" w:cs="Arial"/>
          <w:bCs/>
          <w:sz w:val="28"/>
          <w:szCs w:val="28"/>
          <w:lang w:val="en-US"/>
        </w:rPr>
        <w:t>orders .</w:t>
      </w:r>
      <w:proofErr w:type="gramEnd"/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ates are not reflecting sometime.</w:t>
      </w:r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9350B">
        <w:rPr>
          <w:rFonts w:ascii="Arial" w:hAnsi="Arial" w:cs="Arial"/>
          <w:sz w:val="28"/>
          <w:szCs w:val="28"/>
          <w:lang w:val="en-US"/>
        </w:rPr>
        <w:t>Action</w:t>
      </w:r>
      <w:r w:rsidRPr="00C848BF">
        <w:rPr>
          <w:rFonts w:ascii="Arial" w:hAnsi="Arial" w:cs="Arial"/>
          <w:bCs/>
          <w:sz w:val="28"/>
          <w:szCs w:val="28"/>
          <w:lang w:val="en-US"/>
        </w:rPr>
        <w:t xml:space="preserve">: Schedul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all with API vendor to fix this. </w:t>
      </w: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</w:t>
      </w:r>
      <w:r>
        <w:rPr>
          <w:rFonts w:ascii="Arial" w:hAnsi="Arial" w:cs="Arial"/>
          <w:bCs/>
          <w:sz w:val="28"/>
          <w:szCs w:val="28"/>
          <w:lang w:val="en-US"/>
        </w:rPr>
        <w:t>4-5 Business Days</w:t>
      </w: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848BF" w:rsidRDefault="00C848B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C637F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8 – Explain Velocity of the Team </w:t>
      </w:r>
    </w:p>
    <w:p w:rsidR="00182097" w:rsidRDefault="00182097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621886" w:rsidRDefault="0016374F" w:rsidP="0016374F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</w:t>
      </w:r>
      <w:r w:rsidRPr="0016374F">
        <w:rPr>
          <w:rFonts w:ascii="Arial" w:hAnsi="Arial" w:cs="Arial"/>
          <w:b/>
          <w:sz w:val="28"/>
          <w:szCs w:val="28"/>
          <w:lang w:val="en-US"/>
        </w:rPr>
        <w:t>mount of work a Scrum team consistently completes in a single sprint</w:t>
      </w:r>
      <w:r w:rsidRPr="0016374F">
        <w:rPr>
          <w:rFonts w:ascii="Arial" w:hAnsi="Arial" w:cs="Arial"/>
          <w:bCs/>
          <w:sz w:val="28"/>
          <w:szCs w:val="28"/>
          <w:lang w:val="en-US"/>
        </w:rPr>
        <w:t>. </w:t>
      </w:r>
    </w:p>
    <w:p w:rsidR="00621886" w:rsidRDefault="00621886" w:rsidP="0016374F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16374F">
        <w:rPr>
          <w:rFonts w:ascii="Arial" w:hAnsi="Arial" w:cs="Arial"/>
          <w:bCs/>
          <w:sz w:val="28"/>
          <w:szCs w:val="28"/>
          <w:lang w:val="en-US"/>
        </w:rPr>
        <w:t>Velocity = Total story points of all completed stories</w:t>
      </w:r>
      <w:r w:rsidRPr="00621886">
        <w:rPr>
          <w:rFonts w:ascii="Arial" w:hAnsi="Arial" w:cs="Arial"/>
          <w:bCs/>
          <w:sz w:val="28"/>
          <w:szCs w:val="28"/>
          <w:lang w:val="en-US"/>
        </w:rPr>
        <w:t> in the sprint.</w:t>
      </w:r>
    </w:p>
    <w:p w:rsidR="00A84CC9" w:rsidRDefault="00A84CC9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A84CC9" w:rsidRDefault="00A84CC9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Velocity Calculation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: Only </w:t>
      </w: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completed stories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 count</w:t>
      </w:r>
      <w:r w:rsidR="00743E9A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=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8 story points.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Velocity = 8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.</w:t>
      </w:r>
    </w:p>
    <w:p w:rsidR="00743E9A" w:rsidRDefault="00743E9A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743E9A" w:rsidRPr="00621886" w:rsidRDefault="00743E9A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F1837">
        <w:rPr>
          <w:rFonts w:ascii="Arial" w:hAnsi="Arial" w:cs="Arial"/>
          <w:bCs/>
          <w:color w:val="auto"/>
          <w:sz w:val="28"/>
          <w:szCs w:val="28"/>
          <w:highlight w:val="green"/>
          <w:lang w:val="en-US"/>
        </w:rPr>
        <w:t>Total Story Points / Number of Sprints</w:t>
      </w:r>
      <w:r w:rsidR="007B4481" w:rsidRPr="001F1837">
        <w:rPr>
          <w:rFonts w:ascii="Arial" w:hAnsi="Arial" w:cs="Arial"/>
          <w:bCs/>
          <w:color w:val="auto"/>
          <w:sz w:val="28"/>
          <w:szCs w:val="28"/>
          <w:highlight w:val="green"/>
          <w:lang w:val="en-US"/>
        </w:rPr>
        <w:t xml:space="preserve"> = Velocity</w:t>
      </w: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82097" w:rsidRPr="00182097" w:rsidRDefault="00182097" w:rsidP="00182097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9 – Draw Sprint Burn Charts </w:t>
      </w:r>
      <w:r w:rsidR="008A7AF6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i</w:t>
      </w: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n Product Burn </w:t>
      </w:r>
      <w:proofErr w:type="gramStart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Down</w:t>
      </w:r>
      <w:proofErr w:type="gramEnd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Charts </w:t>
      </w:r>
    </w:p>
    <w:p w:rsidR="00182097" w:rsidRDefault="00182097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513F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4D3D0C">
        <w:rPr>
          <w:rFonts w:ascii="Arial" w:hAnsi="Arial" w:cs="Arial"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0985D933" wp14:editId="2BEC6D16">
            <wp:extent cx="5940468" cy="2754086"/>
            <wp:effectExtent l="19050" t="19050" r="2222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E73A54">
        <w:rPr>
          <w:rFonts w:ascii="Arial" w:hAnsi="Arial" w:cs="Arial"/>
          <w:bCs/>
          <w:noProof/>
          <w:sz w:val="28"/>
          <w:szCs w:val="28"/>
          <w:lang w:eastAsia="en-IN"/>
        </w:rPr>
        <w:drawing>
          <wp:inline distT="0" distB="0" distL="0" distR="0" wp14:anchorId="2F470527" wp14:editId="1863EB97">
            <wp:extent cx="5910492" cy="3254829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95" cy="327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E86" w:rsidRDefault="008E7E86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Pr="00C848B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794659" w:rsidRDefault="0079465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9465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0 – Explain about Product Grooming</w:t>
      </w:r>
    </w:p>
    <w:p w:rsidR="00A7691F" w:rsidRDefault="004A59F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oduct Grooming also known as backlog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grooming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Agile </w:t>
      </w:r>
      <w:r w:rsidR="007B1488">
        <w:rPr>
          <w:rFonts w:ascii="Arial" w:hAnsi="Arial" w:cs="Arial"/>
          <w:bCs/>
          <w:sz w:val="28"/>
          <w:szCs w:val="28"/>
          <w:lang w:val="en-US"/>
        </w:rPr>
        <w:t>development that Involves preparing &amp; refining items in the product backlog to ensure they are prioritized &amp; ready for development.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acklog Review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ioritization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cceptance Criteria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130A" w:rsidRPr="0041130A" w:rsidRDefault="0041130A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41130A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1 – Explain the roles of Scrum Master and Product Owner</w:t>
      </w:r>
    </w:p>
    <w:p w:rsidR="0041130A" w:rsidRDefault="0041130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4E5C" w:rsidTr="00514E5C">
        <w:tc>
          <w:tcPr>
            <w:tcW w:w="6588" w:type="dxa"/>
          </w:tcPr>
          <w:p w:rsidR="00514E5C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6588" w:type="dxa"/>
          </w:tcPr>
          <w:p w:rsidR="00514E5C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PO is the voice of the customer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and own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product vision 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and refine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Product Backlog</w:t>
            </w:r>
          </w:p>
          <w:p w:rsidR="00905B2A" w:rsidRPr="006C359E" w:rsidRDefault="00905B2A" w:rsidP="00BE3FC9">
            <w:p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</w:p>
          <w:p w:rsidR="00514E5C" w:rsidRPr="001D6C6D" w:rsidRDefault="00514E5C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It ensures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backlog items are clear, actionable and aligned with business goals.</w:t>
            </w:r>
          </w:p>
          <w:p w:rsidR="001D6C6D" w:rsidRPr="001D6C6D" w:rsidRDefault="001D6C6D" w:rsidP="001D6C6D">
            <w:pPr>
              <w:pStyle w:val="ListParagrap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6C6D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e collaborates with the stakeholder</w:t>
            </w:r>
          </w:p>
        </w:tc>
      </w:tr>
      <w:tr w:rsidR="00514E5C" w:rsidTr="00514E5C">
        <w:tc>
          <w:tcPr>
            <w:tcW w:w="6588" w:type="dxa"/>
          </w:tcPr>
          <w:p w:rsidR="00514E5C" w:rsidRDefault="006C359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MASTER</w:t>
            </w:r>
          </w:p>
        </w:tc>
        <w:tc>
          <w:tcPr>
            <w:tcW w:w="6588" w:type="dxa"/>
          </w:tcPr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SM is a </w:t>
            </w: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servant-leader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 who removes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roadblocks </w:t>
            </w:r>
            <w:r w:rsidR="00905B2A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.</w:t>
            </w:r>
            <w:proofErr w:type="gramEnd"/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Ensures Scrum events (Planning, Daily Scrum, Review,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Retro</w:t>
            </w:r>
            <w:proofErr w:type="gramEnd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)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lastRenderedPageBreak/>
              <w:t>happen effectively and stay time-boxed.</w:t>
            </w:r>
            <w:r w:rsidR="008543C5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6C359E" w:rsidRPr="00905B2A" w:rsidRDefault="008543C5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eaches Scrum principles to the team</w:t>
            </w:r>
          </w:p>
          <w:p w:rsidR="00514E5C" w:rsidRPr="006C359E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357C92" w:rsidRDefault="00357C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D6C6D" w:rsidRDefault="001D6C6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Pr="00374A2E" w:rsidRDefault="00374A2E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374A2E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3 – Explain Sprint Size and Scrum Size–</w:t>
      </w: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26352" w:type="dxa"/>
        <w:tblLook w:val="04A0" w:firstRow="1" w:lastRow="0" w:firstColumn="1" w:lastColumn="0" w:noHBand="0" w:noVBand="1"/>
      </w:tblPr>
      <w:tblGrid>
        <w:gridCol w:w="6588"/>
        <w:gridCol w:w="7979"/>
        <w:gridCol w:w="5197"/>
        <w:gridCol w:w="6588"/>
      </w:tblGrid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459FA" w:rsidRDefault="00C459F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459FA" w:rsidRDefault="00C459F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W w:w="10695" w:type="dxa"/>
        <w:tblInd w:w="93" w:type="dxa"/>
        <w:tblLook w:val="04A0" w:firstRow="1" w:lastRow="0" w:firstColumn="1" w:lastColumn="0" w:noHBand="0" w:noVBand="1"/>
      </w:tblPr>
      <w:tblGrid>
        <w:gridCol w:w="7801"/>
        <w:gridCol w:w="2894"/>
      </w:tblGrid>
      <w:tr w:rsidR="00B770F6" w:rsidRPr="00B770F6" w:rsidTr="00B770F6">
        <w:trPr>
          <w:trHeight w:val="296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Rol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Count</w:t>
            </w:r>
          </w:p>
        </w:tc>
      </w:tr>
      <w:tr w:rsidR="00B770F6" w:rsidRPr="00B770F6" w:rsidTr="00B770F6">
        <w:trPr>
          <w:trHeight w:val="79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eveloper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–9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crum Master (S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duct Owner (PO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Business Analyst (B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ester(s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–2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I/UX Designer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1338AC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-2</w:t>
            </w: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EB6C86" w:rsidRDefault="00EB6C86" w:rsidP="00BE3FC9">
      <w:pPr>
        <w:ind w:right="1134"/>
      </w:pPr>
      <w:r w:rsidRPr="00EB6C86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2 – Explain all Meetings Conducted in Scrum Project</w:t>
      </w:r>
    </w:p>
    <w:p w:rsidR="00EB6C86" w:rsidRDefault="00EB6C86" w:rsidP="00BE3FC9">
      <w:pPr>
        <w:ind w:right="1134"/>
      </w:pPr>
    </w:p>
    <w:tbl>
      <w:tblPr>
        <w:tblStyle w:val="TableGrid"/>
        <w:tblW w:w="13348" w:type="dxa"/>
        <w:tblLook w:val="04A0" w:firstRow="1" w:lastRow="0" w:firstColumn="1" w:lastColumn="0" w:noHBand="0" w:noVBand="1"/>
      </w:tblPr>
      <w:tblGrid>
        <w:gridCol w:w="6674"/>
        <w:gridCol w:w="6674"/>
      </w:tblGrid>
      <w:tr w:rsidR="009E39F9" w:rsidTr="008177BE">
        <w:trPr>
          <w:trHeight w:val="103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lan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ha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eliver (Sprint Goal) and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how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o it (Sprint Backlog).</w:t>
            </w:r>
            <w:r w:rsidR="002B722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attendees are Scrum Team / Developers</w:t>
            </w:r>
          </w:p>
        </w:tc>
      </w:tr>
      <w:tr w:rsidR="009E39F9" w:rsidTr="008177BE">
        <w:trPr>
          <w:trHeight w:val="1731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ync daily </w:t>
            </w:r>
            <w:proofErr w:type="gramStart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gress, plan next 24 hours, identify</w:t>
            </w:r>
            <w:proofErr w:type="gramEnd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blockers. "What did I do?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hat will I do? Any impediments? These are the 3 major criteria.</w:t>
            </w:r>
            <w:r w:rsid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</w:t>
            </w:r>
            <w:r w:rsidR="00A3204C" w:rsidRPr="00A3204C">
              <w:rPr>
                <w:rFonts w:ascii="Arial" w:hAnsi="Arial" w:cs="Arial"/>
                <w:b/>
                <w:sz w:val="28"/>
                <w:szCs w:val="28"/>
                <w:lang w:val="en-US"/>
              </w:rPr>
              <w:t>Attendees</w:t>
            </w:r>
            <w:r w:rsidR="00A3204C" w:rsidRP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 Develope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E39F9" w:rsidTr="008177BE">
        <w:trPr>
          <w:trHeight w:val="1713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="008177BE"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Sprint Review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s to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inspect the working product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(the Increment) and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adapt the Product Backlog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based on feedback from stakeholders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The attendees are - 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Team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&amp; stakeholders (Users)</w:t>
            </w:r>
          </w:p>
        </w:tc>
      </w:tr>
      <w:tr w:rsidR="009E39F9" w:rsidTr="008177BE">
        <w:trPr>
          <w:trHeight w:val="138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6674" w:type="dxa"/>
          </w:tcPr>
          <w:p w:rsidR="009E39F9" w:rsidRDefault="008177B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is meeting deals with proces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ment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went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ll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can be done to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is the action item.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attendees are - Scrum Team (Product Owner, Scrum Master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, Developers).</w:t>
            </w:r>
          </w:p>
        </w:tc>
      </w:tr>
    </w:tbl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D059C7" w:rsidRDefault="00D059C7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F72C9" w:rsidRPr="00D059C7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0F72C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</w:t>
      </w:r>
      <w:r w:rsidR="00D059C7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uestion 14 – Explain DOR and DOR</w:t>
      </w:r>
    </w:p>
    <w:p w:rsidR="00B90234" w:rsidRPr="00F7609C" w:rsidRDefault="00B90234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</w:p>
    <w:p w:rsidR="000F72C9" w:rsidRPr="00F7609C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 xml:space="preserve">Definition of Done - </w:t>
      </w:r>
      <w:r w:rsidR="00EE02DD">
        <w:rPr>
          <w:rFonts w:ascii="Arial" w:hAnsi="Arial" w:cs="Arial"/>
          <w:b/>
          <w:i/>
          <w:sz w:val="32"/>
          <w:szCs w:val="32"/>
          <w:lang w:val="en-US"/>
        </w:rPr>
        <w:t xml:space="preserve">  </w:t>
      </w:r>
    </w:p>
    <w:p w:rsidR="000F72C9" w:rsidRDefault="00A335F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The DOD outlines the criteria that must be met for backlog item to be considered complete &amp; potentially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shippable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tem meets all specified acceptance criteria &amp; functional requirement.</w:t>
      </w:r>
    </w:p>
    <w:p w:rsidR="000A4139" w:rsidRDefault="000A413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>Definition of Ready –</w:t>
      </w:r>
      <w:r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</w:p>
    <w:p w:rsidR="0072398C" w:rsidRDefault="000D517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 DOR outlines the criteria that a product backlog item (User story/ feature) should meet before it considered ready to be taken into sprint development. Ensures item is well defined &amp; understood.</w:t>
      </w: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72398C" w:rsidRDefault="0072398C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2398C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5 – Explain Prioritization Techniques and MVP</w:t>
      </w:r>
    </w:p>
    <w:p w:rsidR="008E5134" w:rsidRDefault="008E5134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F6028D" w:rsidRPr="00505D84" w:rsidRDefault="00F6028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As a BA, you facilitate </w:t>
      </w:r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this with the Product </w:t>
      </w:r>
      <w:proofErr w:type="gramStart"/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Owner 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and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technical team.</w:t>
      </w:r>
    </w:p>
    <w:p w:rsidR="00F43792" w:rsidRPr="00505D84" w:rsidRDefault="000839F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Prioritization techniques are method used to determine the order in which task, feature items should be addressed.</w:t>
      </w:r>
    </w:p>
    <w:p w:rsidR="00F43792" w:rsidRP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505D84">
        <w:rPr>
          <w:rFonts w:ascii="Arial" w:hAnsi="Arial" w:cs="Arial"/>
          <w:bCs/>
          <w:sz w:val="28"/>
          <w:szCs w:val="28"/>
          <w:lang w:val="en-US"/>
        </w:rPr>
        <w:t>MoSCow</w:t>
      </w:r>
      <w:proofErr w:type="spell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- Categorize items as: </w:t>
      </w:r>
      <w:r w:rsidRPr="00505D84">
        <w:rPr>
          <w:rFonts w:ascii="Arial" w:hAnsi="Arial" w:cs="Arial"/>
          <w:b/>
          <w:sz w:val="28"/>
          <w:szCs w:val="28"/>
          <w:lang w:val="en-US"/>
        </w:rPr>
        <w:t>M</w:t>
      </w:r>
      <w:r w:rsidRPr="00505D84">
        <w:rPr>
          <w:rFonts w:ascii="Arial" w:hAnsi="Arial" w:cs="Arial"/>
          <w:bCs/>
          <w:sz w:val="28"/>
          <w:szCs w:val="28"/>
          <w:lang w:val="en-US"/>
        </w:rPr>
        <w:t>ust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S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ould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C</w:t>
      </w:r>
      <w:r w:rsidRPr="00505D84">
        <w:rPr>
          <w:rFonts w:ascii="Arial" w:hAnsi="Arial" w:cs="Arial"/>
          <w:bCs/>
          <w:sz w:val="28"/>
          <w:szCs w:val="28"/>
          <w:lang w:val="en-US"/>
        </w:rPr>
        <w:t>ould have, </w:t>
      </w:r>
      <w:proofErr w:type="gramStart"/>
      <w:r w:rsidRPr="00505D84">
        <w:rPr>
          <w:rFonts w:ascii="Arial" w:hAnsi="Arial" w:cs="Arial"/>
          <w:b/>
          <w:sz w:val="28"/>
          <w:szCs w:val="28"/>
          <w:lang w:val="en-US"/>
        </w:rPr>
        <w:t>W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on’t </w:t>
      </w:r>
      <w:r w:rsidR="00F11BB8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ave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Kano Model – Classify the features as </w:t>
      </w:r>
      <w:proofErr w:type="gramStart"/>
      <w:r w:rsidRPr="00505D84">
        <w:rPr>
          <w:rFonts w:ascii="Arial" w:hAnsi="Arial" w:cs="Arial"/>
          <w:bCs/>
          <w:sz w:val="28"/>
          <w:szCs w:val="28"/>
          <w:lang w:val="en-US"/>
        </w:rPr>
        <w:t>Basic ,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Performance, Delighter</w:t>
      </w:r>
      <w:r w:rsidR="00AE6EFD">
        <w:rPr>
          <w:rFonts w:ascii="Arial" w:hAnsi="Arial" w:cs="Arial"/>
          <w:bCs/>
          <w:sz w:val="28"/>
          <w:szCs w:val="28"/>
          <w:lang w:val="en-US"/>
        </w:rPr>
        <w:t xml:space="preserve"> based on customer satisfaction.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 xml:space="preserve">MVP - 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The smallest </w:t>
      </w:r>
      <w:r w:rsidRPr="00413506">
        <w:rPr>
          <w:rFonts w:ascii="Arial" w:hAnsi="Arial" w:cs="Arial"/>
          <w:b/>
          <w:sz w:val="28"/>
          <w:szCs w:val="28"/>
          <w:lang w:val="en-US"/>
        </w:rPr>
        <w:t>working product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 that deliver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maximum output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 the minimal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nput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65799">
        <w:rPr>
          <w:rFonts w:ascii="Arial" w:hAnsi="Arial" w:cs="Arial"/>
          <w:bCs/>
          <w:sz w:val="28"/>
          <w:szCs w:val="28"/>
          <w:lang w:val="en-US"/>
        </w:rPr>
        <w:t>we get maximum result .</w:t>
      </w:r>
    </w:p>
    <w:p w:rsidR="00F65799" w:rsidRPr="00F65799" w:rsidRDefault="00F6579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F65799">
        <w:rPr>
          <w:rFonts w:ascii="Arial" w:hAnsi="Arial" w:cs="Arial"/>
          <w:i/>
          <w:sz w:val="32"/>
          <w:szCs w:val="32"/>
          <w:highlight w:val="yellow"/>
          <w:lang w:val="en-US"/>
        </w:rPr>
        <w:t>MVP Features:</w:t>
      </w:r>
    </w:p>
    <w:p w:rsidR="00F65799" w:rsidRDefault="00F65799" w:rsidP="00F6579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65799">
        <w:rPr>
          <w:rFonts w:ascii="Arial" w:hAnsi="Arial" w:cs="Arial"/>
          <w:bCs/>
          <w:sz w:val="28"/>
          <w:szCs w:val="28"/>
          <w:lang w:val="en-US"/>
        </w:rPr>
        <w:t>Browse nearby restaurant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See menu &amp; price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lace an order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ay online or Cash on Delivery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</w:r>
    </w:p>
    <w:p w:rsidR="00645AB9" w:rsidRPr="00645AB9" w:rsidRDefault="00645AB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45AB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6 – Difference between Business Analyst n Product Owner</w:t>
      </w:r>
    </w:p>
    <w:p w:rsidR="0088769F" w:rsidRPr="0076310C" w:rsidRDefault="0088769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8769F" w:rsidTr="0088769F"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Style w:val="Strong"/>
                <w:rFonts w:ascii="Segoe UI" w:hAnsi="Segoe UI" w:cs="Segoe UI"/>
                <w:color w:val="F8FAFF"/>
                <w:sz w:val="23"/>
                <w:szCs w:val="23"/>
                <w:shd w:val="clear" w:color="auto" w:fill="292A2D"/>
              </w:rPr>
            </w:pPr>
            <w:r w:rsidRPr="00BA76F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roduct Owner - 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>Maximize product value &amp; R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turn of Investment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/ Owns the </w:t>
            </w:r>
            <w:r w:rsidRPr="00CD318A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Business Analyst - </w:t>
            </w:r>
            <w:r w:rsidRPr="00A46016">
              <w:rPr>
                <w:rFonts w:ascii="Arial" w:hAnsi="Arial" w:cs="Arial"/>
                <w:bCs/>
                <w:sz w:val="28"/>
                <w:szCs w:val="28"/>
                <w:lang w:val="en-US"/>
              </w:rPr>
              <w:t>Bridges the gap between business &amp; technical team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8769F" w:rsidTr="0088769F"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efines &amp; prioritizes items in the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Helps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write user stories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, acceptance criteria, and clarifies doubts about the backlog.</w:t>
            </w:r>
          </w:p>
        </w:tc>
      </w:tr>
      <w:tr w:rsidR="000C7638" w:rsidTr="000C7638">
        <w:tc>
          <w:tcPr>
            <w:tcW w:w="6588" w:type="dxa"/>
          </w:tcPr>
          <w:p w:rsidR="000C7638" w:rsidRDefault="000C7638" w:rsidP="000C763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efine user stories &amp; product features</w:t>
            </w:r>
          </w:p>
        </w:tc>
        <w:tc>
          <w:tcPr>
            <w:tcW w:w="6588" w:type="dxa"/>
          </w:tcPr>
          <w:p w:rsidR="000C7638" w:rsidRDefault="000C7638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nderstand the business needs, process and requirement</w:t>
            </w:r>
          </w:p>
        </w:tc>
      </w:tr>
      <w:tr w:rsidR="000C7638" w:rsidTr="000C7638">
        <w:tc>
          <w:tcPr>
            <w:tcW w:w="6588" w:type="dxa"/>
          </w:tcPr>
          <w:p w:rsidR="000C7638" w:rsidRDefault="005A3450" w:rsidP="005A34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anages the product backlog &amp; maintains it</w:t>
            </w:r>
          </w:p>
        </w:tc>
        <w:tc>
          <w:tcPr>
            <w:tcW w:w="6588" w:type="dxa"/>
          </w:tcPr>
          <w:p w:rsidR="000C7638" w:rsidRDefault="005A3450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eates documentation of business rules, workflows</w:t>
            </w:r>
          </w:p>
        </w:tc>
      </w:tr>
    </w:tbl>
    <w:p w:rsidR="00592814" w:rsidRPr="0076310C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92814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17 – Prepare a sample Resume of 3yrs </w:t>
      </w:r>
      <w:proofErr w:type="spellStart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exp</w:t>
      </w:r>
      <w:proofErr w:type="spellEnd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 Product Owner</w:t>
      </w:r>
    </w:p>
    <w:p w:rsidR="00503AA1" w:rsidRPr="00E20CF1" w:rsidRDefault="00503AA1" w:rsidP="00503AA1">
      <w:pPr>
        <w:rPr>
          <w:rFonts w:ascii="Arial" w:hAnsi="Arial" w:cs="Arial"/>
          <w:sz w:val="24"/>
          <w:szCs w:val="24"/>
          <w:lang w:val="en-US"/>
        </w:rPr>
      </w:pPr>
      <w:r w:rsidRPr="00E20CF1">
        <w:rPr>
          <w:rFonts w:ascii="Arial" w:hAnsi="Arial" w:cs="Arial"/>
          <w:sz w:val="24"/>
          <w:szCs w:val="24"/>
          <w:lang w:val="en-US"/>
        </w:rPr>
        <w:t>DEEPAK K</w:t>
      </w:r>
    </w:p>
    <w:p w:rsidR="00503AA1" w:rsidRPr="00E20CF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E20CF1">
        <w:rPr>
          <w:rFonts w:ascii="Arial" w:hAnsi="Arial" w:cs="Arial"/>
          <w:color w:val="404040"/>
          <w:sz w:val="24"/>
          <w:szCs w:val="24"/>
          <w:shd w:val="clear" w:color="auto" w:fill="FFFFFF"/>
        </w:rPr>
        <w:t>Product Owner | Agile Delivery Specialist</w:t>
      </w:r>
    </w:p>
    <w:p w:rsidR="00503AA1" w:rsidRPr="00503AA1" w:rsidRDefault="00990953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hyperlink r:id="rId9" w:history="1">
        <w:r w:rsidR="00503AA1" w:rsidRPr="00503AA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krishnaxxxx@gmail.com</w:t>
        </w:r>
      </w:hyperlink>
      <w:r w:rsidR="00503AA1" w:rsidRPr="00503AA1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| +91-9940070245 | dkrishnadeepak.linkedin.com</w:t>
      </w:r>
    </w:p>
    <w:p w:rsidR="00503AA1" w:rsidRPr="00503AA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:rsidR="00503AA1" w:rsidRPr="00590EB9" w:rsidRDefault="00503AA1" w:rsidP="00503AA1">
      <w:pPr>
        <w:shd w:val="clear" w:color="auto" w:fill="FFFFFF"/>
        <w:spacing w:before="274" w:after="206" w:line="240" w:lineRule="auto"/>
        <w:outlineLvl w:val="2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03AA1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IN"/>
        </w:rPr>
        <w:t>Summary</w:t>
      </w:r>
    </w:p>
    <w:p w:rsidR="00503AA1" w:rsidRPr="00503AA1" w:rsidRDefault="00503AA1" w:rsidP="00503AA1">
      <w:pPr>
        <w:shd w:val="clear" w:color="auto" w:fill="FFFFFF"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Product Owner with 3 years of experience driving value in </w:t>
      </w:r>
      <w:proofErr w:type="gramStart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Agile</w:t>
      </w:r>
      <w:proofErr w:type="gramEnd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environments. Proven success in backlog prioritization, stakeholder alignment, and 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working on requirement </w:t>
      </w:r>
      <w:proofErr w:type="gramStart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gathering ,</w:t>
      </w:r>
      <w:proofErr w:type="gramEnd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documentation, </w:t>
      </w: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centric digital products. Certified Scrum Product Owner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(PSPO-1) 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Skills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gile/Scrum</w:t>
      </w:r>
      <w:r w:rsidRPr="00503AA1">
        <w:rPr>
          <w:rFonts w:ascii="Arial" w:hAnsi="Arial" w:cs="Arial"/>
          <w:color w:val="404040"/>
        </w:rPr>
        <w:t>: Sprint Planning, User Stories, Backlog Refinement, MVP Defini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MoSCoW</w:t>
      </w:r>
      <w:proofErr w:type="spellEnd"/>
      <w:r w:rsidRPr="00503AA1">
        <w:rPr>
          <w:rFonts w:ascii="Arial" w:hAnsi="Arial" w:cs="Arial"/>
          <w:color w:val="404040"/>
        </w:rPr>
        <w:t>, Value vs. Effort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Tools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Jira</w:t>
      </w:r>
      <w:proofErr w:type="spellEnd"/>
      <w:r w:rsidRPr="00503AA1">
        <w:rPr>
          <w:rFonts w:ascii="Arial" w:hAnsi="Arial" w:cs="Arial"/>
          <w:color w:val="404040"/>
        </w:rPr>
        <w:t xml:space="preserve">, </w:t>
      </w:r>
      <w:proofErr w:type="spellStart"/>
      <w:r w:rsidRPr="00503AA1">
        <w:rPr>
          <w:rFonts w:ascii="Arial" w:hAnsi="Arial" w:cs="Arial"/>
          <w:color w:val="404040"/>
        </w:rPr>
        <w:t>Trello</w:t>
      </w:r>
      <w:proofErr w:type="spellEnd"/>
      <w:r w:rsidRPr="00503AA1">
        <w:rPr>
          <w:rFonts w:ascii="Arial" w:hAnsi="Arial" w:cs="Arial"/>
          <w:color w:val="404040"/>
        </w:rPr>
        <w:t>, POWER BI, SQL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Leadership</w:t>
      </w:r>
      <w:r w:rsidRPr="00503AA1">
        <w:rPr>
          <w:rFonts w:ascii="Arial" w:hAnsi="Arial" w:cs="Arial"/>
          <w:color w:val="404040"/>
        </w:rPr>
        <w:t>: Stakeholder Management, Cross-Functional Collabora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nalytics</w:t>
      </w:r>
      <w:r w:rsidRPr="00503AA1">
        <w:rPr>
          <w:rFonts w:ascii="Arial" w:hAnsi="Arial" w:cs="Arial"/>
          <w:color w:val="404040"/>
        </w:rPr>
        <w:t>: KPI Tracking, User Feedback Analysis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lastRenderedPageBreak/>
        <w:t>Professional Experience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oduct Owner</w:t>
      </w:r>
      <w:r w:rsidRPr="00503AA1">
        <w:rPr>
          <w:rFonts w:ascii="Arial" w:hAnsi="Arial" w:cs="Arial"/>
          <w:color w:val="404040"/>
        </w:rPr>
        <w:t> | </w:t>
      </w:r>
      <w:r w:rsidRPr="00503AA1">
        <w:rPr>
          <w:rStyle w:val="Strong"/>
          <w:rFonts w:ascii="Arial" w:hAnsi="Arial" w:cs="Arial"/>
          <w:color w:val="404040"/>
        </w:rPr>
        <w:t>TATA ELXSI</w:t>
      </w:r>
      <w:r w:rsidRPr="00503AA1">
        <w:rPr>
          <w:rFonts w:ascii="Arial" w:hAnsi="Arial" w:cs="Arial"/>
          <w:color w:val="404040"/>
        </w:rPr>
        <w:t> | Jan 2022 – Present</w:t>
      </w:r>
      <w:r w:rsidRPr="00503AA1">
        <w:rPr>
          <w:rFonts w:ascii="Arial" w:hAnsi="Arial" w:cs="Arial"/>
          <w:color w:val="404040"/>
        </w:rPr>
        <w:br/>
        <w:t>*Scrum team building a mobile app for TATA Motors EV Users (20K+ users)*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acklog Management</w:t>
      </w:r>
      <w:r w:rsidRPr="00503AA1">
        <w:rPr>
          <w:rFonts w:ascii="Arial" w:hAnsi="Arial" w:cs="Arial"/>
          <w:color w:val="404040"/>
        </w:rPr>
        <w:t xml:space="preserve">: Owned 150+ item backlog; reduced scope creep by 40% </w:t>
      </w: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Used RICE scoring to sequence features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Release Leadership</w:t>
      </w:r>
      <w:r w:rsidRPr="00503AA1">
        <w:rPr>
          <w:rFonts w:ascii="Arial" w:hAnsi="Arial" w:cs="Arial"/>
          <w:color w:val="404040"/>
        </w:rPr>
        <w:t>: Delivered 3 major updates ahead of schedule</w:t>
      </w:r>
      <w:r w:rsidR="00E20CF1">
        <w:rPr>
          <w:rFonts w:ascii="Arial" w:hAnsi="Arial" w:cs="Arial"/>
          <w:color w:val="404040"/>
        </w:rPr>
        <w:t xml:space="preserve"> for EV Software features for the 4 wheeler owner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Stakeholder Sync</w:t>
      </w:r>
      <w:r w:rsidRPr="00503AA1">
        <w:rPr>
          <w:rFonts w:ascii="Arial" w:hAnsi="Arial" w:cs="Arial"/>
          <w:color w:val="404040"/>
        </w:rPr>
        <w:t xml:space="preserve">: Ran bi-weekly Sprint Reviews with business partner.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Style w:val="Strong"/>
          <w:rFonts w:ascii="Arial" w:hAnsi="Arial" w:cs="Arial"/>
          <w:b w:val="0"/>
          <w:bCs w:val="0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Certification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Agile Business Analyst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Certified Scrum Product Owner® PSPO1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Prof Scrum Master PSM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Education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.Com (Bachelor of Commerce)</w:t>
      </w:r>
      <w:r w:rsidRPr="00503AA1">
        <w:rPr>
          <w:rFonts w:ascii="Arial" w:hAnsi="Arial" w:cs="Arial"/>
          <w:color w:val="404040"/>
        </w:rPr>
        <w:t> | University of Madras | 202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AE0F72" w:rsidRDefault="00503AA1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</w:pPr>
    </w:p>
    <w:p w:rsidR="00AE0F72" w:rsidRPr="00BA76FD" w:rsidRDefault="00AE0F7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sectPr w:rsidR="00AE0F72" w:rsidRPr="00BA76FD" w:rsidSect="009A6A2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5A0"/>
    <w:multiLevelType w:val="multilevel"/>
    <w:tmpl w:val="77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0D0C"/>
    <w:multiLevelType w:val="multilevel"/>
    <w:tmpl w:val="60F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31B64"/>
    <w:multiLevelType w:val="multilevel"/>
    <w:tmpl w:val="1F8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16E29"/>
    <w:multiLevelType w:val="hybridMultilevel"/>
    <w:tmpl w:val="B40A62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A55DA"/>
    <w:multiLevelType w:val="hybridMultilevel"/>
    <w:tmpl w:val="B95CB8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35127"/>
    <w:multiLevelType w:val="hybridMultilevel"/>
    <w:tmpl w:val="388CC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7C4C"/>
    <w:multiLevelType w:val="multilevel"/>
    <w:tmpl w:val="90A8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01124"/>
    <w:multiLevelType w:val="hybridMultilevel"/>
    <w:tmpl w:val="81B8D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04AD"/>
    <w:multiLevelType w:val="multilevel"/>
    <w:tmpl w:val="142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361BF"/>
    <w:multiLevelType w:val="hybridMultilevel"/>
    <w:tmpl w:val="78E2EE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2F48"/>
    <w:multiLevelType w:val="hybridMultilevel"/>
    <w:tmpl w:val="3E5A5B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D3DCE"/>
    <w:multiLevelType w:val="multilevel"/>
    <w:tmpl w:val="6EE6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71AC0"/>
    <w:multiLevelType w:val="hybridMultilevel"/>
    <w:tmpl w:val="F41EB8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13B0"/>
    <w:multiLevelType w:val="multilevel"/>
    <w:tmpl w:val="DEAA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77468"/>
    <w:multiLevelType w:val="multilevel"/>
    <w:tmpl w:val="1A1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146A6"/>
    <w:multiLevelType w:val="hybridMultilevel"/>
    <w:tmpl w:val="2842D6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7E3328"/>
    <w:multiLevelType w:val="hybridMultilevel"/>
    <w:tmpl w:val="6EAC38F4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C5D2581"/>
    <w:multiLevelType w:val="multilevel"/>
    <w:tmpl w:val="1D0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E01385"/>
    <w:multiLevelType w:val="hybridMultilevel"/>
    <w:tmpl w:val="2946E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62BE0"/>
    <w:multiLevelType w:val="hybridMultilevel"/>
    <w:tmpl w:val="B3B23E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BC5F5A"/>
    <w:multiLevelType w:val="hybridMultilevel"/>
    <w:tmpl w:val="8B48D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9592B"/>
    <w:multiLevelType w:val="hybridMultilevel"/>
    <w:tmpl w:val="1E90F296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C"/>
    <w:rsid w:val="00004B50"/>
    <w:rsid w:val="00004C1A"/>
    <w:rsid w:val="000079B1"/>
    <w:rsid w:val="00015D39"/>
    <w:rsid w:val="00020B4C"/>
    <w:rsid w:val="00030466"/>
    <w:rsid w:val="00030E73"/>
    <w:rsid w:val="00033500"/>
    <w:rsid w:val="000440E1"/>
    <w:rsid w:val="0004647E"/>
    <w:rsid w:val="00055BDB"/>
    <w:rsid w:val="00064EB5"/>
    <w:rsid w:val="000839F2"/>
    <w:rsid w:val="000855E4"/>
    <w:rsid w:val="000A056E"/>
    <w:rsid w:val="000A4139"/>
    <w:rsid w:val="000B4F14"/>
    <w:rsid w:val="000C4F9D"/>
    <w:rsid w:val="000C63A4"/>
    <w:rsid w:val="000C7638"/>
    <w:rsid w:val="000D37A2"/>
    <w:rsid w:val="000D3B66"/>
    <w:rsid w:val="000D5176"/>
    <w:rsid w:val="000E23E4"/>
    <w:rsid w:val="000F66EF"/>
    <w:rsid w:val="000F72C9"/>
    <w:rsid w:val="00104CDB"/>
    <w:rsid w:val="00105F25"/>
    <w:rsid w:val="001111F1"/>
    <w:rsid w:val="0012027B"/>
    <w:rsid w:val="00120FCF"/>
    <w:rsid w:val="00124CEA"/>
    <w:rsid w:val="001252E6"/>
    <w:rsid w:val="001338AC"/>
    <w:rsid w:val="00134ABB"/>
    <w:rsid w:val="00146FAE"/>
    <w:rsid w:val="001527B7"/>
    <w:rsid w:val="00160FE6"/>
    <w:rsid w:val="0016374F"/>
    <w:rsid w:val="00174C45"/>
    <w:rsid w:val="00177139"/>
    <w:rsid w:val="00180583"/>
    <w:rsid w:val="00182097"/>
    <w:rsid w:val="001A2FFD"/>
    <w:rsid w:val="001B2E7A"/>
    <w:rsid w:val="001B2F79"/>
    <w:rsid w:val="001B4D32"/>
    <w:rsid w:val="001C0065"/>
    <w:rsid w:val="001C1494"/>
    <w:rsid w:val="001C44D0"/>
    <w:rsid w:val="001C452B"/>
    <w:rsid w:val="001C604C"/>
    <w:rsid w:val="001C637F"/>
    <w:rsid w:val="001D34B0"/>
    <w:rsid w:val="001D3B55"/>
    <w:rsid w:val="001D3FE2"/>
    <w:rsid w:val="001D6C6D"/>
    <w:rsid w:val="001E4763"/>
    <w:rsid w:val="001E53D0"/>
    <w:rsid w:val="001E63BD"/>
    <w:rsid w:val="001F1837"/>
    <w:rsid w:val="001F6CF1"/>
    <w:rsid w:val="00220D29"/>
    <w:rsid w:val="00230D68"/>
    <w:rsid w:val="00240AE9"/>
    <w:rsid w:val="00250860"/>
    <w:rsid w:val="002559C9"/>
    <w:rsid w:val="00264A2E"/>
    <w:rsid w:val="00265796"/>
    <w:rsid w:val="002769E2"/>
    <w:rsid w:val="00280A79"/>
    <w:rsid w:val="0029167D"/>
    <w:rsid w:val="002A2E2B"/>
    <w:rsid w:val="002B03A3"/>
    <w:rsid w:val="002B722E"/>
    <w:rsid w:val="002C2565"/>
    <w:rsid w:val="002C2FF5"/>
    <w:rsid w:val="002C52A2"/>
    <w:rsid w:val="002D34B7"/>
    <w:rsid w:val="002F7F3E"/>
    <w:rsid w:val="00311573"/>
    <w:rsid w:val="00311D64"/>
    <w:rsid w:val="003220A2"/>
    <w:rsid w:val="0032302D"/>
    <w:rsid w:val="003235B9"/>
    <w:rsid w:val="003238D2"/>
    <w:rsid w:val="00323C69"/>
    <w:rsid w:val="003347A5"/>
    <w:rsid w:val="00345C06"/>
    <w:rsid w:val="003478FB"/>
    <w:rsid w:val="00355CED"/>
    <w:rsid w:val="00357C92"/>
    <w:rsid w:val="00365672"/>
    <w:rsid w:val="00366520"/>
    <w:rsid w:val="00374A2E"/>
    <w:rsid w:val="00380906"/>
    <w:rsid w:val="00382D1E"/>
    <w:rsid w:val="003938FC"/>
    <w:rsid w:val="003A525D"/>
    <w:rsid w:val="003A6653"/>
    <w:rsid w:val="003B19CF"/>
    <w:rsid w:val="003B38E1"/>
    <w:rsid w:val="003B488B"/>
    <w:rsid w:val="003B7D36"/>
    <w:rsid w:val="003C1CB6"/>
    <w:rsid w:val="003C2FB3"/>
    <w:rsid w:val="003D7C8D"/>
    <w:rsid w:val="003E5E55"/>
    <w:rsid w:val="003E6623"/>
    <w:rsid w:val="00405200"/>
    <w:rsid w:val="0040785D"/>
    <w:rsid w:val="0041130A"/>
    <w:rsid w:val="00413506"/>
    <w:rsid w:val="00413F71"/>
    <w:rsid w:val="00416995"/>
    <w:rsid w:val="00421CAA"/>
    <w:rsid w:val="0043718D"/>
    <w:rsid w:val="004513FF"/>
    <w:rsid w:val="00452355"/>
    <w:rsid w:val="0046048B"/>
    <w:rsid w:val="00464188"/>
    <w:rsid w:val="00480423"/>
    <w:rsid w:val="004810CE"/>
    <w:rsid w:val="00482447"/>
    <w:rsid w:val="004867DC"/>
    <w:rsid w:val="00486FC7"/>
    <w:rsid w:val="004907B1"/>
    <w:rsid w:val="004A59F3"/>
    <w:rsid w:val="004A6B99"/>
    <w:rsid w:val="004B1D00"/>
    <w:rsid w:val="004C3CD3"/>
    <w:rsid w:val="004D3D0C"/>
    <w:rsid w:val="004E0396"/>
    <w:rsid w:val="004E751A"/>
    <w:rsid w:val="004F237C"/>
    <w:rsid w:val="00503AA1"/>
    <w:rsid w:val="00505D84"/>
    <w:rsid w:val="00512B4B"/>
    <w:rsid w:val="00514E5C"/>
    <w:rsid w:val="00515E9C"/>
    <w:rsid w:val="00516FCA"/>
    <w:rsid w:val="005249D8"/>
    <w:rsid w:val="0052567E"/>
    <w:rsid w:val="00525A19"/>
    <w:rsid w:val="00532C05"/>
    <w:rsid w:val="00533164"/>
    <w:rsid w:val="00550F17"/>
    <w:rsid w:val="00554F0E"/>
    <w:rsid w:val="00555144"/>
    <w:rsid w:val="00584EB3"/>
    <w:rsid w:val="00586190"/>
    <w:rsid w:val="00592814"/>
    <w:rsid w:val="005A1C48"/>
    <w:rsid w:val="005A3450"/>
    <w:rsid w:val="005A6156"/>
    <w:rsid w:val="005B2FCB"/>
    <w:rsid w:val="005B6FBF"/>
    <w:rsid w:val="005B7287"/>
    <w:rsid w:val="005C26D4"/>
    <w:rsid w:val="005C429D"/>
    <w:rsid w:val="005C5031"/>
    <w:rsid w:val="005C668F"/>
    <w:rsid w:val="005D0346"/>
    <w:rsid w:val="005E0A36"/>
    <w:rsid w:val="005E2B04"/>
    <w:rsid w:val="005E3FE4"/>
    <w:rsid w:val="005E5A7E"/>
    <w:rsid w:val="005F26A4"/>
    <w:rsid w:val="005F3B7D"/>
    <w:rsid w:val="00602104"/>
    <w:rsid w:val="00610328"/>
    <w:rsid w:val="00615344"/>
    <w:rsid w:val="006164C0"/>
    <w:rsid w:val="00621886"/>
    <w:rsid w:val="0062783A"/>
    <w:rsid w:val="00631364"/>
    <w:rsid w:val="0063222B"/>
    <w:rsid w:val="00636E7E"/>
    <w:rsid w:val="00642419"/>
    <w:rsid w:val="006454E8"/>
    <w:rsid w:val="00645AB9"/>
    <w:rsid w:val="006463B6"/>
    <w:rsid w:val="00651A20"/>
    <w:rsid w:val="006673EB"/>
    <w:rsid w:val="00670505"/>
    <w:rsid w:val="006710BB"/>
    <w:rsid w:val="00675767"/>
    <w:rsid w:val="00684686"/>
    <w:rsid w:val="006949E3"/>
    <w:rsid w:val="00696FB0"/>
    <w:rsid w:val="006A3904"/>
    <w:rsid w:val="006B14B8"/>
    <w:rsid w:val="006B2ED6"/>
    <w:rsid w:val="006C359E"/>
    <w:rsid w:val="006C7244"/>
    <w:rsid w:val="006C7A7E"/>
    <w:rsid w:val="006D0E5D"/>
    <w:rsid w:val="006D23CC"/>
    <w:rsid w:val="006D5E08"/>
    <w:rsid w:val="006E09F8"/>
    <w:rsid w:val="006E4549"/>
    <w:rsid w:val="006E7A41"/>
    <w:rsid w:val="006F0464"/>
    <w:rsid w:val="006F0BBE"/>
    <w:rsid w:val="006F77F7"/>
    <w:rsid w:val="0070106A"/>
    <w:rsid w:val="00703280"/>
    <w:rsid w:val="007074DD"/>
    <w:rsid w:val="00710574"/>
    <w:rsid w:val="00711E3B"/>
    <w:rsid w:val="00715297"/>
    <w:rsid w:val="00720F8B"/>
    <w:rsid w:val="00721D60"/>
    <w:rsid w:val="0072398C"/>
    <w:rsid w:val="007312D9"/>
    <w:rsid w:val="00733B89"/>
    <w:rsid w:val="00743E9A"/>
    <w:rsid w:val="00746890"/>
    <w:rsid w:val="00752559"/>
    <w:rsid w:val="00754AFB"/>
    <w:rsid w:val="0076310C"/>
    <w:rsid w:val="0076480C"/>
    <w:rsid w:val="00784C79"/>
    <w:rsid w:val="00784FD4"/>
    <w:rsid w:val="00785C89"/>
    <w:rsid w:val="00794454"/>
    <w:rsid w:val="00794659"/>
    <w:rsid w:val="00797E29"/>
    <w:rsid w:val="007A0445"/>
    <w:rsid w:val="007A10D9"/>
    <w:rsid w:val="007A2E7E"/>
    <w:rsid w:val="007A6BE8"/>
    <w:rsid w:val="007B0604"/>
    <w:rsid w:val="007B1488"/>
    <w:rsid w:val="007B30FE"/>
    <w:rsid w:val="007B4481"/>
    <w:rsid w:val="007B44F5"/>
    <w:rsid w:val="007C2808"/>
    <w:rsid w:val="007C32E9"/>
    <w:rsid w:val="007C34F6"/>
    <w:rsid w:val="007D4B1E"/>
    <w:rsid w:val="007D59EF"/>
    <w:rsid w:val="007E2DB8"/>
    <w:rsid w:val="008177BE"/>
    <w:rsid w:val="00824584"/>
    <w:rsid w:val="00825FC8"/>
    <w:rsid w:val="00830793"/>
    <w:rsid w:val="00830BC2"/>
    <w:rsid w:val="00834A4B"/>
    <w:rsid w:val="00841838"/>
    <w:rsid w:val="0084294E"/>
    <w:rsid w:val="00844041"/>
    <w:rsid w:val="008543C5"/>
    <w:rsid w:val="00856561"/>
    <w:rsid w:val="0087045E"/>
    <w:rsid w:val="0088369D"/>
    <w:rsid w:val="00886115"/>
    <w:rsid w:val="0088769F"/>
    <w:rsid w:val="00890372"/>
    <w:rsid w:val="00890C11"/>
    <w:rsid w:val="008928B4"/>
    <w:rsid w:val="008A5155"/>
    <w:rsid w:val="008A7AF6"/>
    <w:rsid w:val="008B4489"/>
    <w:rsid w:val="008D2C30"/>
    <w:rsid w:val="008D3C66"/>
    <w:rsid w:val="008E01FC"/>
    <w:rsid w:val="008E5134"/>
    <w:rsid w:val="008E5190"/>
    <w:rsid w:val="008E6B6E"/>
    <w:rsid w:val="008E70E5"/>
    <w:rsid w:val="008E7E86"/>
    <w:rsid w:val="008F46E0"/>
    <w:rsid w:val="008F47C7"/>
    <w:rsid w:val="008F6B77"/>
    <w:rsid w:val="00900400"/>
    <w:rsid w:val="009010F9"/>
    <w:rsid w:val="00905B2A"/>
    <w:rsid w:val="00911120"/>
    <w:rsid w:val="00930DAD"/>
    <w:rsid w:val="00932761"/>
    <w:rsid w:val="00936111"/>
    <w:rsid w:val="009452BC"/>
    <w:rsid w:val="00950E03"/>
    <w:rsid w:val="00971925"/>
    <w:rsid w:val="0097580F"/>
    <w:rsid w:val="009870D9"/>
    <w:rsid w:val="00990953"/>
    <w:rsid w:val="009A3788"/>
    <w:rsid w:val="009A37A4"/>
    <w:rsid w:val="009A4F9E"/>
    <w:rsid w:val="009A6A2C"/>
    <w:rsid w:val="009B166A"/>
    <w:rsid w:val="009B2387"/>
    <w:rsid w:val="009B3AED"/>
    <w:rsid w:val="009C358B"/>
    <w:rsid w:val="009E39F9"/>
    <w:rsid w:val="009E653D"/>
    <w:rsid w:val="009F28BA"/>
    <w:rsid w:val="00A05CEF"/>
    <w:rsid w:val="00A074B5"/>
    <w:rsid w:val="00A12E74"/>
    <w:rsid w:val="00A23711"/>
    <w:rsid w:val="00A2679F"/>
    <w:rsid w:val="00A3204C"/>
    <w:rsid w:val="00A335F7"/>
    <w:rsid w:val="00A33A44"/>
    <w:rsid w:val="00A34079"/>
    <w:rsid w:val="00A35DBE"/>
    <w:rsid w:val="00A36088"/>
    <w:rsid w:val="00A456B6"/>
    <w:rsid w:val="00A46016"/>
    <w:rsid w:val="00A50508"/>
    <w:rsid w:val="00A60442"/>
    <w:rsid w:val="00A7008D"/>
    <w:rsid w:val="00A7691F"/>
    <w:rsid w:val="00A8415B"/>
    <w:rsid w:val="00A84CC9"/>
    <w:rsid w:val="00A959DD"/>
    <w:rsid w:val="00AA5EF8"/>
    <w:rsid w:val="00AB363A"/>
    <w:rsid w:val="00AB731B"/>
    <w:rsid w:val="00AD409C"/>
    <w:rsid w:val="00AE0F72"/>
    <w:rsid w:val="00AE6EFD"/>
    <w:rsid w:val="00AF2BEE"/>
    <w:rsid w:val="00B06076"/>
    <w:rsid w:val="00B12161"/>
    <w:rsid w:val="00B145ED"/>
    <w:rsid w:val="00B22832"/>
    <w:rsid w:val="00B37C1C"/>
    <w:rsid w:val="00B42599"/>
    <w:rsid w:val="00B5139F"/>
    <w:rsid w:val="00B576EF"/>
    <w:rsid w:val="00B611B0"/>
    <w:rsid w:val="00B72F42"/>
    <w:rsid w:val="00B770F6"/>
    <w:rsid w:val="00B77360"/>
    <w:rsid w:val="00B77E66"/>
    <w:rsid w:val="00B80925"/>
    <w:rsid w:val="00B82977"/>
    <w:rsid w:val="00B83284"/>
    <w:rsid w:val="00B90234"/>
    <w:rsid w:val="00B928E2"/>
    <w:rsid w:val="00B958E5"/>
    <w:rsid w:val="00BA25B1"/>
    <w:rsid w:val="00BA4E30"/>
    <w:rsid w:val="00BA76FD"/>
    <w:rsid w:val="00BC1548"/>
    <w:rsid w:val="00BC6BBD"/>
    <w:rsid w:val="00BD6EF2"/>
    <w:rsid w:val="00BE2F37"/>
    <w:rsid w:val="00BE3FC9"/>
    <w:rsid w:val="00BE7104"/>
    <w:rsid w:val="00BF0E4E"/>
    <w:rsid w:val="00BF2448"/>
    <w:rsid w:val="00BF6103"/>
    <w:rsid w:val="00C02F3C"/>
    <w:rsid w:val="00C03358"/>
    <w:rsid w:val="00C068EF"/>
    <w:rsid w:val="00C1064C"/>
    <w:rsid w:val="00C1123D"/>
    <w:rsid w:val="00C1599F"/>
    <w:rsid w:val="00C17A50"/>
    <w:rsid w:val="00C24A95"/>
    <w:rsid w:val="00C24A97"/>
    <w:rsid w:val="00C459FA"/>
    <w:rsid w:val="00C50086"/>
    <w:rsid w:val="00C61F58"/>
    <w:rsid w:val="00C6575F"/>
    <w:rsid w:val="00C821EA"/>
    <w:rsid w:val="00C82E68"/>
    <w:rsid w:val="00C848BF"/>
    <w:rsid w:val="00C85A74"/>
    <w:rsid w:val="00C861CF"/>
    <w:rsid w:val="00C87515"/>
    <w:rsid w:val="00C8765C"/>
    <w:rsid w:val="00C925AE"/>
    <w:rsid w:val="00CA50BC"/>
    <w:rsid w:val="00CB1047"/>
    <w:rsid w:val="00CC36A6"/>
    <w:rsid w:val="00CD0434"/>
    <w:rsid w:val="00CD318A"/>
    <w:rsid w:val="00CE699C"/>
    <w:rsid w:val="00CF0920"/>
    <w:rsid w:val="00D059C7"/>
    <w:rsid w:val="00D10D04"/>
    <w:rsid w:val="00D21175"/>
    <w:rsid w:val="00D30441"/>
    <w:rsid w:val="00D440C3"/>
    <w:rsid w:val="00D456CF"/>
    <w:rsid w:val="00D62E9A"/>
    <w:rsid w:val="00D72241"/>
    <w:rsid w:val="00D86CC9"/>
    <w:rsid w:val="00D90453"/>
    <w:rsid w:val="00D911D5"/>
    <w:rsid w:val="00DA522A"/>
    <w:rsid w:val="00DA6E5B"/>
    <w:rsid w:val="00DC7741"/>
    <w:rsid w:val="00DE3E94"/>
    <w:rsid w:val="00DF7EA0"/>
    <w:rsid w:val="00E04BB7"/>
    <w:rsid w:val="00E05628"/>
    <w:rsid w:val="00E072D5"/>
    <w:rsid w:val="00E109D0"/>
    <w:rsid w:val="00E20CF1"/>
    <w:rsid w:val="00E24FA9"/>
    <w:rsid w:val="00E362CD"/>
    <w:rsid w:val="00E4628A"/>
    <w:rsid w:val="00E529BE"/>
    <w:rsid w:val="00E52A0D"/>
    <w:rsid w:val="00E54A72"/>
    <w:rsid w:val="00E60C66"/>
    <w:rsid w:val="00E73A54"/>
    <w:rsid w:val="00E82540"/>
    <w:rsid w:val="00EA1847"/>
    <w:rsid w:val="00EA5C54"/>
    <w:rsid w:val="00EB04B5"/>
    <w:rsid w:val="00EB0ABD"/>
    <w:rsid w:val="00EB277B"/>
    <w:rsid w:val="00EB2B3E"/>
    <w:rsid w:val="00EB51A9"/>
    <w:rsid w:val="00EB6C86"/>
    <w:rsid w:val="00EC7898"/>
    <w:rsid w:val="00ED1541"/>
    <w:rsid w:val="00EE02DD"/>
    <w:rsid w:val="00EE0559"/>
    <w:rsid w:val="00EE080C"/>
    <w:rsid w:val="00EF6932"/>
    <w:rsid w:val="00F04055"/>
    <w:rsid w:val="00F05898"/>
    <w:rsid w:val="00F11BB8"/>
    <w:rsid w:val="00F12FEC"/>
    <w:rsid w:val="00F23546"/>
    <w:rsid w:val="00F23793"/>
    <w:rsid w:val="00F244F0"/>
    <w:rsid w:val="00F25B92"/>
    <w:rsid w:val="00F26B64"/>
    <w:rsid w:val="00F305B0"/>
    <w:rsid w:val="00F37EF3"/>
    <w:rsid w:val="00F43792"/>
    <w:rsid w:val="00F47200"/>
    <w:rsid w:val="00F5099E"/>
    <w:rsid w:val="00F52878"/>
    <w:rsid w:val="00F6028D"/>
    <w:rsid w:val="00F62BC4"/>
    <w:rsid w:val="00F65799"/>
    <w:rsid w:val="00F7609C"/>
    <w:rsid w:val="00F7776B"/>
    <w:rsid w:val="00F8176C"/>
    <w:rsid w:val="00F9350B"/>
    <w:rsid w:val="00FA2846"/>
    <w:rsid w:val="00FA3AD2"/>
    <w:rsid w:val="00FA7811"/>
    <w:rsid w:val="00FB52CC"/>
    <w:rsid w:val="00FB6305"/>
    <w:rsid w:val="00FC5ED4"/>
    <w:rsid w:val="00FC755F"/>
    <w:rsid w:val="00FD4D54"/>
    <w:rsid w:val="00FE1B85"/>
    <w:rsid w:val="00FE4C8F"/>
    <w:rsid w:val="00FE5C9F"/>
    <w:rsid w:val="00FF23A7"/>
    <w:rsid w:val="00FF39D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84C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84C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rishna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0D2F-BBE0-4E7E-8FC5-AB7206C2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5</TotalTime>
  <Pages>18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1605</cp:revision>
  <dcterms:created xsi:type="dcterms:W3CDTF">2025-06-26T07:20:00Z</dcterms:created>
  <dcterms:modified xsi:type="dcterms:W3CDTF">2025-08-05T05:22:00Z</dcterms:modified>
</cp:coreProperties>
</file>